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DBA" w:rsidRPr="00B65C70" w:rsidRDefault="00E30DBA" w:rsidP="0029481F">
      <w:pPr>
        <w:pStyle w:val="1"/>
        <w:pBdr>
          <w:bottom w:val="single" w:sz="6" w:space="1" w:color="auto"/>
        </w:pBdr>
        <w:jc w:val="center"/>
        <w:rPr>
          <w:rFonts w:ascii="Times New Roman" w:hAnsi="Times New Roman" w:cs="Times New Roman"/>
        </w:rPr>
      </w:pPr>
      <w:r w:rsidRPr="00B65C70">
        <w:rPr>
          <w:rFonts w:ascii="Times New Roman" w:hAnsi="Times New Roman" w:cs="Times New Roman"/>
          <w:sz w:val="28"/>
          <w:szCs w:val="28"/>
        </w:rPr>
        <w:t>Муниципальное казенное учреждение  социального  обслуживания</w:t>
      </w:r>
    </w:p>
    <w:p w:rsidR="00E30DBA" w:rsidRPr="00B65C70" w:rsidRDefault="00E30DBA" w:rsidP="0029481F">
      <w:pPr>
        <w:pStyle w:val="1"/>
        <w:pBdr>
          <w:bottom w:val="single" w:sz="6" w:space="1" w:color="auto"/>
        </w:pBdr>
        <w:jc w:val="center"/>
        <w:rPr>
          <w:rFonts w:ascii="Times New Roman" w:hAnsi="Times New Roman" w:cs="Times New Roman"/>
        </w:rPr>
      </w:pPr>
      <w:r w:rsidRPr="00B65C70">
        <w:rPr>
          <w:rFonts w:ascii="Times New Roman" w:hAnsi="Times New Roman" w:cs="Times New Roman"/>
        </w:rPr>
        <w:t>СОЦИАЛЬНО – РЕАБИЛИТАЦИОННЫЙ ЦЕНТР  ДЛЯ  НЕСОВЕРШЕННОЛЕТНИХ</w:t>
      </w:r>
    </w:p>
    <w:p w:rsidR="00E30DBA" w:rsidRPr="00B65C70" w:rsidRDefault="00E30DBA" w:rsidP="0029481F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B65C70">
        <w:rPr>
          <w:rFonts w:ascii="Times New Roman" w:hAnsi="Times New Roman" w:cs="Times New Roman"/>
        </w:rPr>
        <w:t>456900, Челябинская область, Саткинский район, г. Бакал,  ул. 50 лет ВЛКСМ  д. 8,</w:t>
      </w:r>
    </w:p>
    <w:p w:rsidR="00E30DBA" w:rsidRPr="00B65C70" w:rsidRDefault="00E30DBA" w:rsidP="0029481F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B65C70">
        <w:rPr>
          <w:rFonts w:ascii="Times New Roman" w:hAnsi="Times New Roman" w:cs="Times New Roman"/>
        </w:rPr>
        <w:t xml:space="preserve">Тел/факс: 8 (35161) 6-09-07 E-mail: </w:t>
      </w:r>
      <w:r w:rsidRPr="00B65C70">
        <w:rPr>
          <w:rFonts w:ascii="Times New Roman" w:hAnsi="Times New Roman" w:cs="Times New Roman"/>
          <w:color w:val="333333"/>
          <w:shd w:val="clear" w:color="auto" w:fill="F6F6F6"/>
        </w:rPr>
        <w:t>csrn-bakal@mail.ru</w:t>
      </w:r>
    </w:p>
    <w:p w:rsidR="00E30DBA" w:rsidRPr="00B65C70" w:rsidRDefault="00E30DBA" w:rsidP="0029481F">
      <w:pPr>
        <w:pStyle w:val="ad"/>
        <w:jc w:val="center"/>
        <w:rPr>
          <w:rFonts w:ascii="Times New Roman" w:hAnsi="Times New Roman" w:cs="Times New Roman"/>
          <w:b/>
          <w:bCs/>
        </w:rPr>
      </w:pPr>
    </w:p>
    <w:p w:rsidR="00E30DBA" w:rsidRPr="00B65C70" w:rsidRDefault="00E30DBA" w:rsidP="007C25C4">
      <w:pPr>
        <w:spacing w:after="0" w:line="240" w:lineRule="auto"/>
        <w:rPr>
          <w:rFonts w:ascii="Times New Roman" w:hAnsi="Times New Roman" w:cs="Times New Roman"/>
        </w:rPr>
      </w:pPr>
    </w:p>
    <w:p w:rsidR="00E30DBA" w:rsidRPr="00B65C70" w:rsidRDefault="00E30DBA" w:rsidP="007C25C4">
      <w:pPr>
        <w:spacing w:after="0" w:line="240" w:lineRule="auto"/>
        <w:rPr>
          <w:rFonts w:ascii="Times New Roman" w:hAnsi="Times New Roman" w:cs="Times New Roman"/>
        </w:rPr>
      </w:pPr>
    </w:p>
    <w:p w:rsidR="00E30DBA" w:rsidRPr="00B65C70" w:rsidRDefault="00E30DBA" w:rsidP="007C25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5C70">
        <w:rPr>
          <w:rFonts w:ascii="Times New Roman" w:hAnsi="Times New Roman" w:cs="Times New Roman"/>
          <w:b/>
          <w:bCs/>
          <w:sz w:val="28"/>
          <w:szCs w:val="28"/>
        </w:rPr>
        <w:t>Индивидуальная программа предоставления социальных услуг</w:t>
      </w:r>
    </w:p>
    <w:p w:rsidR="00E30DBA" w:rsidRPr="00B65C70" w:rsidRDefault="00E30DBA" w:rsidP="007C25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0DBA" w:rsidRPr="00B65C70" w:rsidRDefault="00E30DBA" w:rsidP="007C25C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30DBA" w:rsidRPr="00B65C70" w:rsidRDefault="00E30DBA" w:rsidP="007C25C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65C70">
        <w:rPr>
          <w:rFonts w:ascii="Times New Roman" w:hAnsi="Times New Roman" w:cs="Times New Roman"/>
          <w:b/>
          <w:bCs/>
          <w:sz w:val="28"/>
          <w:szCs w:val="28"/>
        </w:rPr>
        <w:t xml:space="preserve">___________________                                                </w:t>
      </w:r>
      <w:r w:rsidRPr="00B65C70">
        <w:rPr>
          <w:rFonts w:ascii="Times New Roman" w:hAnsi="Times New Roman" w:cs="Times New Roman"/>
          <w:sz w:val="28"/>
          <w:szCs w:val="28"/>
        </w:rPr>
        <w:t>№_</w:t>
      </w:r>
      <w:r w:rsidRPr="00B65C70">
        <w:rPr>
          <w:rFonts w:ascii="Times New Roman" w:hAnsi="Times New Roman" w:cs="Times New Roman"/>
          <w:b/>
          <w:bCs/>
          <w:sz w:val="28"/>
          <w:szCs w:val="28"/>
        </w:rPr>
        <w:t>_________________</w:t>
      </w:r>
    </w:p>
    <w:p w:rsidR="00E30DBA" w:rsidRPr="00B65C70" w:rsidRDefault="00E30DBA" w:rsidP="007C25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65C70">
        <w:rPr>
          <w:rFonts w:ascii="Times New Roman" w:hAnsi="Times New Roman" w:cs="Times New Roman"/>
          <w:sz w:val="20"/>
          <w:szCs w:val="20"/>
        </w:rPr>
        <w:t xml:space="preserve">      (дата составления)</w:t>
      </w:r>
    </w:p>
    <w:p w:rsidR="00E30DBA" w:rsidRPr="00B65C70" w:rsidRDefault="00E30DBA" w:rsidP="007C25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0DBA" w:rsidRPr="00B65C70" w:rsidRDefault="00E30DBA" w:rsidP="007C25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0DBA" w:rsidRPr="00B65C70" w:rsidRDefault="00E30DBA" w:rsidP="007C25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0DBA" w:rsidRPr="00B65C70" w:rsidRDefault="00E30DBA" w:rsidP="007C25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C70">
        <w:rPr>
          <w:rFonts w:ascii="Times New Roman" w:hAnsi="Times New Roman" w:cs="Times New Roman"/>
          <w:sz w:val="28"/>
          <w:szCs w:val="28"/>
        </w:rPr>
        <w:t xml:space="preserve">1.Фамилия, имя, отчество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его </w:t>
      </w:r>
      <w:r w:rsidR="00FD6234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Pr="00B65C70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30DBA" w:rsidRPr="00B65C70" w:rsidRDefault="00E30DBA" w:rsidP="007C25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C70"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E30DBA" w:rsidRPr="00B65C70" w:rsidRDefault="00E30DBA" w:rsidP="007C25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C70">
        <w:rPr>
          <w:rFonts w:ascii="Times New Roman" w:hAnsi="Times New Roman" w:cs="Times New Roman"/>
          <w:sz w:val="28"/>
          <w:szCs w:val="28"/>
        </w:rPr>
        <w:t>2.Пол______________  3. Дата рождения_______________________________</w:t>
      </w:r>
    </w:p>
    <w:p w:rsidR="00E30DBA" w:rsidRPr="00B65C70" w:rsidRDefault="00E30DBA" w:rsidP="007C25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5C70">
        <w:rPr>
          <w:rFonts w:ascii="Times New Roman" w:hAnsi="Times New Roman" w:cs="Times New Roman"/>
          <w:sz w:val="28"/>
          <w:szCs w:val="28"/>
        </w:rPr>
        <w:t>4. Адрес местожительства:</w:t>
      </w:r>
    </w:p>
    <w:p w:rsidR="00E30DBA" w:rsidRPr="00B65C70" w:rsidRDefault="00E30DBA" w:rsidP="007C25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5C70">
        <w:rPr>
          <w:rFonts w:ascii="Times New Roman" w:hAnsi="Times New Roman" w:cs="Times New Roman"/>
          <w:sz w:val="24"/>
          <w:szCs w:val="24"/>
        </w:rPr>
        <w:t>почтовый индекс_____________________ город (район)_____________________________</w:t>
      </w:r>
    </w:p>
    <w:p w:rsidR="00E30DBA" w:rsidRPr="00B65C70" w:rsidRDefault="00E30DBA" w:rsidP="007C25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5C70">
        <w:rPr>
          <w:rFonts w:ascii="Times New Roman" w:hAnsi="Times New Roman" w:cs="Times New Roman"/>
          <w:sz w:val="24"/>
          <w:szCs w:val="24"/>
        </w:rPr>
        <w:t>село___________________ улица __________________________ дом №________________</w:t>
      </w:r>
    </w:p>
    <w:p w:rsidR="00E30DBA" w:rsidRDefault="00E30DBA" w:rsidP="007C25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5C70">
        <w:rPr>
          <w:rFonts w:ascii="Times New Roman" w:hAnsi="Times New Roman" w:cs="Times New Roman"/>
          <w:sz w:val="24"/>
          <w:szCs w:val="24"/>
        </w:rPr>
        <w:t>корпус  ______________ квартира _____________ телефон __________________________</w:t>
      </w:r>
    </w:p>
    <w:p w:rsidR="00E30DBA" w:rsidRPr="00B65C70" w:rsidRDefault="00E30DBA" w:rsidP="00CC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B65C70">
        <w:rPr>
          <w:rFonts w:ascii="Times New Roman" w:hAnsi="Times New Roman" w:cs="Times New Roman"/>
          <w:sz w:val="28"/>
          <w:szCs w:val="28"/>
        </w:rPr>
        <w:t>Серия, номер паспорта или данные иного документа, удостоверяющего личность, дата выдачи этих документов, наименование выдавшего органа</w:t>
      </w:r>
    </w:p>
    <w:p w:rsidR="00E30DBA" w:rsidRPr="00B65C70" w:rsidRDefault="00E30DBA" w:rsidP="00CC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C70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E30DBA" w:rsidRPr="00B65C70" w:rsidRDefault="00E30DBA" w:rsidP="00CC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C70">
        <w:rPr>
          <w:rFonts w:ascii="Times New Roman" w:hAnsi="Times New Roman" w:cs="Times New Roman"/>
          <w:sz w:val="28"/>
          <w:szCs w:val="28"/>
        </w:rPr>
        <w:t>_________________________________________________________________;</w:t>
      </w:r>
    </w:p>
    <w:p w:rsidR="00E30DBA" w:rsidRDefault="00E30DBA" w:rsidP="00CC18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65C70">
        <w:rPr>
          <w:rFonts w:ascii="Times New Roman" w:hAnsi="Times New Roman" w:cs="Times New Roman"/>
          <w:sz w:val="28"/>
          <w:szCs w:val="28"/>
        </w:rPr>
        <w:t>. Контактный е-</w:t>
      </w:r>
      <w:r w:rsidRPr="00B65C7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65C70">
        <w:rPr>
          <w:rFonts w:ascii="Times New Roman" w:hAnsi="Times New Roman" w:cs="Times New Roman"/>
          <w:sz w:val="28"/>
          <w:szCs w:val="28"/>
        </w:rPr>
        <w:t xml:space="preserve"> (при наличии)___________________________________.</w:t>
      </w:r>
    </w:p>
    <w:p w:rsidR="00E30DBA" w:rsidRPr="00B65C70" w:rsidRDefault="00E30DBA" w:rsidP="00CC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65C70">
        <w:rPr>
          <w:rFonts w:ascii="Times New Roman" w:hAnsi="Times New Roman" w:cs="Times New Roman"/>
          <w:sz w:val="28"/>
          <w:szCs w:val="28"/>
        </w:rPr>
        <w:t xml:space="preserve">.Фамилия, имя, отчество </w:t>
      </w:r>
      <w:r>
        <w:rPr>
          <w:rFonts w:ascii="Times New Roman" w:hAnsi="Times New Roman" w:cs="Times New Roman"/>
          <w:sz w:val="28"/>
          <w:szCs w:val="28"/>
        </w:rPr>
        <w:t xml:space="preserve">законного представителя </w:t>
      </w:r>
      <w:r w:rsidRPr="00B65C70">
        <w:rPr>
          <w:rFonts w:ascii="Times New Roman" w:hAnsi="Times New Roman" w:cs="Times New Roman"/>
          <w:sz w:val="28"/>
          <w:szCs w:val="28"/>
        </w:rPr>
        <w:t>(при наличии)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30DBA" w:rsidRPr="00B65C70" w:rsidRDefault="00E30DBA" w:rsidP="00CC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C70"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E30DBA" w:rsidRPr="00B65C70" w:rsidRDefault="00E30DBA" w:rsidP="00CC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Пол______________  9</w:t>
      </w:r>
      <w:r w:rsidRPr="00B65C70">
        <w:rPr>
          <w:rFonts w:ascii="Times New Roman" w:hAnsi="Times New Roman" w:cs="Times New Roman"/>
          <w:sz w:val="28"/>
          <w:szCs w:val="28"/>
        </w:rPr>
        <w:t>. Дата рождения_______________________________</w:t>
      </w:r>
    </w:p>
    <w:p w:rsidR="00E30DBA" w:rsidRPr="00B65C70" w:rsidRDefault="00E30DBA" w:rsidP="00CC18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B65C70">
        <w:rPr>
          <w:rFonts w:ascii="Times New Roman" w:hAnsi="Times New Roman" w:cs="Times New Roman"/>
          <w:sz w:val="28"/>
          <w:szCs w:val="28"/>
        </w:rPr>
        <w:t>. Адрес местожительства:</w:t>
      </w:r>
    </w:p>
    <w:p w:rsidR="00E30DBA" w:rsidRPr="00B65C70" w:rsidRDefault="00E30DBA" w:rsidP="00CC18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5C70">
        <w:rPr>
          <w:rFonts w:ascii="Times New Roman" w:hAnsi="Times New Roman" w:cs="Times New Roman"/>
          <w:sz w:val="24"/>
          <w:szCs w:val="24"/>
        </w:rPr>
        <w:t>почтовый индекс_____________________ город (район)_____________________________</w:t>
      </w:r>
    </w:p>
    <w:p w:rsidR="00E30DBA" w:rsidRPr="00B65C70" w:rsidRDefault="00E30DBA" w:rsidP="00CC18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5C70">
        <w:rPr>
          <w:rFonts w:ascii="Times New Roman" w:hAnsi="Times New Roman" w:cs="Times New Roman"/>
          <w:sz w:val="24"/>
          <w:szCs w:val="24"/>
        </w:rPr>
        <w:t>село___________________ улица __________________________ дом №________________</w:t>
      </w:r>
    </w:p>
    <w:p w:rsidR="00E30DBA" w:rsidRDefault="00E30DBA" w:rsidP="00CC18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5C70">
        <w:rPr>
          <w:rFonts w:ascii="Times New Roman" w:hAnsi="Times New Roman" w:cs="Times New Roman"/>
          <w:sz w:val="24"/>
          <w:szCs w:val="24"/>
        </w:rPr>
        <w:t>корпус  ______________ квартира _____________ телефон __________________________</w:t>
      </w:r>
    </w:p>
    <w:p w:rsidR="00E30DBA" w:rsidRPr="00B65C70" w:rsidRDefault="00E30DBA" w:rsidP="00CC18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0DBA" w:rsidRPr="00B65C70" w:rsidRDefault="00E30DBA" w:rsidP="007C25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B65C70">
        <w:rPr>
          <w:rFonts w:ascii="Times New Roman" w:hAnsi="Times New Roman" w:cs="Times New Roman"/>
          <w:sz w:val="28"/>
          <w:szCs w:val="28"/>
        </w:rPr>
        <w:t>. Адрес места работы:</w:t>
      </w:r>
    </w:p>
    <w:p w:rsidR="00E30DBA" w:rsidRPr="00B65C70" w:rsidRDefault="00E30DBA" w:rsidP="007C25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5C70">
        <w:rPr>
          <w:rFonts w:ascii="Times New Roman" w:hAnsi="Times New Roman" w:cs="Times New Roman"/>
          <w:sz w:val="24"/>
          <w:szCs w:val="24"/>
        </w:rPr>
        <w:t>почтовый индекс_____________________ город (село)_____________________________</w:t>
      </w:r>
    </w:p>
    <w:p w:rsidR="00E30DBA" w:rsidRPr="00B65C70" w:rsidRDefault="00E30DBA" w:rsidP="007C25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5C70">
        <w:rPr>
          <w:rFonts w:ascii="Times New Roman" w:hAnsi="Times New Roman" w:cs="Times New Roman"/>
          <w:sz w:val="24"/>
          <w:szCs w:val="24"/>
        </w:rPr>
        <w:t>улица __________________________ дом №_________ телефон _____________________</w:t>
      </w:r>
    </w:p>
    <w:p w:rsidR="00E30DBA" w:rsidRDefault="00E30DBA" w:rsidP="007C25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0DBA" w:rsidRDefault="00E30DBA" w:rsidP="007C25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0DBA" w:rsidRDefault="00E30DBA" w:rsidP="007C25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0DBA" w:rsidRPr="00B65C70" w:rsidRDefault="00E30DBA" w:rsidP="007C25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Pr="00B65C70">
        <w:rPr>
          <w:rFonts w:ascii="Times New Roman" w:hAnsi="Times New Roman" w:cs="Times New Roman"/>
          <w:sz w:val="28"/>
          <w:szCs w:val="28"/>
        </w:rPr>
        <w:t>. Серия, номер паспорта или данные иного документа, удостоверяющего личность, дата выдачи этих документов, наименование выдавшего органа</w:t>
      </w:r>
    </w:p>
    <w:p w:rsidR="00E30DBA" w:rsidRPr="00B65C70" w:rsidRDefault="00E30DBA" w:rsidP="007C25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C70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E30DBA" w:rsidRPr="00B65C70" w:rsidRDefault="00E30DBA" w:rsidP="007C25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C70">
        <w:rPr>
          <w:rFonts w:ascii="Times New Roman" w:hAnsi="Times New Roman" w:cs="Times New Roman"/>
          <w:sz w:val="28"/>
          <w:szCs w:val="28"/>
        </w:rPr>
        <w:t>________________________________________________________________;</w:t>
      </w:r>
    </w:p>
    <w:p w:rsidR="00E30DBA" w:rsidRPr="00B65C70" w:rsidRDefault="00E30DBA" w:rsidP="007C25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B65C70">
        <w:rPr>
          <w:rFonts w:ascii="Times New Roman" w:hAnsi="Times New Roman" w:cs="Times New Roman"/>
          <w:sz w:val="28"/>
          <w:szCs w:val="28"/>
        </w:rPr>
        <w:t>. Контактный е-</w:t>
      </w:r>
      <w:r w:rsidRPr="00B65C7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65C70">
        <w:rPr>
          <w:rFonts w:ascii="Times New Roman" w:hAnsi="Times New Roman" w:cs="Times New Roman"/>
          <w:sz w:val="28"/>
          <w:szCs w:val="28"/>
        </w:rPr>
        <w:t xml:space="preserve"> (при </w:t>
      </w:r>
      <w:r w:rsidR="00FD6234">
        <w:rPr>
          <w:rFonts w:ascii="Times New Roman" w:hAnsi="Times New Roman" w:cs="Times New Roman"/>
          <w:sz w:val="28"/>
          <w:szCs w:val="28"/>
        </w:rPr>
        <w:t>наличии) ______</w:t>
      </w:r>
      <w:r w:rsidRPr="00B65C70">
        <w:rPr>
          <w:rFonts w:ascii="Times New Roman" w:hAnsi="Times New Roman" w:cs="Times New Roman"/>
          <w:sz w:val="28"/>
          <w:szCs w:val="28"/>
        </w:rPr>
        <w:t>___________________________________.</w:t>
      </w:r>
    </w:p>
    <w:p w:rsidR="00E30DBA" w:rsidRPr="00B65C70" w:rsidRDefault="00E30DBA" w:rsidP="007C25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B65C70">
        <w:rPr>
          <w:rFonts w:ascii="Times New Roman" w:hAnsi="Times New Roman" w:cs="Times New Roman"/>
          <w:sz w:val="28"/>
          <w:szCs w:val="28"/>
        </w:rPr>
        <w:t xml:space="preserve">. Индивидуальная программа предоставления социальных услуг разработана впервые, повторно (нужное подчеркнуть) </w:t>
      </w:r>
      <w:r>
        <w:rPr>
          <w:rFonts w:ascii="Times New Roman" w:hAnsi="Times New Roman" w:cs="Times New Roman"/>
          <w:sz w:val="28"/>
          <w:szCs w:val="28"/>
        </w:rPr>
        <w:t>на срок до:____________________</w:t>
      </w:r>
      <w:r w:rsidRPr="00B65C70">
        <w:rPr>
          <w:rFonts w:ascii="Times New Roman" w:hAnsi="Times New Roman" w:cs="Times New Roman"/>
          <w:sz w:val="28"/>
          <w:szCs w:val="28"/>
        </w:rPr>
        <w:t>.</w:t>
      </w:r>
    </w:p>
    <w:p w:rsidR="00E30DBA" w:rsidRPr="00B65C70" w:rsidRDefault="00E30DBA" w:rsidP="007C25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B65C70">
        <w:rPr>
          <w:rFonts w:ascii="Times New Roman" w:hAnsi="Times New Roman" w:cs="Times New Roman"/>
          <w:sz w:val="28"/>
          <w:szCs w:val="28"/>
        </w:rPr>
        <w:t>. Форма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6234" w:rsidRPr="00FD6234">
        <w:rPr>
          <w:rFonts w:ascii="Times New Roman" w:hAnsi="Times New Roman" w:cs="Times New Roman"/>
          <w:sz w:val="28"/>
          <w:szCs w:val="28"/>
          <w:u w:val="single"/>
        </w:rPr>
        <w:t>полустационар</w:t>
      </w:r>
      <w:r w:rsidRPr="00B65C70">
        <w:rPr>
          <w:rFonts w:ascii="Times New Roman" w:hAnsi="Times New Roman" w:cs="Times New Roman"/>
          <w:sz w:val="28"/>
          <w:szCs w:val="28"/>
        </w:rPr>
        <w:t>.</w:t>
      </w:r>
    </w:p>
    <w:p w:rsidR="00E30DBA" w:rsidRPr="00B65C70" w:rsidRDefault="00E30DBA" w:rsidP="007C25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39C" w:rsidRPr="00BF5754" w:rsidRDefault="0084239C" w:rsidP="0084239C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BF5754">
        <w:rPr>
          <w:rFonts w:ascii="Times New Roman" w:hAnsi="Times New Roman" w:cs="Times New Roman"/>
          <w:sz w:val="24"/>
          <w:szCs w:val="24"/>
        </w:rPr>
        <w:t>1. Социально-правовые услуги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7"/>
        <w:gridCol w:w="2149"/>
        <w:gridCol w:w="2006"/>
        <w:gridCol w:w="1703"/>
        <w:gridCol w:w="1703"/>
        <w:gridCol w:w="1482"/>
      </w:tblGrid>
      <w:tr w:rsidR="0084239C" w:rsidRPr="00B65C70" w:rsidTr="003B4C83">
        <w:tc>
          <w:tcPr>
            <w:tcW w:w="527" w:type="dxa"/>
          </w:tcPr>
          <w:p w:rsidR="0084239C" w:rsidRPr="00B65C70" w:rsidRDefault="0084239C" w:rsidP="003B4C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C70">
              <w:rPr>
                <w:rFonts w:ascii="Times New Roman" w:hAnsi="Times New Roman" w:cs="Times New Roman"/>
              </w:rPr>
              <w:t>№</w:t>
            </w:r>
          </w:p>
          <w:p w:rsidR="0084239C" w:rsidRPr="00B65C70" w:rsidRDefault="0084239C" w:rsidP="003B4C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C7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9" w:type="dxa"/>
          </w:tcPr>
          <w:p w:rsidR="0084239C" w:rsidRPr="00B65C70" w:rsidRDefault="0084239C" w:rsidP="003B4C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C70">
              <w:rPr>
                <w:rFonts w:ascii="Times New Roman" w:hAnsi="Times New Roman" w:cs="Times New Roman"/>
              </w:rPr>
              <w:t>Наименование</w:t>
            </w:r>
          </w:p>
          <w:p w:rsidR="0084239C" w:rsidRPr="00B65C70" w:rsidRDefault="0084239C" w:rsidP="003B4C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правовой</w:t>
            </w:r>
          </w:p>
          <w:p w:rsidR="0084239C" w:rsidRPr="00B65C70" w:rsidRDefault="0084239C" w:rsidP="003B4C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C70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06" w:type="dxa"/>
          </w:tcPr>
          <w:p w:rsidR="0084239C" w:rsidRPr="00B65C70" w:rsidRDefault="0084239C" w:rsidP="003B4C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C70">
              <w:rPr>
                <w:rFonts w:ascii="Times New Roman" w:hAnsi="Times New Roman" w:cs="Times New Roman"/>
              </w:rPr>
              <w:t>Объем</w:t>
            </w:r>
          </w:p>
          <w:p w:rsidR="0084239C" w:rsidRPr="00B65C70" w:rsidRDefault="0084239C" w:rsidP="003B4C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C70">
              <w:rPr>
                <w:rFonts w:ascii="Times New Roman" w:hAnsi="Times New Roman" w:cs="Times New Roman"/>
              </w:rPr>
              <w:t>предоставления</w:t>
            </w:r>
          </w:p>
          <w:p w:rsidR="0084239C" w:rsidRPr="00B65C70" w:rsidRDefault="0084239C" w:rsidP="003B4C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C70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703" w:type="dxa"/>
          </w:tcPr>
          <w:p w:rsidR="0084239C" w:rsidRPr="00B65C70" w:rsidRDefault="0084239C" w:rsidP="003B4C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C70">
              <w:rPr>
                <w:rFonts w:ascii="Times New Roman" w:hAnsi="Times New Roman" w:cs="Times New Roman"/>
              </w:rPr>
              <w:t>Периодичность</w:t>
            </w:r>
          </w:p>
          <w:p w:rsidR="0084239C" w:rsidRPr="00B65C70" w:rsidRDefault="0084239C" w:rsidP="003B4C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C70">
              <w:rPr>
                <w:rFonts w:ascii="Times New Roman" w:hAnsi="Times New Roman" w:cs="Times New Roman"/>
              </w:rPr>
              <w:t>предоставления</w:t>
            </w:r>
          </w:p>
          <w:p w:rsidR="0084239C" w:rsidRPr="00B65C70" w:rsidRDefault="0084239C" w:rsidP="003B4C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C70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703" w:type="dxa"/>
          </w:tcPr>
          <w:p w:rsidR="0084239C" w:rsidRPr="00B65C70" w:rsidRDefault="0084239C" w:rsidP="003B4C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C70">
              <w:rPr>
                <w:rFonts w:ascii="Times New Roman" w:hAnsi="Times New Roman" w:cs="Times New Roman"/>
              </w:rPr>
              <w:t>Срок</w:t>
            </w:r>
          </w:p>
          <w:p w:rsidR="0084239C" w:rsidRPr="00B65C70" w:rsidRDefault="0084239C" w:rsidP="003B4C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C70">
              <w:rPr>
                <w:rFonts w:ascii="Times New Roman" w:hAnsi="Times New Roman" w:cs="Times New Roman"/>
              </w:rPr>
              <w:t>предоставления</w:t>
            </w:r>
          </w:p>
          <w:p w:rsidR="0084239C" w:rsidRPr="00B65C70" w:rsidRDefault="0084239C" w:rsidP="003B4C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C70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482" w:type="dxa"/>
          </w:tcPr>
          <w:p w:rsidR="0084239C" w:rsidRPr="00B65C70" w:rsidRDefault="0084239C" w:rsidP="003B4C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C70">
              <w:rPr>
                <w:rFonts w:ascii="Times New Roman" w:hAnsi="Times New Roman" w:cs="Times New Roman"/>
              </w:rPr>
              <w:t>Отметка о</w:t>
            </w:r>
          </w:p>
          <w:p w:rsidR="0084239C" w:rsidRPr="00B65C70" w:rsidRDefault="0084239C" w:rsidP="003B4C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C70">
              <w:rPr>
                <w:rFonts w:ascii="Times New Roman" w:hAnsi="Times New Roman" w:cs="Times New Roman"/>
              </w:rPr>
              <w:t>выполнении</w:t>
            </w:r>
          </w:p>
        </w:tc>
      </w:tr>
      <w:tr w:rsidR="0084239C" w:rsidRPr="00EA172C" w:rsidTr="003B4C83">
        <w:tc>
          <w:tcPr>
            <w:tcW w:w="527" w:type="dxa"/>
          </w:tcPr>
          <w:p w:rsidR="0084239C" w:rsidRPr="00EA172C" w:rsidRDefault="0084239C" w:rsidP="003B4C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49" w:type="dxa"/>
          </w:tcPr>
          <w:p w:rsidR="0084239C" w:rsidRPr="00EA172C" w:rsidRDefault="0084239C" w:rsidP="003B4C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  <w:color w:val="000000"/>
              </w:rPr>
              <w:t>Оказание помощи в получении юридических услуг, в том числе бесплатно</w:t>
            </w:r>
          </w:p>
        </w:tc>
        <w:tc>
          <w:tcPr>
            <w:tcW w:w="2006" w:type="dxa"/>
          </w:tcPr>
          <w:p w:rsidR="0084239C" w:rsidRPr="00EA172C" w:rsidRDefault="0084239C" w:rsidP="003B4C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Объем соответствует потребности получателя социальных услуг</w:t>
            </w:r>
          </w:p>
        </w:tc>
        <w:tc>
          <w:tcPr>
            <w:tcW w:w="1703" w:type="dxa"/>
          </w:tcPr>
          <w:p w:rsidR="0084239C" w:rsidRPr="00EA172C" w:rsidRDefault="0084239C" w:rsidP="003B4C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В соответствии с планом учреждения</w:t>
            </w:r>
          </w:p>
        </w:tc>
        <w:tc>
          <w:tcPr>
            <w:tcW w:w="1703" w:type="dxa"/>
          </w:tcPr>
          <w:p w:rsidR="0084239C" w:rsidRPr="00EA172C" w:rsidRDefault="0084239C" w:rsidP="003B4C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:rsidR="0084239C" w:rsidRPr="00EA172C" w:rsidRDefault="0084239C" w:rsidP="003B4C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239C" w:rsidRPr="00EA172C" w:rsidTr="003B4C83">
        <w:tc>
          <w:tcPr>
            <w:tcW w:w="527" w:type="dxa"/>
          </w:tcPr>
          <w:p w:rsidR="0084239C" w:rsidRPr="00EA172C" w:rsidRDefault="0084239C" w:rsidP="003B4C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49" w:type="dxa"/>
          </w:tcPr>
          <w:p w:rsidR="0084239C" w:rsidRPr="00EA172C" w:rsidRDefault="0084239C" w:rsidP="003B4C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  <w:color w:val="000000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2006" w:type="dxa"/>
          </w:tcPr>
          <w:p w:rsidR="0084239C" w:rsidRPr="00EA172C" w:rsidRDefault="0084239C" w:rsidP="003B4C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Объем соответствует потребности получателя социальных услуг в соответствии с действующим законодательством</w:t>
            </w:r>
          </w:p>
        </w:tc>
        <w:tc>
          <w:tcPr>
            <w:tcW w:w="1703" w:type="dxa"/>
          </w:tcPr>
          <w:p w:rsidR="0084239C" w:rsidRPr="00EA172C" w:rsidRDefault="0084239C" w:rsidP="003B4C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703" w:type="dxa"/>
          </w:tcPr>
          <w:p w:rsidR="0084239C" w:rsidRPr="00EA172C" w:rsidRDefault="0084239C" w:rsidP="003B4C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:rsidR="0084239C" w:rsidRPr="00EA172C" w:rsidRDefault="0084239C" w:rsidP="003B4C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239C" w:rsidRPr="00EA172C" w:rsidTr="003B4C83">
        <w:tc>
          <w:tcPr>
            <w:tcW w:w="527" w:type="dxa"/>
          </w:tcPr>
          <w:p w:rsidR="0084239C" w:rsidRPr="00EA172C" w:rsidRDefault="0084239C" w:rsidP="003B4C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2149" w:type="dxa"/>
          </w:tcPr>
          <w:p w:rsidR="0084239C" w:rsidRPr="00EA172C" w:rsidRDefault="0084239C" w:rsidP="003B4C8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A172C">
              <w:rPr>
                <w:rFonts w:ascii="Times New Roman" w:hAnsi="Times New Roman" w:cs="Times New Roman"/>
                <w:color w:val="000000"/>
              </w:rPr>
              <w:t>Оказание услуг по защите прав и законных интересов получателей социальных услуг</w:t>
            </w:r>
          </w:p>
        </w:tc>
        <w:tc>
          <w:tcPr>
            <w:tcW w:w="2006" w:type="dxa"/>
          </w:tcPr>
          <w:p w:rsidR="0084239C" w:rsidRPr="00EA172C" w:rsidRDefault="0084239C" w:rsidP="003B4C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Объем соответствует потребности получателя социальных услуг</w:t>
            </w:r>
          </w:p>
        </w:tc>
        <w:tc>
          <w:tcPr>
            <w:tcW w:w="1703" w:type="dxa"/>
          </w:tcPr>
          <w:p w:rsidR="0084239C" w:rsidRPr="00EA172C" w:rsidRDefault="0084239C" w:rsidP="003B4C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В соответствии с планом учреждения</w:t>
            </w:r>
          </w:p>
        </w:tc>
        <w:tc>
          <w:tcPr>
            <w:tcW w:w="1703" w:type="dxa"/>
          </w:tcPr>
          <w:p w:rsidR="0084239C" w:rsidRPr="00EA172C" w:rsidRDefault="0084239C" w:rsidP="003B4C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:rsidR="0084239C" w:rsidRPr="00EA172C" w:rsidRDefault="0084239C" w:rsidP="003B4C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4239C" w:rsidRPr="00BF5754" w:rsidRDefault="0084239C" w:rsidP="0084239C">
      <w:pPr>
        <w:tabs>
          <w:tab w:val="left" w:pos="220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F5754">
        <w:rPr>
          <w:rFonts w:ascii="Times New Roman" w:hAnsi="Times New Roman" w:cs="Times New Roman"/>
          <w:sz w:val="24"/>
          <w:szCs w:val="24"/>
        </w:rPr>
        <w:t>2. Социально-трудовые услуги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7"/>
        <w:gridCol w:w="2149"/>
        <w:gridCol w:w="2006"/>
        <w:gridCol w:w="1703"/>
        <w:gridCol w:w="1703"/>
        <w:gridCol w:w="1482"/>
      </w:tblGrid>
      <w:tr w:rsidR="0084239C" w:rsidRPr="00B65C70" w:rsidTr="003B4C83">
        <w:tc>
          <w:tcPr>
            <w:tcW w:w="527" w:type="dxa"/>
          </w:tcPr>
          <w:p w:rsidR="0084239C" w:rsidRPr="00B65C70" w:rsidRDefault="0084239C" w:rsidP="003B4C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C70">
              <w:rPr>
                <w:rFonts w:ascii="Times New Roman" w:hAnsi="Times New Roman" w:cs="Times New Roman"/>
              </w:rPr>
              <w:t>№</w:t>
            </w:r>
          </w:p>
          <w:p w:rsidR="0084239C" w:rsidRPr="00B65C70" w:rsidRDefault="0084239C" w:rsidP="003B4C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C7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9" w:type="dxa"/>
          </w:tcPr>
          <w:p w:rsidR="0084239C" w:rsidRPr="00B65C70" w:rsidRDefault="0084239C" w:rsidP="003B4C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C70">
              <w:rPr>
                <w:rFonts w:ascii="Times New Roman" w:hAnsi="Times New Roman" w:cs="Times New Roman"/>
              </w:rPr>
              <w:t>Наименование</w:t>
            </w:r>
          </w:p>
          <w:p w:rsidR="0084239C" w:rsidRPr="00B65C70" w:rsidRDefault="0084239C" w:rsidP="003B4C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правовой</w:t>
            </w:r>
          </w:p>
          <w:p w:rsidR="0084239C" w:rsidRPr="00B65C70" w:rsidRDefault="0084239C" w:rsidP="003B4C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C70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06" w:type="dxa"/>
          </w:tcPr>
          <w:p w:rsidR="0084239C" w:rsidRPr="00B65C70" w:rsidRDefault="0084239C" w:rsidP="003B4C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C70">
              <w:rPr>
                <w:rFonts w:ascii="Times New Roman" w:hAnsi="Times New Roman" w:cs="Times New Roman"/>
              </w:rPr>
              <w:t>Объем</w:t>
            </w:r>
          </w:p>
          <w:p w:rsidR="0084239C" w:rsidRPr="00B65C70" w:rsidRDefault="0084239C" w:rsidP="003B4C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C70">
              <w:rPr>
                <w:rFonts w:ascii="Times New Roman" w:hAnsi="Times New Roman" w:cs="Times New Roman"/>
              </w:rPr>
              <w:t>предоставления</w:t>
            </w:r>
          </w:p>
          <w:p w:rsidR="0084239C" w:rsidRPr="00B65C70" w:rsidRDefault="0084239C" w:rsidP="003B4C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C70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703" w:type="dxa"/>
          </w:tcPr>
          <w:p w:rsidR="0084239C" w:rsidRPr="00B65C70" w:rsidRDefault="0084239C" w:rsidP="003B4C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C70">
              <w:rPr>
                <w:rFonts w:ascii="Times New Roman" w:hAnsi="Times New Roman" w:cs="Times New Roman"/>
              </w:rPr>
              <w:t>Периодичность</w:t>
            </w:r>
          </w:p>
          <w:p w:rsidR="0084239C" w:rsidRPr="00B65C70" w:rsidRDefault="0084239C" w:rsidP="003B4C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C70">
              <w:rPr>
                <w:rFonts w:ascii="Times New Roman" w:hAnsi="Times New Roman" w:cs="Times New Roman"/>
              </w:rPr>
              <w:t>предоставления</w:t>
            </w:r>
          </w:p>
          <w:p w:rsidR="0084239C" w:rsidRPr="00B65C70" w:rsidRDefault="0084239C" w:rsidP="003B4C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C70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703" w:type="dxa"/>
          </w:tcPr>
          <w:p w:rsidR="0084239C" w:rsidRPr="00B65C70" w:rsidRDefault="0084239C" w:rsidP="003B4C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C70">
              <w:rPr>
                <w:rFonts w:ascii="Times New Roman" w:hAnsi="Times New Roman" w:cs="Times New Roman"/>
              </w:rPr>
              <w:t>Срок</w:t>
            </w:r>
          </w:p>
          <w:p w:rsidR="0084239C" w:rsidRPr="00B65C70" w:rsidRDefault="0084239C" w:rsidP="003B4C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C70">
              <w:rPr>
                <w:rFonts w:ascii="Times New Roman" w:hAnsi="Times New Roman" w:cs="Times New Roman"/>
              </w:rPr>
              <w:t>предоставления</w:t>
            </w:r>
          </w:p>
          <w:p w:rsidR="0084239C" w:rsidRPr="00B65C70" w:rsidRDefault="0084239C" w:rsidP="003B4C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C70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482" w:type="dxa"/>
          </w:tcPr>
          <w:p w:rsidR="0084239C" w:rsidRPr="00B65C70" w:rsidRDefault="0084239C" w:rsidP="003B4C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C70">
              <w:rPr>
                <w:rFonts w:ascii="Times New Roman" w:hAnsi="Times New Roman" w:cs="Times New Roman"/>
              </w:rPr>
              <w:t>Отметка о</w:t>
            </w:r>
          </w:p>
          <w:p w:rsidR="0084239C" w:rsidRPr="00B65C70" w:rsidRDefault="0084239C" w:rsidP="003B4C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C70">
              <w:rPr>
                <w:rFonts w:ascii="Times New Roman" w:hAnsi="Times New Roman" w:cs="Times New Roman"/>
              </w:rPr>
              <w:t>выполнении</w:t>
            </w:r>
          </w:p>
        </w:tc>
      </w:tr>
      <w:tr w:rsidR="0084239C" w:rsidRPr="00EA172C" w:rsidTr="003B4C83">
        <w:tc>
          <w:tcPr>
            <w:tcW w:w="527" w:type="dxa"/>
          </w:tcPr>
          <w:p w:rsidR="0084239C" w:rsidRPr="00EA172C" w:rsidRDefault="0084239C" w:rsidP="003B4C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A17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49" w:type="dxa"/>
          </w:tcPr>
          <w:p w:rsidR="0084239C" w:rsidRPr="00EA172C" w:rsidRDefault="0084239C" w:rsidP="003B4C8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A172C">
              <w:rPr>
                <w:rFonts w:ascii="Times New Roman" w:hAnsi="Times New Roman" w:cs="Times New Roman"/>
                <w:color w:val="000000"/>
              </w:rPr>
              <w:t>Организация помощи в получении образования и (или) квалификации инвалида</w:t>
            </w:r>
          </w:p>
        </w:tc>
        <w:tc>
          <w:tcPr>
            <w:tcW w:w="2006" w:type="dxa"/>
          </w:tcPr>
          <w:p w:rsidR="0084239C" w:rsidRPr="00EA172C" w:rsidRDefault="0084239C" w:rsidP="003B4C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Объем соответствует потребности получателя социальных услуг</w:t>
            </w:r>
          </w:p>
        </w:tc>
        <w:tc>
          <w:tcPr>
            <w:tcW w:w="1703" w:type="dxa"/>
          </w:tcPr>
          <w:p w:rsidR="0084239C" w:rsidRPr="00EA172C" w:rsidRDefault="0084239C" w:rsidP="003B4C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703" w:type="dxa"/>
          </w:tcPr>
          <w:p w:rsidR="0084239C" w:rsidRPr="00EA172C" w:rsidRDefault="0084239C" w:rsidP="003B4C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:rsidR="0084239C" w:rsidRPr="00EA172C" w:rsidRDefault="0084239C" w:rsidP="003B4C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4239C" w:rsidRDefault="0084239C" w:rsidP="0084239C">
      <w:pPr>
        <w:tabs>
          <w:tab w:val="left" w:pos="336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4239C" w:rsidRDefault="0084239C" w:rsidP="0084239C">
      <w:pPr>
        <w:tabs>
          <w:tab w:val="left" w:pos="2205"/>
          <w:tab w:val="left" w:pos="2940"/>
        </w:tabs>
        <w:rPr>
          <w:rFonts w:ascii="Times New Roman" w:hAnsi="Times New Roman" w:cs="Times New Roman"/>
          <w:sz w:val="28"/>
          <w:szCs w:val="28"/>
        </w:rPr>
      </w:pPr>
    </w:p>
    <w:p w:rsidR="00E30DBA" w:rsidRPr="00B65C70" w:rsidRDefault="00E30DBA" w:rsidP="006F3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E30DBA" w:rsidRPr="00B65C70" w:rsidRDefault="00E30DBA" w:rsidP="006F3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E30DBA" w:rsidRPr="00B65C70" w:rsidRDefault="00E30DBA" w:rsidP="006F3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E30DBA" w:rsidRDefault="00E30DBA" w:rsidP="00101C15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84239C" w:rsidRPr="00B65C70" w:rsidRDefault="0084239C" w:rsidP="00101C15">
      <w:pPr>
        <w:rPr>
          <w:rFonts w:ascii="Times New Roman" w:hAnsi="Times New Roman" w:cs="Times New Roman"/>
          <w:sz w:val="28"/>
          <w:szCs w:val="28"/>
        </w:rPr>
      </w:pPr>
    </w:p>
    <w:p w:rsidR="00E30DBA" w:rsidRPr="00BF5754" w:rsidRDefault="0084239C" w:rsidP="00B06967">
      <w:pPr>
        <w:jc w:val="center"/>
        <w:rPr>
          <w:rFonts w:ascii="Times New Roman" w:hAnsi="Times New Roman" w:cs="Times New Roman"/>
          <w:sz w:val="24"/>
          <w:szCs w:val="24"/>
        </w:rPr>
      </w:pPr>
      <w:r w:rsidRPr="00BF5754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E30DBA" w:rsidRPr="00BF5754">
        <w:rPr>
          <w:rFonts w:ascii="Times New Roman" w:hAnsi="Times New Roman" w:cs="Times New Roman"/>
          <w:sz w:val="24"/>
          <w:szCs w:val="24"/>
        </w:rPr>
        <w:t>. Социально-медицинские услуги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2386"/>
        <w:gridCol w:w="1796"/>
        <w:gridCol w:w="1703"/>
        <w:gridCol w:w="1703"/>
        <w:gridCol w:w="1541"/>
      </w:tblGrid>
      <w:tr w:rsidR="00E30DBA" w:rsidRPr="00B65C70">
        <w:tc>
          <w:tcPr>
            <w:tcW w:w="534" w:type="dxa"/>
          </w:tcPr>
          <w:p w:rsidR="00E30DBA" w:rsidRPr="00B65C70" w:rsidRDefault="00E30DBA" w:rsidP="004535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C70">
              <w:rPr>
                <w:rFonts w:ascii="Times New Roman" w:hAnsi="Times New Roman" w:cs="Times New Roman"/>
              </w:rPr>
              <w:t>№</w:t>
            </w:r>
          </w:p>
          <w:p w:rsidR="00E30DBA" w:rsidRPr="00B65C70" w:rsidRDefault="00E30DBA" w:rsidP="004535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C7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386" w:type="dxa"/>
          </w:tcPr>
          <w:p w:rsidR="00E30DBA" w:rsidRPr="00B65C70" w:rsidRDefault="00E30DBA" w:rsidP="004535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C70">
              <w:rPr>
                <w:rFonts w:ascii="Times New Roman" w:hAnsi="Times New Roman" w:cs="Times New Roman"/>
              </w:rPr>
              <w:t>Наименование</w:t>
            </w:r>
          </w:p>
          <w:p w:rsidR="00E30DBA" w:rsidRPr="00B65C70" w:rsidRDefault="00E30DBA" w:rsidP="004535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медицинской</w:t>
            </w:r>
          </w:p>
          <w:p w:rsidR="00E30DBA" w:rsidRPr="00B65C70" w:rsidRDefault="00E30DBA" w:rsidP="004535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C70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703" w:type="dxa"/>
          </w:tcPr>
          <w:p w:rsidR="00E30DBA" w:rsidRPr="00B65C70" w:rsidRDefault="00E30DBA" w:rsidP="004535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C70">
              <w:rPr>
                <w:rFonts w:ascii="Times New Roman" w:hAnsi="Times New Roman" w:cs="Times New Roman"/>
              </w:rPr>
              <w:t>Объем</w:t>
            </w:r>
          </w:p>
          <w:p w:rsidR="00E30DBA" w:rsidRPr="00B65C70" w:rsidRDefault="00E30DBA" w:rsidP="004535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C70">
              <w:rPr>
                <w:rFonts w:ascii="Times New Roman" w:hAnsi="Times New Roman" w:cs="Times New Roman"/>
              </w:rPr>
              <w:t>предоставления</w:t>
            </w:r>
          </w:p>
          <w:p w:rsidR="00E30DBA" w:rsidRPr="00B65C70" w:rsidRDefault="00E30DBA" w:rsidP="004535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C70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703" w:type="dxa"/>
          </w:tcPr>
          <w:p w:rsidR="00E30DBA" w:rsidRPr="00B65C70" w:rsidRDefault="00E30DBA" w:rsidP="004535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C70">
              <w:rPr>
                <w:rFonts w:ascii="Times New Roman" w:hAnsi="Times New Roman" w:cs="Times New Roman"/>
              </w:rPr>
              <w:t>Периодичность</w:t>
            </w:r>
          </w:p>
          <w:p w:rsidR="00E30DBA" w:rsidRPr="00B65C70" w:rsidRDefault="00E30DBA" w:rsidP="004535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C70">
              <w:rPr>
                <w:rFonts w:ascii="Times New Roman" w:hAnsi="Times New Roman" w:cs="Times New Roman"/>
              </w:rPr>
              <w:t>предоставления</w:t>
            </w:r>
          </w:p>
          <w:p w:rsidR="00E30DBA" w:rsidRPr="00B65C70" w:rsidRDefault="00E30DBA" w:rsidP="004535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C70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703" w:type="dxa"/>
          </w:tcPr>
          <w:p w:rsidR="00E30DBA" w:rsidRPr="00B65C70" w:rsidRDefault="00E30DBA" w:rsidP="004535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C70">
              <w:rPr>
                <w:rFonts w:ascii="Times New Roman" w:hAnsi="Times New Roman" w:cs="Times New Roman"/>
              </w:rPr>
              <w:t>Срок</w:t>
            </w:r>
          </w:p>
          <w:p w:rsidR="00E30DBA" w:rsidRPr="00B65C70" w:rsidRDefault="00E30DBA" w:rsidP="004535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C70">
              <w:rPr>
                <w:rFonts w:ascii="Times New Roman" w:hAnsi="Times New Roman" w:cs="Times New Roman"/>
              </w:rPr>
              <w:t>предоставления</w:t>
            </w:r>
          </w:p>
          <w:p w:rsidR="00E30DBA" w:rsidRPr="00B65C70" w:rsidRDefault="00E30DBA" w:rsidP="004535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C70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541" w:type="dxa"/>
          </w:tcPr>
          <w:p w:rsidR="00E30DBA" w:rsidRPr="00B65C70" w:rsidRDefault="00E30DBA" w:rsidP="004535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C70">
              <w:rPr>
                <w:rFonts w:ascii="Times New Roman" w:hAnsi="Times New Roman" w:cs="Times New Roman"/>
              </w:rPr>
              <w:t>Отметка о</w:t>
            </w:r>
          </w:p>
          <w:p w:rsidR="00E30DBA" w:rsidRPr="00B65C70" w:rsidRDefault="00E30DBA" w:rsidP="004535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C70">
              <w:rPr>
                <w:rFonts w:ascii="Times New Roman" w:hAnsi="Times New Roman" w:cs="Times New Roman"/>
              </w:rPr>
              <w:t>выполнении</w:t>
            </w:r>
          </w:p>
        </w:tc>
      </w:tr>
      <w:tr w:rsidR="00E30DBA" w:rsidRPr="00EA172C">
        <w:tc>
          <w:tcPr>
            <w:tcW w:w="534" w:type="dxa"/>
          </w:tcPr>
          <w:p w:rsidR="00E30DBA" w:rsidRPr="00EA172C" w:rsidRDefault="00E30DBA" w:rsidP="0045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86" w:type="dxa"/>
          </w:tcPr>
          <w:p w:rsidR="00E30DBA" w:rsidRPr="00EA172C" w:rsidRDefault="00E30DBA" w:rsidP="0045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Выполнение процедур связанных с сохранением здоровья получателей социальных услуг</w:t>
            </w:r>
          </w:p>
        </w:tc>
        <w:tc>
          <w:tcPr>
            <w:tcW w:w="1703" w:type="dxa"/>
          </w:tcPr>
          <w:p w:rsidR="00E30DBA" w:rsidRPr="00EA172C" w:rsidRDefault="00E30DBA" w:rsidP="0045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Объем соответствует потребности получателя социальных услуг</w:t>
            </w:r>
          </w:p>
        </w:tc>
        <w:tc>
          <w:tcPr>
            <w:tcW w:w="1703" w:type="dxa"/>
          </w:tcPr>
          <w:p w:rsidR="00E30DBA" w:rsidRPr="00EA172C" w:rsidRDefault="00E30DBA" w:rsidP="0045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703" w:type="dxa"/>
          </w:tcPr>
          <w:p w:rsidR="00E30DBA" w:rsidRPr="00EA172C" w:rsidRDefault="00E30DBA" w:rsidP="004535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E30DBA" w:rsidRPr="00EA172C" w:rsidRDefault="00E30DBA" w:rsidP="004535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0DBA" w:rsidRPr="00EA172C">
        <w:tc>
          <w:tcPr>
            <w:tcW w:w="534" w:type="dxa"/>
          </w:tcPr>
          <w:p w:rsidR="00E30DBA" w:rsidRPr="00EA172C" w:rsidRDefault="00E30DBA" w:rsidP="0045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86" w:type="dxa"/>
          </w:tcPr>
          <w:p w:rsidR="00E30DBA" w:rsidRPr="00EA172C" w:rsidRDefault="00E30DBA" w:rsidP="0045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Содействие в оказании бесплатной медицинской помощи</w:t>
            </w:r>
          </w:p>
        </w:tc>
        <w:tc>
          <w:tcPr>
            <w:tcW w:w="1703" w:type="dxa"/>
          </w:tcPr>
          <w:p w:rsidR="00E30DBA" w:rsidRPr="00EA172C" w:rsidRDefault="00E30DBA" w:rsidP="0045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Объем соответствует потребности получателя социальных услуг</w:t>
            </w:r>
          </w:p>
        </w:tc>
        <w:tc>
          <w:tcPr>
            <w:tcW w:w="1703" w:type="dxa"/>
          </w:tcPr>
          <w:p w:rsidR="00E30DBA" w:rsidRPr="00EA172C" w:rsidRDefault="00E30DBA" w:rsidP="0045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703" w:type="dxa"/>
          </w:tcPr>
          <w:p w:rsidR="00E30DBA" w:rsidRPr="00EA172C" w:rsidRDefault="00E30DBA" w:rsidP="004535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E30DBA" w:rsidRPr="00EA172C" w:rsidRDefault="00E30DBA" w:rsidP="004535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0DBA" w:rsidRPr="00EA172C">
        <w:tc>
          <w:tcPr>
            <w:tcW w:w="534" w:type="dxa"/>
          </w:tcPr>
          <w:p w:rsidR="00E30DBA" w:rsidRPr="00EA172C" w:rsidRDefault="00E30DBA" w:rsidP="0045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86" w:type="dxa"/>
          </w:tcPr>
          <w:p w:rsidR="00E30DBA" w:rsidRPr="00EA172C" w:rsidRDefault="00E30DBA" w:rsidP="0045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Лекарственное обеспечение</w:t>
            </w:r>
          </w:p>
        </w:tc>
        <w:tc>
          <w:tcPr>
            <w:tcW w:w="1703" w:type="dxa"/>
          </w:tcPr>
          <w:p w:rsidR="00E30DBA" w:rsidRPr="00EA172C" w:rsidRDefault="00E30DBA" w:rsidP="0045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Объем соответствует потребности получателя социальных услуг</w:t>
            </w:r>
          </w:p>
        </w:tc>
        <w:tc>
          <w:tcPr>
            <w:tcW w:w="1703" w:type="dxa"/>
          </w:tcPr>
          <w:p w:rsidR="00E30DBA" w:rsidRPr="00EA172C" w:rsidRDefault="00E30DBA" w:rsidP="0045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703" w:type="dxa"/>
          </w:tcPr>
          <w:p w:rsidR="00E30DBA" w:rsidRPr="00EA172C" w:rsidRDefault="00E30DBA" w:rsidP="004535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E30DBA" w:rsidRPr="00EA172C" w:rsidRDefault="00E30DBA" w:rsidP="004535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0DBA" w:rsidRPr="00EA172C">
        <w:tc>
          <w:tcPr>
            <w:tcW w:w="534" w:type="dxa"/>
          </w:tcPr>
          <w:p w:rsidR="00E30DBA" w:rsidRPr="00EA172C" w:rsidRDefault="00E30DBA" w:rsidP="0045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2386" w:type="dxa"/>
          </w:tcPr>
          <w:p w:rsidR="00E30DBA" w:rsidRPr="00EA172C" w:rsidRDefault="00E30DBA" w:rsidP="0045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Содействие в проведении медико-социальной экспертизы</w:t>
            </w:r>
          </w:p>
        </w:tc>
        <w:tc>
          <w:tcPr>
            <w:tcW w:w="1703" w:type="dxa"/>
          </w:tcPr>
          <w:p w:rsidR="00E30DBA" w:rsidRPr="00EA172C" w:rsidRDefault="00E30DBA" w:rsidP="0045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Объем соответствует потребности получателя социальных услуг</w:t>
            </w:r>
          </w:p>
        </w:tc>
        <w:tc>
          <w:tcPr>
            <w:tcW w:w="1703" w:type="dxa"/>
          </w:tcPr>
          <w:p w:rsidR="00E30DBA" w:rsidRPr="00EA172C" w:rsidRDefault="00E30DBA" w:rsidP="0045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703" w:type="dxa"/>
          </w:tcPr>
          <w:p w:rsidR="00E30DBA" w:rsidRPr="00EA172C" w:rsidRDefault="00E30DBA" w:rsidP="004535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E30DBA" w:rsidRPr="00EA172C" w:rsidRDefault="00E30DBA" w:rsidP="004535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0DBA" w:rsidRPr="00EA172C">
        <w:tc>
          <w:tcPr>
            <w:tcW w:w="534" w:type="dxa"/>
          </w:tcPr>
          <w:p w:rsidR="00E30DBA" w:rsidRPr="00EA172C" w:rsidRDefault="00E30DBA" w:rsidP="0045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86" w:type="dxa"/>
          </w:tcPr>
          <w:p w:rsidR="00E30DBA" w:rsidRPr="00EA172C" w:rsidRDefault="00E30DBA" w:rsidP="0045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Организация прохождения диспансеризации</w:t>
            </w:r>
          </w:p>
        </w:tc>
        <w:tc>
          <w:tcPr>
            <w:tcW w:w="1703" w:type="dxa"/>
          </w:tcPr>
          <w:p w:rsidR="00E30DBA" w:rsidRPr="00EA172C" w:rsidRDefault="00E30DBA" w:rsidP="0045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Объем соответствует потребности получателя социальных услуг</w:t>
            </w:r>
          </w:p>
        </w:tc>
        <w:tc>
          <w:tcPr>
            <w:tcW w:w="1703" w:type="dxa"/>
          </w:tcPr>
          <w:p w:rsidR="00E30DBA" w:rsidRPr="00EA172C" w:rsidRDefault="00E30DBA" w:rsidP="0045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3" w:type="dxa"/>
          </w:tcPr>
          <w:p w:rsidR="00E30DBA" w:rsidRPr="00EA172C" w:rsidRDefault="00E30DBA" w:rsidP="004535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E30DBA" w:rsidRPr="00EA172C" w:rsidRDefault="00E30DBA" w:rsidP="004535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0DBA" w:rsidRPr="00EA172C">
        <w:tc>
          <w:tcPr>
            <w:tcW w:w="534" w:type="dxa"/>
          </w:tcPr>
          <w:p w:rsidR="00E30DBA" w:rsidRPr="00EA172C" w:rsidRDefault="00E30DBA" w:rsidP="0045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86" w:type="dxa"/>
          </w:tcPr>
          <w:p w:rsidR="00E30DBA" w:rsidRPr="00EA172C" w:rsidRDefault="00E30DBA" w:rsidP="0045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Оказание медицинской помощи в соответствии с имеющимися лицензиями на осуществление медицинской помощи</w:t>
            </w:r>
          </w:p>
        </w:tc>
        <w:tc>
          <w:tcPr>
            <w:tcW w:w="1703" w:type="dxa"/>
          </w:tcPr>
          <w:p w:rsidR="00E30DBA" w:rsidRPr="00EA172C" w:rsidRDefault="00E30DBA" w:rsidP="0045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Объем соответствует потребности получателя социальных услуг</w:t>
            </w:r>
          </w:p>
        </w:tc>
        <w:tc>
          <w:tcPr>
            <w:tcW w:w="1703" w:type="dxa"/>
          </w:tcPr>
          <w:p w:rsidR="00E30DBA" w:rsidRPr="00EA172C" w:rsidRDefault="00E30DBA" w:rsidP="0045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703" w:type="dxa"/>
          </w:tcPr>
          <w:p w:rsidR="00E30DBA" w:rsidRPr="00EA172C" w:rsidRDefault="00E30DBA" w:rsidP="004535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E30DBA" w:rsidRPr="00EA172C" w:rsidRDefault="00E30DBA" w:rsidP="004535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0DBA" w:rsidRPr="00EA172C">
        <w:tc>
          <w:tcPr>
            <w:tcW w:w="534" w:type="dxa"/>
          </w:tcPr>
          <w:p w:rsidR="00E30DBA" w:rsidRPr="00EA172C" w:rsidRDefault="00E30DBA" w:rsidP="0045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86" w:type="dxa"/>
          </w:tcPr>
          <w:p w:rsidR="00E30DBA" w:rsidRPr="00EA172C" w:rsidRDefault="00E30DBA" w:rsidP="0045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Содействие в госпитализации в лечебно-профилактические учреждения</w:t>
            </w:r>
          </w:p>
        </w:tc>
        <w:tc>
          <w:tcPr>
            <w:tcW w:w="1703" w:type="dxa"/>
          </w:tcPr>
          <w:p w:rsidR="00E30DBA" w:rsidRPr="00EA172C" w:rsidRDefault="00E30DBA" w:rsidP="0045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Объем соответствует потребности получателя социальных услуг</w:t>
            </w:r>
          </w:p>
        </w:tc>
        <w:tc>
          <w:tcPr>
            <w:tcW w:w="1703" w:type="dxa"/>
          </w:tcPr>
          <w:p w:rsidR="00E30DBA" w:rsidRPr="00EA172C" w:rsidRDefault="00E30DBA" w:rsidP="0045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703" w:type="dxa"/>
          </w:tcPr>
          <w:p w:rsidR="00E30DBA" w:rsidRPr="00EA172C" w:rsidRDefault="00E30DBA" w:rsidP="004535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E30DBA" w:rsidRPr="00EA172C" w:rsidRDefault="00E30DBA" w:rsidP="004535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0DBA" w:rsidRPr="00EA172C">
        <w:tc>
          <w:tcPr>
            <w:tcW w:w="534" w:type="dxa"/>
          </w:tcPr>
          <w:p w:rsidR="00E30DBA" w:rsidRPr="00EA172C" w:rsidRDefault="00E30DBA" w:rsidP="0045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86" w:type="dxa"/>
          </w:tcPr>
          <w:p w:rsidR="00E30DBA" w:rsidRPr="00EA172C" w:rsidRDefault="00E30DBA" w:rsidP="0045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Консультирование по социально-медицинским вопросам, проведение санитарно-просветительской работы</w:t>
            </w:r>
          </w:p>
        </w:tc>
        <w:tc>
          <w:tcPr>
            <w:tcW w:w="1703" w:type="dxa"/>
          </w:tcPr>
          <w:p w:rsidR="00E30DBA" w:rsidRPr="00EA172C" w:rsidRDefault="00E30DBA" w:rsidP="0045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Беседы, лекции, индивидуальные и групповые  занятия</w:t>
            </w:r>
          </w:p>
        </w:tc>
        <w:tc>
          <w:tcPr>
            <w:tcW w:w="1703" w:type="dxa"/>
          </w:tcPr>
          <w:p w:rsidR="00E30DBA" w:rsidRPr="00EA172C" w:rsidRDefault="00E30DBA" w:rsidP="0045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не реже 2-х раз в месяц</w:t>
            </w:r>
          </w:p>
        </w:tc>
        <w:tc>
          <w:tcPr>
            <w:tcW w:w="1703" w:type="dxa"/>
          </w:tcPr>
          <w:p w:rsidR="00E30DBA" w:rsidRPr="00EA172C" w:rsidRDefault="00E30DBA" w:rsidP="004535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E30DBA" w:rsidRPr="00EA172C" w:rsidRDefault="00E30DBA" w:rsidP="004535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30DBA" w:rsidRPr="00B65C70" w:rsidRDefault="00E30DBA" w:rsidP="00101C15">
      <w:pPr>
        <w:rPr>
          <w:rFonts w:ascii="Times New Roman" w:hAnsi="Times New Roman" w:cs="Times New Roman"/>
          <w:sz w:val="28"/>
          <w:szCs w:val="28"/>
        </w:rPr>
      </w:pPr>
    </w:p>
    <w:p w:rsidR="00E30DBA" w:rsidRPr="00B65C70" w:rsidRDefault="00E30DBA" w:rsidP="00101C15">
      <w:pPr>
        <w:rPr>
          <w:rFonts w:ascii="Times New Roman" w:hAnsi="Times New Roman" w:cs="Times New Roman"/>
          <w:sz w:val="28"/>
          <w:szCs w:val="28"/>
        </w:rPr>
      </w:pPr>
    </w:p>
    <w:p w:rsidR="00E30DBA" w:rsidRPr="00BF5754" w:rsidRDefault="0084239C" w:rsidP="00101C15">
      <w:pPr>
        <w:tabs>
          <w:tab w:val="left" w:pos="226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F5754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E30DBA" w:rsidRPr="00BF5754">
        <w:rPr>
          <w:rFonts w:ascii="Times New Roman" w:hAnsi="Times New Roman" w:cs="Times New Roman"/>
          <w:sz w:val="24"/>
          <w:szCs w:val="24"/>
        </w:rPr>
        <w:t>. Социально-психологические услуги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2386"/>
        <w:gridCol w:w="1703"/>
        <w:gridCol w:w="1703"/>
        <w:gridCol w:w="1703"/>
        <w:gridCol w:w="1541"/>
      </w:tblGrid>
      <w:tr w:rsidR="00E30DBA" w:rsidRPr="00B65C70">
        <w:tc>
          <w:tcPr>
            <w:tcW w:w="534" w:type="dxa"/>
          </w:tcPr>
          <w:p w:rsidR="00E30DBA" w:rsidRPr="00B65C70" w:rsidRDefault="00E30DBA" w:rsidP="004535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C70">
              <w:rPr>
                <w:rFonts w:ascii="Times New Roman" w:hAnsi="Times New Roman" w:cs="Times New Roman"/>
              </w:rPr>
              <w:t>№</w:t>
            </w:r>
          </w:p>
          <w:p w:rsidR="00E30DBA" w:rsidRPr="00B65C70" w:rsidRDefault="00E30DBA" w:rsidP="004535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C7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386" w:type="dxa"/>
          </w:tcPr>
          <w:p w:rsidR="00E30DBA" w:rsidRPr="00B65C70" w:rsidRDefault="00E30DBA" w:rsidP="004535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C70">
              <w:rPr>
                <w:rFonts w:ascii="Times New Roman" w:hAnsi="Times New Roman" w:cs="Times New Roman"/>
              </w:rPr>
              <w:t>Наименование</w:t>
            </w:r>
          </w:p>
          <w:p w:rsidR="00E30DBA" w:rsidRPr="00B65C70" w:rsidRDefault="00E30DBA" w:rsidP="004535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психологической</w:t>
            </w:r>
          </w:p>
          <w:p w:rsidR="00E30DBA" w:rsidRPr="00B65C70" w:rsidRDefault="00E30DBA" w:rsidP="004535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C70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703" w:type="dxa"/>
          </w:tcPr>
          <w:p w:rsidR="00E30DBA" w:rsidRPr="00B65C70" w:rsidRDefault="00E30DBA" w:rsidP="004535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C70">
              <w:rPr>
                <w:rFonts w:ascii="Times New Roman" w:hAnsi="Times New Roman" w:cs="Times New Roman"/>
              </w:rPr>
              <w:t>Объем</w:t>
            </w:r>
          </w:p>
          <w:p w:rsidR="00E30DBA" w:rsidRPr="00B65C70" w:rsidRDefault="00E30DBA" w:rsidP="004535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C70">
              <w:rPr>
                <w:rFonts w:ascii="Times New Roman" w:hAnsi="Times New Roman" w:cs="Times New Roman"/>
              </w:rPr>
              <w:t>предоставления</w:t>
            </w:r>
          </w:p>
          <w:p w:rsidR="00E30DBA" w:rsidRPr="00B65C70" w:rsidRDefault="00E30DBA" w:rsidP="004535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C70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703" w:type="dxa"/>
          </w:tcPr>
          <w:p w:rsidR="00E30DBA" w:rsidRPr="00B65C70" w:rsidRDefault="00E30DBA" w:rsidP="004535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C70">
              <w:rPr>
                <w:rFonts w:ascii="Times New Roman" w:hAnsi="Times New Roman" w:cs="Times New Roman"/>
              </w:rPr>
              <w:t>Периодичность</w:t>
            </w:r>
          </w:p>
          <w:p w:rsidR="00E30DBA" w:rsidRPr="00B65C70" w:rsidRDefault="00E30DBA" w:rsidP="004535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C70">
              <w:rPr>
                <w:rFonts w:ascii="Times New Roman" w:hAnsi="Times New Roman" w:cs="Times New Roman"/>
              </w:rPr>
              <w:t>предоставления</w:t>
            </w:r>
          </w:p>
          <w:p w:rsidR="00E30DBA" w:rsidRPr="00B65C70" w:rsidRDefault="00E30DBA" w:rsidP="004535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C70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703" w:type="dxa"/>
          </w:tcPr>
          <w:p w:rsidR="00E30DBA" w:rsidRPr="00B65C70" w:rsidRDefault="00E30DBA" w:rsidP="004535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C70">
              <w:rPr>
                <w:rFonts w:ascii="Times New Roman" w:hAnsi="Times New Roman" w:cs="Times New Roman"/>
              </w:rPr>
              <w:t>Срок</w:t>
            </w:r>
          </w:p>
          <w:p w:rsidR="00E30DBA" w:rsidRPr="00B65C70" w:rsidRDefault="00E30DBA" w:rsidP="004535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C70">
              <w:rPr>
                <w:rFonts w:ascii="Times New Roman" w:hAnsi="Times New Roman" w:cs="Times New Roman"/>
              </w:rPr>
              <w:t>предоставления</w:t>
            </w:r>
          </w:p>
          <w:p w:rsidR="00E30DBA" w:rsidRPr="00B65C70" w:rsidRDefault="00E30DBA" w:rsidP="004535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C70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541" w:type="dxa"/>
          </w:tcPr>
          <w:p w:rsidR="00E30DBA" w:rsidRPr="00B65C70" w:rsidRDefault="00E30DBA" w:rsidP="004535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C70">
              <w:rPr>
                <w:rFonts w:ascii="Times New Roman" w:hAnsi="Times New Roman" w:cs="Times New Roman"/>
              </w:rPr>
              <w:t>Отметка о</w:t>
            </w:r>
          </w:p>
          <w:p w:rsidR="00E30DBA" w:rsidRPr="00B65C70" w:rsidRDefault="00E30DBA" w:rsidP="004535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C70">
              <w:rPr>
                <w:rFonts w:ascii="Times New Roman" w:hAnsi="Times New Roman" w:cs="Times New Roman"/>
              </w:rPr>
              <w:t>выполнении</w:t>
            </w:r>
          </w:p>
        </w:tc>
      </w:tr>
      <w:tr w:rsidR="00E30DBA" w:rsidRPr="00B65C70">
        <w:tc>
          <w:tcPr>
            <w:tcW w:w="534" w:type="dxa"/>
          </w:tcPr>
          <w:p w:rsidR="00E30DBA" w:rsidRPr="00B65C70" w:rsidRDefault="00E30DBA" w:rsidP="004535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C7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86" w:type="dxa"/>
          </w:tcPr>
          <w:p w:rsidR="00E30DBA" w:rsidRPr="00EA172C" w:rsidRDefault="00E30DBA" w:rsidP="0045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 xml:space="preserve">Социально-психологическое консультирование, в том числе по </w:t>
            </w:r>
            <w:r w:rsidRPr="00EA172C">
              <w:rPr>
                <w:rFonts w:ascii="Times New Roman" w:hAnsi="Times New Roman" w:cs="Times New Roman"/>
                <w:color w:val="000000"/>
              </w:rPr>
              <w:t>вопросам внутрисемейных отношений (включая диагностику)</w:t>
            </w:r>
          </w:p>
        </w:tc>
        <w:tc>
          <w:tcPr>
            <w:tcW w:w="1703" w:type="dxa"/>
          </w:tcPr>
          <w:p w:rsidR="00E30DBA" w:rsidRPr="00EA172C" w:rsidRDefault="00E30DBA" w:rsidP="0045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Объем соответствует потребности получателя социальных услуг</w:t>
            </w:r>
          </w:p>
        </w:tc>
        <w:tc>
          <w:tcPr>
            <w:tcW w:w="1703" w:type="dxa"/>
          </w:tcPr>
          <w:p w:rsidR="00E30DBA" w:rsidRPr="00EA172C" w:rsidRDefault="00E30DBA" w:rsidP="0045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При первичном обращении, далее в соответствии с программой реабилитации</w:t>
            </w:r>
          </w:p>
        </w:tc>
        <w:tc>
          <w:tcPr>
            <w:tcW w:w="1703" w:type="dxa"/>
          </w:tcPr>
          <w:p w:rsidR="00E30DBA" w:rsidRPr="00B65C70" w:rsidRDefault="00E30DBA" w:rsidP="004535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</w:tcPr>
          <w:p w:rsidR="00E30DBA" w:rsidRPr="00B65C70" w:rsidRDefault="00E30DBA" w:rsidP="004535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DBA" w:rsidRPr="00B65C70">
        <w:tc>
          <w:tcPr>
            <w:tcW w:w="534" w:type="dxa"/>
          </w:tcPr>
          <w:p w:rsidR="00E30DBA" w:rsidRPr="00B65C70" w:rsidRDefault="00E30DBA" w:rsidP="004535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C7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86" w:type="dxa"/>
          </w:tcPr>
          <w:p w:rsidR="00E30DBA" w:rsidRPr="00EA172C" w:rsidRDefault="00E30DBA" w:rsidP="0045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 xml:space="preserve">Психологическая помощь и поддержка, в том числе экстренная </w:t>
            </w:r>
          </w:p>
        </w:tc>
        <w:tc>
          <w:tcPr>
            <w:tcW w:w="1703" w:type="dxa"/>
          </w:tcPr>
          <w:p w:rsidR="00E30DBA" w:rsidRPr="00EA172C" w:rsidRDefault="00E30DBA" w:rsidP="0045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Объем соответствует потребности получателя социальных услуг</w:t>
            </w:r>
          </w:p>
        </w:tc>
        <w:tc>
          <w:tcPr>
            <w:tcW w:w="1703" w:type="dxa"/>
          </w:tcPr>
          <w:p w:rsidR="00E30DBA" w:rsidRPr="00EA172C" w:rsidRDefault="00E30DBA" w:rsidP="0045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в соответствии с программой реабилитации</w:t>
            </w:r>
          </w:p>
        </w:tc>
        <w:tc>
          <w:tcPr>
            <w:tcW w:w="1703" w:type="dxa"/>
          </w:tcPr>
          <w:p w:rsidR="00E30DBA" w:rsidRPr="00B65C70" w:rsidRDefault="00E30DBA" w:rsidP="004535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</w:tcPr>
          <w:p w:rsidR="00E30DBA" w:rsidRPr="00B65C70" w:rsidRDefault="00E30DBA" w:rsidP="004535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DBA" w:rsidRPr="00B65C70">
        <w:tc>
          <w:tcPr>
            <w:tcW w:w="534" w:type="dxa"/>
          </w:tcPr>
          <w:p w:rsidR="00E30DBA" w:rsidRPr="00B65C70" w:rsidRDefault="00E30DBA" w:rsidP="004535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C7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86" w:type="dxa"/>
          </w:tcPr>
          <w:p w:rsidR="00E30DBA" w:rsidRPr="00EA172C" w:rsidRDefault="00E30DBA" w:rsidP="0045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Социально-психологический патронаж</w:t>
            </w:r>
          </w:p>
        </w:tc>
        <w:tc>
          <w:tcPr>
            <w:tcW w:w="1703" w:type="dxa"/>
          </w:tcPr>
          <w:p w:rsidR="00E30DBA" w:rsidRPr="00EA172C" w:rsidRDefault="00E30DBA" w:rsidP="0045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Объем соответствует потребности получателя социальных услуг</w:t>
            </w:r>
          </w:p>
        </w:tc>
        <w:tc>
          <w:tcPr>
            <w:tcW w:w="1703" w:type="dxa"/>
          </w:tcPr>
          <w:p w:rsidR="00E30DBA" w:rsidRPr="00EA172C" w:rsidRDefault="00E30DBA" w:rsidP="0045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в соответствии с программой реабилитации</w:t>
            </w:r>
          </w:p>
        </w:tc>
        <w:tc>
          <w:tcPr>
            <w:tcW w:w="1703" w:type="dxa"/>
          </w:tcPr>
          <w:p w:rsidR="00E30DBA" w:rsidRPr="00B65C70" w:rsidRDefault="00E30DBA" w:rsidP="004535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</w:tcPr>
          <w:p w:rsidR="00E30DBA" w:rsidRPr="00B65C70" w:rsidRDefault="00E30DBA" w:rsidP="004535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0DBA" w:rsidRDefault="00E30DBA" w:rsidP="0084239C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</w:p>
    <w:p w:rsidR="00E30DBA" w:rsidRPr="00EA172C" w:rsidRDefault="0084239C" w:rsidP="00B06967">
      <w:pPr>
        <w:tabs>
          <w:tab w:val="left" w:pos="144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E30DBA">
        <w:rPr>
          <w:rFonts w:ascii="Times New Roman" w:hAnsi="Times New Roman" w:cs="Times New Roman"/>
        </w:rPr>
        <w:t xml:space="preserve">. </w:t>
      </w:r>
      <w:r w:rsidR="00E30DBA" w:rsidRPr="00EA172C">
        <w:rPr>
          <w:rFonts w:ascii="Times New Roman" w:hAnsi="Times New Roman" w:cs="Times New Roman"/>
        </w:rPr>
        <w:t>Социально-педагогические услуги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3"/>
        <w:gridCol w:w="2387"/>
        <w:gridCol w:w="1703"/>
        <w:gridCol w:w="1703"/>
        <w:gridCol w:w="1703"/>
        <w:gridCol w:w="1541"/>
      </w:tblGrid>
      <w:tr w:rsidR="00E30DBA" w:rsidRPr="00EA172C">
        <w:tc>
          <w:tcPr>
            <w:tcW w:w="533" w:type="dxa"/>
          </w:tcPr>
          <w:p w:rsidR="00E30DBA" w:rsidRPr="00EA172C" w:rsidRDefault="00E30DBA" w:rsidP="004535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№</w:t>
            </w:r>
          </w:p>
          <w:p w:rsidR="00E30DBA" w:rsidRPr="00EA172C" w:rsidRDefault="00E30DBA" w:rsidP="004535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387" w:type="dxa"/>
          </w:tcPr>
          <w:p w:rsidR="00E30DBA" w:rsidRPr="00EA172C" w:rsidRDefault="00E30DBA" w:rsidP="004535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Наименование</w:t>
            </w:r>
          </w:p>
          <w:p w:rsidR="00E30DBA" w:rsidRPr="00EA172C" w:rsidRDefault="00E30DBA" w:rsidP="004535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социально-педагогической</w:t>
            </w:r>
          </w:p>
          <w:p w:rsidR="00E30DBA" w:rsidRPr="00EA172C" w:rsidRDefault="00E30DBA" w:rsidP="004535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703" w:type="dxa"/>
          </w:tcPr>
          <w:p w:rsidR="00E30DBA" w:rsidRPr="00EA172C" w:rsidRDefault="00E30DBA" w:rsidP="004535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Объем</w:t>
            </w:r>
          </w:p>
          <w:p w:rsidR="00E30DBA" w:rsidRPr="00EA172C" w:rsidRDefault="00E30DBA" w:rsidP="004535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предоставления</w:t>
            </w:r>
          </w:p>
          <w:p w:rsidR="00E30DBA" w:rsidRPr="00EA172C" w:rsidRDefault="00E30DBA" w:rsidP="004535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703" w:type="dxa"/>
          </w:tcPr>
          <w:p w:rsidR="00E30DBA" w:rsidRPr="00EA172C" w:rsidRDefault="00E30DBA" w:rsidP="004535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Периодичность</w:t>
            </w:r>
          </w:p>
          <w:p w:rsidR="00E30DBA" w:rsidRPr="00EA172C" w:rsidRDefault="00E30DBA" w:rsidP="004535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предоставления</w:t>
            </w:r>
          </w:p>
          <w:p w:rsidR="00E30DBA" w:rsidRPr="00EA172C" w:rsidRDefault="00E30DBA" w:rsidP="004535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703" w:type="dxa"/>
          </w:tcPr>
          <w:p w:rsidR="00E30DBA" w:rsidRPr="00EA172C" w:rsidRDefault="00E30DBA" w:rsidP="004535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Срок</w:t>
            </w:r>
          </w:p>
          <w:p w:rsidR="00E30DBA" w:rsidRPr="00EA172C" w:rsidRDefault="00E30DBA" w:rsidP="004535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предоставления</w:t>
            </w:r>
          </w:p>
          <w:p w:rsidR="00E30DBA" w:rsidRPr="00EA172C" w:rsidRDefault="00E30DBA" w:rsidP="004535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541" w:type="dxa"/>
          </w:tcPr>
          <w:p w:rsidR="00E30DBA" w:rsidRPr="00EA172C" w:rsidRDefault="00E30DBA" w:rsidP="004535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Отметка о</w:t>
            </w:r>
          </w:p>
          <w:p w:rsidR="00E30DBA" w:rsidRPr="00EA172C" w:rsidRDefault="00E30DBA" w:rsidP="004535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выполнении</w:t>
            </w:r>
          </w:p>
        </w:tc>
      </w:tr>
      <w:tr w:rsidR="00E30DBA" w:rsidRPr="00EA172C">
        <w:tc>
          <w:tcPr>
            <w:tcW w:w="533" w:type="dxa"/>
          </w:tcPr>
          <w:p w:rsidR="00E30DBA" w:rsidRPr="00EA172C" w:rsidRDefault="00E30DBA" w:rsidP="0045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87" w:type="dxa"/>
          </w:tcPr>
          <w:p w:rsidR="00E30DBA" w:rsidRPr="00EA172C" w:rsidRDefault="00E30DBA" w:rsidP="0045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  <w:color w:val="000000"/>
              </w:rPr>
              <w:t>Социально-педагогическая коррекция, включая диагностику и консультирование;</w:t>
            </w:r>
          </w:p>
        </w:tc>
        <w:tc>
          <w:tcPr>
            <w:tcW w:w="1703" w:type="dxa"/>
          </w:tcPr>
          <w:p w:rsidR="00E30DBA" w:rsidRPr="00EA172C" w:rsidRDefault="00E30DBA" w:rsidP="0045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Объем соответствует потребности получателя социальных услуг</w:t>
            </w:r>
          </w:p>
        </w:tc>
        <w:tc>
          <w:tcPr>
            <w:tcW w:w="1703" w:type="dxa"/>
          </w:tcPr>
          <w:p w:rsidR="00E30DBA" w:rsidRPr="00EA172C" w:rsidRDefault="00E30DBA" w:rsidP="0045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При первичном обращении, далее в соответствии с программой реабилитации</w:t>
            </w:r>
          </w:p>
        </w:tc>
        <w:tc>
          <w:tcPr>
            <w:tcW w:w="1703" w:type="dxa"/>
          </w:tcPr>
          <w:p w:rsidR="00E30DBA" w:rsidRPr="00EA172C" w:rsidRDefault="00E30DBA" w:rsidP="004535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E30DBA" w:rsidRPr="00EA172C" w:rsidRDefault="00E30DBA" w:rsidP="004535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0DBA" w:rsidRPr="00EA172C">
        <w:tc>
          <w:tcPr>
            <w:tcW w:w="533" w:type="dxa"/>
          </w:tcPr>
          <w:p w:rsidR="00E30DBA" w:rsidRPr="00EA172C" w:rsidRDefault="00E30DBA" w:rsidP="0045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87" w:type="dxa"/>
          </w:tcPr>
          <w:p w:rsidR="00E30DBA" w:rsidRPr="00EA172C" w:rsidRDefault="00E30DBA" w:rsidP="0045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Создание условий для получения начального общего, основного общего образования</w:t>
            </w:r>
          </w:p>
        </w:tc>
        <w:tc>
          <w:tcPr>
            <w:tcW w:w="1703" w:type="dxa"/>
          </w:tcPr>
          <w:p w:rsidR="00E30DBA" w:rsidRPr="00EA172C" w:rsidRDefault="00E30DBA" w:rsidP="0045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Объем соответствует потребности получателя социальных услуг</w:t>
            </w:r>
          </w:p>
        </w:tc>
        <w:tc>
          <w:tcPr>
            <w:tcW w:w="1703" w:type="dxa"/>
          </w:tcPr>
          <w:p w:rsidR="00E30DBA" w:rsidRPr="00EA172C" w:rsidRDefault="00E30DBA" w:rsidP="0045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в соответствии с программой реабилитации</w:t>
            </w:r>
          </w:p>
        </w:tc>
        <w:tc>
          <w:tcPr>
            <w:tcW w:w="1703" w:type="dxa"/>
          </w:tcPr>
          <w:p w:rsidR="00E30DBA" w:rsidRPr="00EA172C" w:rsidRDefault="00E30DBA" w:rsidP="004535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E30DBA" w:rsidRPr="00EA172C" w:rsidRDefault="00E30DBA" w:rsidP="004535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0DBA" w:rsidRPr="00EA172C">
        <w:tc>
          <w:tcPr>
            <w:tcW w:w="533" w:type="dxa"/>
          </w:tcPr>
          <w:p w:rsidR="00E30DBA" w:rsidRPr="00EA172C" w:rsidRDefault="00E30DBA" w:rsidP="0045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87" w:type="dxa"/>
          </w:tcPr>
          <w:p w:rsidR="00E30DBA" w:rsidRPr="00EA172C" w:rsidRDefault="00E30DBA" w:rsidP="00F343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Организация воспитания детей</w:t>
            </w:r>
          </w:p>
        </w:tc>
        <w:tc>
          <w:tcPr>
            <w:tcW w:w="1703" w:type="dxa"/>
          </w:tcPr>
          <w:p w:rsidR="00E30DBA" w:rsidRPr="00EA172C" w:rsidRDefault="00E30DBA" w:rsidP="0045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Объем соответствует потребности получателя социальных услуг</w:t>
            </w:r>
          </w:p>
        </w:tc>
        <w:tc>
          <w:tcPr>
            <w:tcW w:w="1703" w:type="dxa"/>
          </w:tcPr>
          <w:p w:rsidR="00E30DBA" w:rsidRPr="00EA172C" w:rsidRDefault="00E30DBA" w:rsidP="0045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в соответствии с программой реабилитации</w:t>
            </w:r>
          </w:p>
        </w:tc>
        <w:tc>
          <w:tcPr>
            <w:tcW w:w="1703" w:type="dxa"/>
          </w:tcPr>
          <w:p w:rsidR="00E30DBA" w:rsidRPr="00EA172C" w:rsidRDefault="00E30DBA" w:rsidP="004535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E30DBA" w:rsidRPr="00EA172C" w:rsidRDefault="00E30DBA" w:rsidP="004535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0DBA" w:rsidRPr="00EA172C">
        <w:tc>
          <w:tcPr>
            <w:tcW w:w="533" w:type="dxa"/>
          </w:tcPr>
          <w:p w:rsidR="00E30DBA" w:rsidRPr="00EA172C" w:rsidRDefault="00E30DBA" w:rsidP="0045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87" w:type="dxa"/>
          </w:tcPr>
          <w:p w:rsidR="00E30DBA" w:rsidRPr="00EA172C" w:rsidRDefault="00E30DBA" w:rsidP="00F343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Социально-педагогический патронаж</w:t>
            </w:r>
          </w:p>
        </w:tc>
        <w:tc>
          <w:tcPr>
            <w:tcW w:w="1703" w:type="dxa"/>
          </w:tcPr>
          <w:p w:rsidR="00E30DBA" w:rsidRPr="00EA172C" w:rsidRDefault="00E30DBA" w:rsidP="0045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Объем соответствует потребности получателя социальных услуг</w:t>
            </w:r>
          </w:p>
        </w:tc>
        <w:tc>
          <w:tcPr>
            <w:tcW w:w="1703" w:type="dxa"/>
          </w:tcPr>
          <w:p w:rsidR="00E30DBA" w:rsidRPr="00EA172C" w:rsidRDefault="00E30DBA" w:rsidP="0045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в соответствии с программой реабилитации</w:t>
            </w:r>
          </w:p>
        </w:tc>
        <w:tc>
          <w:tcPr>
            <w:tcW w:w="1703" w:type="dxa"/>
          </w:tcPr>
          <w:p w:rsidR="00E30DBA" w:rsidRPr="00EA172C" w:rsidRDefault="00E30DBA" w:rsidP="004535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E30DBA" w:rsidRPr="00EA172C" w:rsidRDefault="00E30DBA" w:rsidP="004535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239C" w:rsidRPr="00EA172C">
        <w:tc>
          <w:tcPr>
            <w:tcW w:w="533" w:type="dxa"/>
          </w:tcPr>
          <w:p w:rsidR="0084239C" w:rsidRPr="00EA172C" w:rsidRDefault="0084239C" w:rsidP="0045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87" w:type="dxa"/>
          </w:tcPr>
          <w:p w:rsidR="0084239C" w:rsidRPr="00EA172C" w:rsidRDefault="0084239C" w:rsidP="00F343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досуга и отдыха</w:t>
            </w:r>
          </w:p>
        </w:tc>
        <w:tc>
          <w:tcPr>
            <w:tcW w:w="1703" w:type="dxa"/>
          </w:tcPr>
          <w:p w:rsidR="0084239C" w:rsidRPr="00EA172C" w:rsidRDefault="0084239C" w:rsidP="0045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бодный доступ к предметам </w:t>
            </w:r>
            <w:r>
              <w:rPr>
                <w:rFonts w:ascii="Times New Roman" w:hAnsi="Times New Roman" w:cs="Times New Roman"/>
              </w:rPr>
              <w:lastRenderedPageBreak/>
              <w:t>досуга</w:t>
            </w:r>
          </w:p>
        </w:tc>
        <w:tc>
          <w:tcPr>
            <w:tcW w:w="1703" w:type="dxa"/>
          </w:tcPr>
          <w:p w:rsidR="0084239C" w:rsidRPr="00EA172C" w:rsidRDefault="0084239C" w:rsidP="0045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соответствии с правилами внутреннего </w:t>
            </w:r>
            <w:r>
              <w:rPr>
                <w:rFonts w:ascii="Times New Roman" w:hAnsi="Times New Roman" w:cs="Times New Roman"/>
              </w:rPr>
              <w:lastRenderedPageBreak/>
              <w:t>распорядка</w:t>
            </w:r>
          </w:p>
        </w:tc>
        <w:tc>
          <w:tcPr>
            <w:tcW w:w="1703" w:type="dxa"/>
          </w:tcPr>
          <w:p w:rsidR="0084239C" w:rsidRPr="00EA172C" w:rsidRDefault="0084239C" w:rsidP="004535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84239C" w:rsidRPr="00EA172C" w:rsidRDefault="0084239C" w:rsidP="004535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239C" w:rsidRPr="00EA172C">
        <w:tc>
          <w:tcPr>
            <w:tcW w:w="533" w:type="dxa"/>
          </w:tcPr>
          <w:p w:rsidR="0084239C" w:rsidRPr="00EA172C" w:rsidRDefault="0084239C" w:rsidP="0045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387" w:type="dxa"/>
          </w:tcPr>
          <w:p w:rsidR="0084239C" w:rsidRPr="00EA172C" w:rsidRDefault="0084239C" w:rsidP="00F343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ь в написании писем</w:t>
            </w:r>
          </w:p>
        </w:tc>
        <w:tc>
          <w:tcPr>
            <w:tcW w:w="1703" w:type="dxa"/>
          </w:tcPr>
          <w:p w:rsidR="0084239C" w:rsidRPr="00EA172C" w:rsidRDefault="0084239C" w:rsidP="0045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703" w:type="dxa"/>
          </w:tcPr>
          <w:p w:rsidR="0084239C" w:rsidRPr="00EA172C" w:rsidRDefault="00BF5754" w:rsidP="0045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703" w:type="dxa"/>
          </w:tcPr>
          <w:p w:rsidR="0084239C" w:rsidRPr="00EA172C" w:rsidRDefault="0084239C" w:rsidP="004535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84239C" w:rsidRPr="00EA172C" w:rsidRDefault="0084239C" w:rsidP="004535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4239C" w:rsidRDefault="0084239C" w:rsidP="0084239C">
      <w:pPr>
        <w:tabs>
          <w:tab w:val="left" w:pos="60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4239C" w:rsidRPr="00BF5754" w:rsidRDefault="0084239C" w:rsidP="0084239C">
      <w:pPr>
        <w:tabs>
          <w:tab w:val="left" w:pos="607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F5754">
        <w:rPr>
          <w:rFonts w:ascii="Times New Roman" w:hAnsi="Times New Roman" w:cs="Times New Roman"/>
          <w:sz w:val="24"/>
          <w:szCs w:val="24"/>
        </w:rPr>
        <w:t>6. Социально-бытовые услуги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7"/>
        <w:gridCol w:w="2233"/>
        <w:gridCol w:w="1843"/>
        <w:gridCol w:w="1841"/>
        <w:gridCol w:w="1703"/>
        <w:gridCol w:w="1383"/>
      </w:tblGrid>
      <w:tr w:rsidR="0084239C" w:rsidRPr="00EA172C" w:rsidTr="003B4C83">
        <w:tc>
          <w:tcPr>
            <w:tcW w:w="567" w:type="dxa"/>
          </w:tcPr>
          <w:p w:rsidR="0084239C" w:rsidRPr="00EA172C" w:rsidRDefault="0084239C" w:rsidP="003B4C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№</w:t>
            </w:r>
          </w:p>
          <w:p w:rsidR="0084239C" w:rsidRPr="00EA172C" w:rsidRDefault="0084239C" w:rsidP="003B4C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233" w:type="dxa"/>
          </w:tcPr>
          <w:p w:rsidR="0084239C" w:rsidRPr="00EA172C" w:rsidRDefault="0084239C" w:rsidP="003B4C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Наименование</w:t>
            </w:r>
          </w:p>
          <w:p w:rsidR="0084239C" w:rsidRPr="00EA172C" w:rsidRDefault="0084239C" w:rsidP="003B4C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социально-бытовой</w:t>
            </w:r>
          </w:p>
          <w:p w:rsidR="0084239C" w:rsidRPr="00EA172C" w:rsidRDefault="0084239C" w:rsidP="003B4C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843" w:type="dxa"/>
          </w:tcPr>
          <w:p w:rsidR="0084239C" w:rsidRPr="00EA172C" w:rsidRDefault="0084239C" w:rsidP="003B4C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Объем</w:t>
            </w:r>
          </w:p>
          <w:p w:rsidR="0084239C" w:rsidRPr="00EA172C" w:rsidRDefault="0084239C" w:rsidP="003B4C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предоставления</w:t>
            </w:r>
          </w:p>
          <w:p w:rsidR="0084239C" w:rsidRPr="00EA172C" w:rsidRDefault="0084239C" w:rsidP="003B4C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841" w:type="dxa"/>
          </w:tcPr>
          <w:p w:rsidR="0084239C" w:rsidRPr="00EA172C" w:rsidRDefault="0084239C" w:rsidP="003B4C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Периодичность</w:t>
            </w:r>
          </w:p>
          <w:p w:rsidR="0084239C" w:rsidRPr="00EA172C" w:rsidRDefault="0084239C" w:rsidP="003B4C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предоставления</w:t>
            </w:r>
          </w:p>
          <w:p w:rsidR="0084239C" w:rsidRPr="00EA172C" w:rsidRDefault="0084239C" w:rsidP="003B4C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703" w:type="dxa"/>
          </w:tcPr>
          <w:p w:rsidR="0084239C" w:rsidRPr="00EA172C" w:rsidRDefault="0084239C" w:rsidP="003B4C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Срок</w:t>
            </w:r>
          </w:p>
          <w:p w:rsidR="0084239C" w:rsidRPr="00EA172C" w:rsidRDefault="0084239C" w:rsidP="003B4C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предоставления</w:t>
            </w:r>
          </w:p>
          <w:p w:rsidR="0084239C" w:rsidRPr="00EA172C" w:rsidRDefault="0084239C" w:rsidP="003B4C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383" w:type="dxa"/>
          </w:tcPr>
          <w:p w:rsidR="0084239C" w:rsidRPr="00EA172C" w:rsidRDefault="0084239C" w:rsidP="003B4C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Отметка о</w:t>
            </w:r>
          </w:p>
          <w:p w:rsidR="0084239C" w:rsidRPr="00EA172C" w:rsidRDefault="0084239C" w:rsidP="003B4C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выполнении</w:t>
            </w:r>
          </w:p>
        </w:tc>
      </w:tr>
      <w:tr w:rsidR="0084239C" w:rsidRPr="00EA172C" w:rsidTr="003B4C83">
        <w:tc>
          <w:tcPr>
            <w:tcW w:w="567" w:type="dxa"/>
          </w:tcPr>
          <w:p w:rsidR="0084239C" w:rsidRPr="00EA172C" w:rsidRDefault="0084239C" w:rsidP="003B4C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A17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3" w:type="dxa"/>
          </w:tcPr>
          <w:p w:rsidR="0084239C" w:rsidRPr="00EA172C" w:rsidRDefault="0084239C" w:rsidP="003B4C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Обесп</w:t>
            </w:r>
            <w:r>
              <w:rPr>
                <w:rFonts w:ascii="Times New Roman" w:hAnsi="Times New Roman" w:cs="Times New Roman"/>
              </w:rPr>
              <w:t>ечение питанием согласно</w:t>
            </w:r>
            <w:r w:rsidRPr="00EA172C">
              <w:rPr>
                <w:rFonts w:ascii="Times New Roman" w:hAnsi="Times New Roman" w:cs="Times New Roman"/>
              </w:rPr>
              <w:t xml:space="preserve">  утвержденными нормативами</w:t>
            </w:r>
          </w:p>
        </w:tc>
        <w:tc>
          <w:tcPr>
            <w:tcW w:w="1843" w:type="dxa"/>
          </w:tcPr>
          <w:p w:rsidR="0084239C" w:rsidRPr="00EA172C" w:rsidRDefault="0084239C" w:rsidP="003B4C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Пятикратный прием пищи</w:t>
            </w:r>
          </w:p>
        </w:tc>
        <w:tc>
          <w:tcPr>
            <w:tcW w:w="1841" w:type="dxa"/>
          </w:tcPr>
          <w:p w:rsidR="0084239C" w:rsidRPr="00EA172C" w:rsidRDefault="0084239C" w:rsidP="003B4C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В период нахождения в учреждении</w:t>
            </w:r>
          </w:p>
        </w:tc>
        <w:tc>
          <w:tcPr>
            <w:tcW w:w="1703" w:type="dxa"/>
          </w:tcPr>
          <w:p w:rsidR="0084239C" w:rsidRPr="00EA172C" w:rsidRDefault="0084239C" w:rsidP="003B4C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84239C" w:rsidRPr="00EA172C" w:rsidRDefault="0084239C" w:rsidP="003B4C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239C" w:rsidRPr="00EA172C" w:rsidTr="003B4C83">
        <w:tc>
          <w:tcPr>
            <w:tcW w:w="567" w:type="dxa"/>
          </w:tcPr>
          <w:p w:rsidR="0084239C" w:rsidRPr="00EA172C" w:rsidRDefault="0084239C" w:rsidP="003B4C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A17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3" w:type="dxa"/>
          </w:tcPr>
          <w:p w:rsidR="0084239C" w:rsidRPr="00EA172C" w:rsidRDefault="0084239C" w:rsidP="003B4C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Предоставление в пользование мебели</w:t>
            </w:r>
          </w:p>
        </w:tc>
        <w:tc>
          <w:tcPr>
            <w:tcW w:w="1843" w:type="dxa"/>
          </w:tcPr>
          <w:p w:rsidR="0084239C" w:rsidRPr="00EA172C" w:rsidRDefault="0084239C" w:rsidP="003B4C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Школьная и детская мебель: кровать, тумбочка, шкаф, письменный стол, стул, телевизор</w:t>
            </w:r>
          </w:p>
        </w:tc>
        <w:tc>
          <w:tcPr>
            <w:tcW w:w="1841" w:type="dxa"/>
          </w:tcPr>
          <w:p w:rsidR="0084239C" w:rsidRPr="00EA172C" w:rsidRDefault="0084239C" w:rsidP="003B4C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В период нахождения в учреждении</w:t>
            </w:r>
          </w:p>
        </w:tc>
        <w:tc>
          <w:tcPr>
            <w:tcW w:w="1703" w:type="dxa"/>
          </w:tcPr>
          <w:p w:rsidR="0084239C" w:rsidRPr="00EA172C" w:rsidRDefault="0084239C" w:rsidP="003B4C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84239C" w:rsidRPr="00EA172C" w:rsidRDefault="0084239C" w:rsidP="003B4C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239C" w:rsidRPr="00EA172C" w:rsidTr="003B4C83">
        <w:tc>
          <w:tcPr>
            <w:tcW w:w="567" w:type="dxa"/>
          </w:tcPr>
          <w:p w:rsidR="0084239C" w:rsidRPr="00EA172C" w:rsidRDefault="0084239C" w:rsidP="003B4C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A17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3" w:type="dxa"/>
          </w:tcPr>
          <w:p w:rsidR="0084239C" w:rsidRPr="00EA172C" w:rsidRDefault="0084239C" w:rsidP="003B4C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Обеспечение мягким инвентарем согласно утвержденным нормативам</w:t>
            </w:r>
          </w:p>
        </w:tc>
        <w:tc>
          <w:tcPr>
            <w:tcW w:w="1843" w:type="dxa"/>
          </w:tcPr>
          <w:p w:rsidR="0084239C" w:rsidRPr="00EA172C" w:rsidRDefault="0084239C" w:rsidP="003B4C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Постельные принадлежности, одежда, обувь, нательное белье</w:t>
            </w:r>
          </w:p>
        </w:tc>
        <w:tc>
          <w:tcPr>
            <w:tcW w:w="1841" w:type="dxa"/>
          </w:tcPr>
          <w:p w:rsidR="0084239C" w:rsidRPr="00EA172C" w:rsidRDefault="0084239C" w:rsidP="003B4C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703" w:type="dxa"/>
          </w:tcPr>
          <w:p w:rsidR="0084239C" w:rsidRPr="00EA172C" w:rsidRDefault="0084239C" w:rsidP="003B4C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84239C" w:rsidRPr="00EA172C" w:rsidRDefault="0084239C" w:rsidP="003B4C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239C" w:rsidRPr="00EA172C" w:rsidTr="003B4C83">
        <w:tc>
          <w:tcPr>
            <w:tcW w:w="567" w:type="dxa"/>
          </w:tcPr>
          <w:p w:rsidR="0084239C" w:rsidRDefault="0084239C" w:rsidP="003B4C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33" w:type="dxa"/>
          </w:tcPr>
          <w:p w:rsidR="0084239C" w:rsidRPr="00EA172C" w:rsidRDefault="0084239C" w:rsidP="003B4C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соблюдения санитарно-гигиенических требований к жилым помещением </w:t>
            </w:r>
          </w:p>
        </w:tc>
        <w:tc>
          <w:tcPr>
            <w:tcW w:w="1843" w:type="dxa"/>
          </w:tcPr>
          <w:p w:rsidR="0084239C" w:rsidRPr="00EA172C" w:rsidRDefault="0084239C" w:rsidP="003B4C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3-х м</w:t>
            </w:r>
            <w:r w:rsidRPr="00CB2D1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1" w:type="dxa"/>
          </w:tcPr>
          <w:p w:rsidR="0084239C" w:rsidRPr="00EA172C" w:rsidRDefault="0084239C" w:rsidP="003B4C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703" w:type="dxa"/>
          </w:tcPr>
          <w:p w:rsidR="0084239C" w:rsidRPr="00EA172C" w:rsidRDefault="0084239C" w:rsidP="003B4C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84239C" w:rsidRPr="00EA172C" w:rsidRDefault="0084239C" w:rsidP="003B4C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239C" w:rsidRPr="00EA172C" w:rsidTr="003B4C83">
        <w:tc>
          <w:tcPr>
            <w:tcW w:w="567" w:type="dxa"/>
          </w:tcPr>
          <w:p w:rsidR="0084239C" w:rsidRPr="00EA172C" w:rsidRDefault="0084239C" w:rsidP="003B4C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33" w:type="dxa"/>
          </w:tcPr>
          <w:p w:rsidR="0084239C" w:rsidRPr="00EA172C" w:rsidRDefault="0084239C" w:rsidP="003B4C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Предоставление гигиенических услуг</w:t>
            </w:r>
            <w:r>
              <w:rPr>
                <w:rFonts w:ascii="Times New Roman" w:hAnsi="Times New Roman" w:cs="Times New Roman"/>
              </w:rPr>
              <w:t>, в том числе лицам временно не способным по состоянию здоровья…</w:t>
            </w:r>
          </w:p>
        </w:tc>
        <w:tc>
          <w:tcPr>
            <w:tcW w:w="1843" w:type="dxa"/>
          </w:tcPr>
          <w:p w:rsidR="0084239C" w:rsidRPr="00EA172C" w:rsidRDefault="0084239C" w:rsidP="003B4C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Объем соответствует потребности п</w:t>
            </w:r>
            <w:r>
              <w:rPr>
                <w:rFonts w:ascii="Times New Roman" w:hAnsi="Times New Roman" w:cs="Times New Roman"/>
              </w:rPr>
              <w:t>олучателя социальных услуг    (</w:t>
            </w:r>
            <w:r w:rsidRPr="00EA172C">
              <w:rPr>
                <w:rFonts w:ascii="Times New Roman" w:hAnsi="Times New Roman" w:cs="Times New Roman"/>
              </w:rPr>
              <w:t>имеется душевая кабинка)</w:t>
            </w:r>
          </w:p>
        </w:tc>
        <w:tc>
          <w:tcPr>
            <w:tcW w:w="1841" w:type="dxa"/>
          </w:tcPr>
          <w:p w:rsidR="0084239C" w:rsidRPr="00EA172C" w:rsidRDefault="0084239C" w:rsidP="003B4C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По мере необходимости, 1 раз в неделю баня</w:t>
            </w:r>
          </w:p>
        </w:tc>
        <w:tc>
          <w:tcPr>
            <w:tcW w:w="1703" w:type="dxa"/>
          </w:tcPr>
          <w:p w:rsidR="0084239C" w:rsidRPr="00EA172C" w:rsidRDefault="0084239C" w:rsidP="003B4C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84239C" w:rsidRPr="00EA172C" w:rsidRDefault="0084239C" w:rsidP="003B4C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239C" w:rsidRPr="00EA172C" w:rsidTr="003B4C83">
        <w:tc>
          <w:tcPr>
            <w:tcW w:w="567" w:type="dxa"/>
          </w:tcPr>
          <w:p w:rsidR="0084239C" w:rsidRPr="00EA172C" w:rsidRDefault="0084239C" w:rsidP="003B4C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33" w:type="dxa"/>
          </w:tcPr>
          <w:p w:rsidR="0084239C" w:rsidRPr="00EA172C" w:rsidRDefault="0084239C" w:rsidP="003B4C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икмахерские услуги</w:t>
            </w:r>
          </w:p>
        </w:tc>
        <w:tc>
          <w:tcPr>
            <w:tcW w:w="1843" w:type="dxa"/>
          </w:tcPr>
          <w:p w:rsidR="0084239C" w:rsidRPr="00EA172C" w:rsidRDefault="0084239C" w:rsidP="003B4C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Объем соответствует потребности получателя социальных услуг</w:t>
            </w:r>
          </w:p>
        </w:tc>
        <w:tc>
          <w:tcPr>
            <w:tcW w:w="1841" w:type="dxa"/>
          </w:tcPr>
          <w:p w:rsidR="0084239C" w:rsidRPr="00EA172C" w:rsidRDefault="0084239C" w:rsidP="003B4C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703" w:type="dxa"/>
          </w:tcPr>
          <w:p w:rsidR="0084239C" w:rsidRPr="00EA172C" w:rsidRDefault="0084239C" w:rsidP="003B4C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84239C" w:rsidRPr="00EA172C" w:rsidRDefault="0084239C" w:rsidP="003B4C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239C" w:rsidRPr="00EA172C" w:rsidTr="003B4C83">
        <w:tc>
          <w:tcPr>
            <w:tcW w:w="567" w:type="dxa"/>
          </w:tcPr>
          <w:p w:rsidR="0084239C" w:rsidRPr="00EA172C" w:rsidRDefault="00BF5754" w:rsidP="003B4C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4239C" w:rsidRPr="00EA17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3" w:type="dxa"/>
          </w:tcPr>
          <w:p w:rsidR="0084239C" w:rsidRPr="00EA172C" w:rsidRDefault="0084239C" w:rsidP="003B4C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Предоставление услуг прачечной</w:t>
            </w:r>
          </w:p>
        </w:tc>
        <w:tc>
          <w:tcPr>
            <w:tcW w:w="1843" w:type="dxa"/>
          </w:tcPr>
          <w:p w:rsidR="0084239C" w:rsidRPr="00EA172C" w:rsidRDefault="0084239C" w:rsidP="003B4C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Чистое белье выдается в просушенном и проглаженном виде</w:t>
            </w:r>
          </w:p>
        </w:tc>
        <w:tc>
          <w:tcPr>
            <w:tcW w:w="1841" w:type="dxa"/>
          </w:tcPr>
          <w:p w:rsidR="0084239C" w:rsidRPr="00EA172C" w:rsidRDefault="0084239C" w:rsidP="003B4C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Смена белья не реже  1 раза в неделю</w:t>
            </w:r>
          </w:p>
        </w:tc>
        <w:tc>
          <w:tcPr>
            <w:tcW w:w="1703" w:type="dxa"/>
          </w:tcPr>
          <w:p w:rsidR="0084239C" w:rsidRPr="00EA172C" w:rsidRDefault="0084239C" w:rsidP="003B4C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84239C" w:rsidRPr="00EA172C" w:rsidRDefault="0084239C" w:rsidP="003B4C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4239C" w:rsidRDefault="0084239C" w:rsidP="00B06967">
      <w:pPr>
        <w:tabs>
          <w:tab w:val="left" w:pos="336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4239C" w:rsidRDefault="0084239C" w:rsidP="00B06967">
      <w:pPr>
        <w:tabs>
          <w:tab w:val="left" w:pos="336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4239C" w:rsidRDefault="0084239C" w:rsidP="00B06967">
      <w:pPr>
        <w:tabs>
          <w:tab w:val="left" w:pos="336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F5754" w:rsidRDefault="00BF5754" w:rsidP="00B06967">
      <w:pPr>
        <w:tabs>
          <w:tab w:val="left" w:pos="336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30DBA" w:rsidRPr="00B65C70" w:rsidRDefault="00E30DBA" w:rsidP="00B06967">
      <w:pPr>
        <w:tabs>
          <w:tab w:val="left" w:pos="336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F5754">
        <w:rPr>
          <w:rFonts w:ascii="Times New Roman" w:hAnsi="Times New Roman" w:cs="Times New Roman"/>
          <w:color w:val="000000"/>
          <w:sz w:val="24"/>
          <w:szCs w:val="24"/>
        </w:rPr>
        <w:lastRenderedPageBreak/>
        <w:t>7.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</w:r>
      <w:r w:rsidRPr="00B65C7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2386"/>
        <w:gridCol w:w="1703"/>
        <w:gridCol w:w="1703"/>
        <w:gridCol w:w="1703"/>
        <w:gridCol w:w="1541"/>
      </w:tblGrid>
      <w:tr w:rsidR="00E30DBA" w:rsidRPr="00B65C70">
        <w:tc>
          <w:tcPr>
            <w:tcW w:w="534" w:type="dxa"/>
          </w:tcPr>
          <w:p w:rsidR="00E30DBA" w:rsidRPr="00B65C70" w:rsidRDefault="00E30DBA" w:rsidP="004535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C70">
              <w:rPr>
                <w:rFonts w:ascii="Times New Roman" w:hAnsi="Times New Roman" w:cs="Times New Roman"/>
              </w:rPr>
              <w:t>№</w:t>
            </w:r>
          </w:p>
          <w:p w:rsidR="00E30DBA" w:rsidRPr="00B65C70" w:rsidRDefault="00E30DBA" w:rsidP="004535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C7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386" w:type="dxa"/>
          </w:tcPr>
          <w:p w:rsidR="00E30DBA" w:rsidRPr="00B65C70" w:rsidRDefault="00E30DBA" w:rsidP="004535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C70">
              <w:rPr>
                <w:rFonts w:ascii="Times New Roman" w:hAnsi="Times New Roman" w:cs="Times New Roman"/>
              </w:rPr>
              <w:t>Наименование</w:t>
            </w:r>
          </w:p>
          <w:p w:rsidR="00E30DBA" w:rsidRPr="00B65C70" w:rsidRDefault="00E30DBA" w:rsidP="004535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C70">
              <w:rPr>
                <w:rFonts w:ascii="Times New Roman" w:hAnsi="Times New Roman" w:cs="Times New Roman"/>
              </w:rPr>
              <w:t>социально-бытовой</w:t>
            </w:r>
          </w:p>
          <w:p w:rsidR="00E30DBA" w:rsidRPr="00B65C70" w:rsidRDefault="00E30DBA" w:rsidP="004535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C70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703" w:type="dxa"/>
          </w:tcPr>
          <w:p w:rsidR="00E30DBA" w:rsidRPr="00B65C70" w:rsidRDefault="00E30DBA" w:rsidP="004535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C70">
              <w:rPr>
                <w:rFonts w:ascii="Times New Roman" w:hAnsi="Times New Roman" w:cs="Times New Roman"/>
              </w:rPr>
              <w:t>Объем</w:t>
            </w:r>
          </w:p>
          <w:p w:rsidR="00E30DBA" w:rsidRPr="00B65C70" w:rsidRDefault="00E30DBA" w:rsidP="004535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C70">
              <w:rPr>
                <w:rFonts w:ascii="Times New Roman" w:hAnsi="Times New Roman" w:cs="Times New Roman"/>
              </w:rPr>
              <w:t>предоставления</w:t>
            </w:r>
          </w:p>
          <w:p w:rsidR="00E30DBA" w:rsidRPr="00B65C70" w:rsidRDefault="00E30DBA" w:rsidP="004535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C70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703" w:type="dxa"/>
          </w:tcPr>
          <w:p w:rsidR="00E30DBA" w:rsidRPr="00B65C70" w:rsidRDefault="00E30DBA" w:rsidP="004535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C70">
              <w:rPr>
                <w:rFonts w:ascii="Times New Roman" w:hAnsi="Times New Roman" w:cs="Times New Roman"/>
              </w:rPr>
              <w:t>Периодичность</w:t>
            </w:r>
          </w:p>
          <w:p w:rsidR="00E30DBA" w:rsidRPr="00B65C70" w:rsidRDefault="00E30DBA" w:rsidP="004535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C70">
              <w:rPr>
                <w:rFonts w:ascii="Times New Roman" w:hAnsi="Times New Roman" w:cs="Times New Roman"/>
              </w:rPr>
              <w:t>предоставления</w:t>
            </w:r>
          </w:p>
          <w:p w:rsidR="00E30DBA" w:rsidRPr="00B65C70" w:rsidRDefault="00E30DBA" w:rsidP="004535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C70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703" w:type="dxa"/>
          </w:tcPr>
          <w:p w:rsidR="00E30DBA" w:rsidRPr="00B65C70" w:rsidRDefault="00E30DBA" w:rsidP="004535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C70">
              <w:rPr>
                <w:rFonts w:ascii="Times New Roman" w:hAnsi="Times New Roman" w:cs="Times New Roman"/>
              </w:rPr>
              <w:t>Срок</w:t>
            </w:r>
          </w:p>
          <w:p w:rsidR="00E30DBA" w:rsidRPr="00B65C70" w:rsidRDefault="00E30DBA" w:rsidP="004535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C70">
              <w:rPr>
                <w:rFonts w:ascii="Times New Roman" w:hAnsi="Times New Roman" w:cs="Times New Roman"/>
              </w:rPr>
              <w:t>предоставления</w:t>
            </w:r>
          </w:p>
          <w:p w:rsidR="00E30DBA" w:rsidRPr="00B65C70" w:rsidRDefault="00E30DBA" w:rsidP="004535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C70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541" w:type="dxa"/>
          </w:tcPr>
          <w:p w:rsidR="00E30DBA" w:rsidRPr="00B65C70" w:rsidRDefault="00E30DBA" w:rsidP="004535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C70">
              <w:rPr>
                <w:rFonts w:ascii="Times New Roman" w:hAnsi="Times New Roman" w:cs="Times New Roman"/>
              </w:rPr>
              <w:t>Отметка о</w:t>
            </w:r>
          </w:p>
          <w:p w:rsidR="00E30DBA" w:rsidRPr="00B65C70" w:rsidRDefault="00E30DBA" w:rsidP="004535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C70">
              <w:rPr>
                <w:rFonts w:ascii="Times New Roman" w:hAnsi="Times New Roman" w:cs="Times New Roman"/>
              </w:rPr>
              <w:t>выполнении</w:t>
            </w:r>
          </w:p>
        </w:tc>
      </w:tr>
      <w:tr w:rsidR="00E30DBA" w:rsidRPr="00EA172C">
        <w:tc>
          <w:tcPr>
            <w:tcW w:w="534" w:type="dxa"/>
          </w:tcPr>
          <w:p w:rsidR="00E30DBA" w:rsidRPr="00EA172C" w:rsidRDefault="00E30DBA" w:rsidP="0045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86" w:type="dxa"/>
          </w:tcPr>
          <w:p w:rsidR="00E30DBA" w:rsidRPr="00EA172C" w:rsidRDefault="00E30DBA" w:rsidP="004535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Проведение социально- реабилитационных работ мероприятий в сфере социального обслуживания:</w:t>
            </w:r>
          </w:p>
          <w:p w:rsidR="00E30DBA" w:rsidRPr="00EA172C" w:rsidRDefault="00E30DBA" w:rsidP="004535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E30DBA" w:rsidRPr="00EA172C" w:rsidRDefault="00E30DBA" w:rsidP="0045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Формирование навыков личной гигиены, обучение в трудовых кружках</w:t>
            </w:r>
          </w:p>
        </w:tc>
        <w:tc>
          <w:tcPr>
            <w:tcW w:w="1703" w:type="dxa"/>
          </w:tcPr>
          <w:p w:rsidR="00E30DBA" w:rsidRPr="00EA172C" w:rsidRDefault="00E30DBA" w:rsidP="0045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72C">
              <w:rPr>
                <w:rFonts w:ascii="Times New Roman" w:hAnsi="Times New Roman" w:cs="Times New Roman"/>
              </w:rPr>
              <w:t>В соответствии с содержанием программ трудового обучения</w:t>
            </w:r>
          </w:p>
        </w:tc>
        <w:tc>
          <w:tcPr>
            <w:tcW w:w="1703" w:type="dxa"/>
          </w:tcPr>
          <w:p w:rsidR="00E30DBA" w:rsidRPr="00EA172C" w:rsidRDefault="00E30DBA" w:rsidP="004535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E30DBA" w:rsidRPr="00EA172C" w:rsidRDefault="00E30DBA" w:rsidP="004535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30DBA" w:rsidRDefault="00E30DBA" w:rsidP="006F3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BF5754" w:rsidRDefault="00BF5754" w:rsidP="006F3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E30DBA" w:rsidRPr="00A007D4" w:rsidRDefault="00E30DBA" w:rsidP="00B84811">
      <w:pPr>
        <w:spacing w:after="0" w:line="240" w:lineRule="auto"/>
        <w:rPr>
          <w:rFonts w:ascii="Times New Roman" w:hAnsi="Times New Roman" w:cs="Times New Roman"/>
          <w:sz w:val="32"/>
          <w:szCs w:val="32"/>
          <w:vertAlign w:val="subscript"/>
        </w:rPr>
      </w:pPr>
      <w:r w:rsidRPr="00A007D4">
        <w:rPr>
          <w:rFonts w:ascii="Times New Roman" w:hAnsi="Times New Roman" w:cs="Times New Roman"/>
          <w:sz w:val="32"/>
          <w:szCs w:val="32"/>
          <w:vertAlign w:val="subscript"/>
        </w:rPr>
        <w:t>Отказ от социального обслуживания, социальной услуги:</w:t>
      </w:r>
    </w:p>
    <w:p w:rsidR="00E30DBA" w:rsidRPr="005B3158" w:rsidRDefault="00E30DBA" w:rsidP="00B84811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2"/>
        <w:gridCol w:w="2393"/>
        <w:gridCol w:w="2393"/>
      </w:tblGrid>
      <w:tr w:rsidR="00E30DBA" w:rsidRPr="005B3158">
        <w:tc>
          <w:tcPr>
            <w:tcW w:w="2392" w:type="dxa"/>
          </w:tcPr>
          <w:p w:rsidR="00E30DBA" w:rsidRPr="005B3158" w:rsidRDefault="00E30DBA" w:rsidP="003D0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B315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аименование формы социального обслуживания, вида социальных услуг, социальной услуги от которых отказывается получатель социальных услуг</w:t>
            </w:r>
          </w:p>
        </w:tc>
        <w:tc>
          <w:tcPr>
            <w:tcW w:w="2392" w:type="dxa"/>
          </w:tcPr>
          <w:p w:rsidR="00E30DBA" w:rsidRPr="005B3158" w:rsidRDefault="00E30DBA" w:rsidP="003D0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B315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ичины отказа</w:t>
            </w:r>
          </w:p>
        </w:tc>
        <w:tc>
          <w:tcPr>
            <w:tcW w:w="2393" w:type="dxa"/>
          </w:tcPr>
          <w:p w:rsidR="00E30DBA" w:rsidRPr="005B3158" w:rsidRDefault="00E30DBA" w:rsidP="003D0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B315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ата отказа</w:t>
            </w:r>
          </w:p>
        </w:tc>
        <w:tc>
          <w:tcPr>
            <w:tcW w:w="2393" w:type="dxa"/>
          </w:tcPr>
          <w:p w:rsidR="00E30DBA" w:rsidRPr="005B3158" w:rsidRDefault="00E30DBA" w:rsidP="003D0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B315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одпись получателя социальных услуг</w:t>
            </w:r>
          </w:p>
        </w:tc>
      </w:tr>
      <w:tr w:rsidR="00E30DBA" w:rsidRPr="005B3158">
        <w:tc>
          <w:tcPr>
            <w:tcW w:w="2392" w:type="dxa"/>
          </w:tcPr>
          <w:p w:rsidR="00E30DBA" w:rsidRPr="005B3158" w:rsidRDefault="00E30DBA" w:rsidP="00FB3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158">
              <w:rPr>
                <w:rFonts w:ascii="Times New Roman" w:hAnsi="Times New Roman" w:cs="Times New Roman"/>
                <w:sz w:val="24"/>
                <w:szCs w:val="24"/>
              </w:rPr>
              <w:t>Адаптация</w:t>
            </w:r>
          </w:p>
        </w:tc>
        <w:tc>
          <w:tcPr>
            <w:tcW w:w="2392" w:type="dxa"/>
          </w:tcPr>
          <w:p w:rsidR="00E30DBA" w:rsidRPr="005B3158" w:rsidRDefault="00E30DBA" w:rsidP="003D0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393" w:type="dxa"/>
          </w:tcPr>
          <w:p w:rsidR="00E30DBA" w:rsidRPr="005B3158" w:rsidRDefault="00E30DBA" w:rsidP="003D0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393" w:type="dxa"/>
          </w:tcPr>
          <w:p w:rsidR="00E30DBA" w:rsidRPr="005B3158" w:rsidRDefault="00E30DBA" w:rsidP="003D0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E30DBA" w:rsidRPr="005B3158">
        <w:tc>
          <w:tcPr>
            <w:tcW w:w="2392" w:type="dxa"/>
          </w:tcPr>
          <w:p w:rsidR="00E30DBA" w:rsidRPr="005B3158" w:rsidRDefault="00E30DBA" w:rsidP="00FB3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158">
              <w:rPr>
                <w:rFonts w:ascii="Times New Roman" w:hAnsi="Times New Roman" w:cs="Times New Roman"/>
                <w:sz w:val="24"/>
                <w:szCs w:val="24"/>
              </w:rPr>
              <w:t>Психол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3158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392" w:type="dxa"/>
          </w:tcPr>
          <w:p w:rsidR="00E30DBA" w:rsidRPr="005B3158" w:rsidRDefault="00E30DBA" w:rsidP="003D0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393" w:type="dxa"/>
          </w:tcPr>
          <w:p w:rsidR="00E30DBA" w:rsidRPr="005B3158" w:rsidRDefault="00E30DBA" w:rsidP="003D0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393" w:type="dxa"/>
          </w:tcPr>
          <w:p w:rsidR="00E30DBA" w:rsidRPr="005B3158" w:rsidRDefault="00E30DBA" w:rsidP="003D0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E30DBA" w:rsidRPr="005B3158">
        <w:tc>
          <w:tcPr>
            <w:tcW w:w="2392" w:type="dxa"/>
          </w:tcPr>
          <w:p w:rsidR="00E30DBA" w:rsidRPr="005B3158" w:rsidRDefault="00E30DBA" w:rsidP="00FB3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158">
              <w:rPr>
                <w:rFonts w:ascii="Times New Roman" w:hAnsi="Times New Roman" w:cs="Times New Roman"/>
                <w:sz w:val="24"/>
                <w:szCs w:val="24"/>
              </w:rPr>
              <w:t>Педагогические услуги</w:t>
            </w:r>
          </w:p>
        </w:tc>
        <w:tc>
          <w:tcPr>
            <w:tcW w:w="2392" w:type="dxa"/>
          </w:tcPr>
          <w:p w:rsidR="00E30DBA" w:rsidRPr="005B3158" w:rsidRDefault="00E30DBA" w:rsidP="003D0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393" w:type="dxa"/>
          </w:tcPr>
          <w:p w:rsidR="00E30DBA" w:rsidRPr="005B3158" w:rsidRDefault="00E30DBA" w:rsidP="003D0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393" w:type="dxa"/>
          </w:tcPr>
          <w:p w:rsidR="00E30DBA" w:rsidRPr="005B3158" w:rsidRDefault="00E30DBA" w:rsidP="003D0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E30DBA" w:rsidRPr="005B3158">
        <w:tc>
          <w:tcPr>
            <w:tcW w:w="2392" w:type="dxa"/>
          </w:tcPr>
          <w:p w:rsidR="00E30DBA" w:rsidRPr="005B3158" w:rsidRDefault="00E30DBA" w:rsidP="00FB3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158">
              <w:rPr>
                <w:rFonts w:ascii="Times New Roman" w:hAnsi="Times New Roman" w:cs="Times New Roman"/>
                <w:sz w:val="24"/>
                <w:szCs w:val="24"/>
              </w:rPr>
              <w:t>Социально-бытовые</w:t>
            </w:r>
          </w:p>
        </w:tc>
        <w:tc>
          <w:tcPr>
            <w:tcW w:w="2392" w:type="dxa"/>
          </w:tcPr>
          <w:p w:rsidR="00E30DBA" w:rsidRPr="005B3158" w:rsidRDefault="00E30DBA" w:rsidP="003D0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393" w:type="dxa"/>
          </w:tcPr>
          <w:p w:rsidR="00E30DBA" w:rsidRPr="005B3158" w:rsidRDefault="00E30DBA" w:rsidP="003D0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393" w:type="dxa"/>
          </w:tcPr>
          <w:p w:rsidR="00E30DBA" w:rsidRPr="005B3158" w:rsidRDefault="00E30DBA" w:rsidP="003D0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E30DBA" w:rsidRPr="005B3158">
        <w:tc>
          <w:tcPr>
            <w:tcW w:w="2392" w:type="dxa"/>
          </w:tcPr>
          <w:p w:rsidR="00E30DBA" w:rsidRPr="005B3158" w:rsidRDefault="00E30DBA" w:rsidP="00FB3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158">
              <w:rPr>
                <w:rFonts w:ascii="Times New Roman" w:hAnsi="Times New Roman" w:cs="Times New Roman"/>
                <w:sz w:val="24"/>
                <w:szCs w:val="24"/>
              </w:rPr>
              <w:t>Медицинские услуги</w:t>
            </w:r>
          </w:p>
        </w:tc>
        <w:tc>
          <w:tcPr>
            <w:tcW w:w="2392" w:type="dxa"/>
          </w:tcPr>
          <w:p w:rsidR="00E30DBA" w:rsidRPr="005B3158" w:rsidRDefault="00E30DBA" w:rsidP="003D0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393" w:type="dxa"/>
          </w:tcPr>
          <w:p w:rsidR="00E30DBA" w:rsidRPr="005B3158" w:rsidRDefault="00E30DBA" w:rsidP="003D0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393" w:type="dxa"/>
          </w:tcPr>
          <w:p w:rsidR="00E30DBA" w:rsidRPr="005B3158" w:rsidRDefault="00E30DBA" w:rsidP="003D0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E30DBA" w:rsidRPr="005B3158">
        <w:tc>
          <w:tcPr>
            <w:tcW w:w="2392" w:type="dxa"/>
          </w:tcPr>
          <w:p w:rsidR="00E30DBA" w:rsidRPr="005B3158" w:rsidRDefault="00E30DBA" w:rsidP="00FB3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158">
              <w:rPr>
                <w:rFonts w:ascii="Times New Roman" w:hAnsi="Times New Roman" w:cs="Times New Roman"/>
                <w:sz w:val="24"/>
                <w:szCs w:val="24"/>
              </w:rPr>
              <w:t>Правовые услуги</w:t>
            </w:r>
          </w:p>
        </w:tc>
        <w:tc>
          <w:tcPr>
            <w:tcW w:w="2392" w:type="dxa"/>
          </w:tcPr>
          <w:p w:rsidR="00E30DBA" w:rsidRPr="005B3158" w:rsidRDefault="00E30DBA" w:rsidP="003D0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393" w:type="dxa"/>
          </w:tcPr>
          <w:p w:rsidR="00E30DBA" w:rsidRPr="005B3158" w:rsidRDefault="00E30DBA" w:rsidP="003D0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393" w:type="dxa"/>
          </w:tcPr>
          <w:p w:rsidR="00E30DBA" w:rsidRPr="005B3158" w:rsidRDefault="00E30DBA" w:rsidP="003D0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</w:tbl>
    <w:p w:rsidR="00E30DBA" w:rsidRPr="005B3158" w:rsidRDefault="00E30DBA" w:rsidP="006F3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E30DBA" w:rsidRPr="00A007D4" w:rsidRDefault="00E30DBA" w:rsidP="006F3A9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vertAlign w:val="subscript"/>
        </w:rPr>
      </w:pPr>
      <w:r w:rsidRPr="00A007D4">
        <w:rPr>
          <w:rFonts w:ascii="Times New Roman" w:hAnsi="Times New Roman" w:cs="Times New Roman"/>
          <w:sz w:val="32"/>
          <w:szCs w:val="32"/>
          <w:vertAlign w:val="subscript"/>
        </w:rPr>
        <w:t>мероприятия по социальному сопровождению:</w:t>
      </w:r>
    </w:p>
    <w:p w:rsidR="00E30DBA" w:rsidRPr="00A007D4" w:rsidRDefault="00E30DBA" w:rsidP="006F3A9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vertAlign w:val="subscript"/>
        </w:rPr>
      </w:pPr>
    </w:p>
    <w:tbl>
      <w:tblPr>
        <w:tblW w:w="0" w:type="auto"/>
        <w:tblInd w:w="-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712"/>
        <w:gridCol w:w="3835"/>
        <w:gridCol w:w="2995"/>
      </w:tblGrid>
      <w:tr w:rsidR="00E30DBA" w:rsidRPr="005B3158">
        <w:trPr>
          <w:trHeight w:val="562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DBA" w:rsidRPr="005B3158" w:rsidRDefault="00E30DBA" w:rsidP="00F56DF6">
            <w:pPr>
              <w:pStyle w:val="60"/>
              <w:shd w:val="clear" w:color="auto" w:fill="auto"/>
              <w:spacing w:before="0" w:line="269" w:lineRule="exact"/>
              <w:ind w:right="5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3158">
              <w:rPr>
                <w:rFonts w:ascii="Times New Roman" w:hAnsi="Times New Roman" w:cs="Times New Roman"/>
                <w:sz w:val="24"/>
                <w:szCs w:val="24"/>
              </w:rPr>
              <w:t>Вид социального сопровождения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DBA" w:rsidRPr="005B3158" w:rsidRDefault="00E30DBA" w:rsidP="00F56DF6">
            <w:pPr>
              <w:pStyle w:val="60"/>
              <w:shd w:val="clear" w:color="auto" w:fill="auto"/>
              <w:spacing w:before="0"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158">
              <w:rPr>
                <w:rFonts w:ascii="Times New Roman" w:hAnsi="Times New Roman" w:cs="Times New Roman"/>
                <w:sz w:val="24"/>
                <w:szCs w:val="24"/>
              </w:rPr>
              <w:t>Получатель социального сопровождения</w:t>
            </w:r>
            <w:r w:rsidRPr="005B31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DBA" w:rsidRPr="005B3158" w:rsidRDefault="00E30DBA" w:rsidP="00F56DF6">
            <w:pPr>
              <w:pStyle w:val="60"/>
              <w:shd w:val="clear" w:color="auto" w:fill="auto"/>
              <w:spacing w:before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B3158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  <w:r w:rsidRPr="005B31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E30DBA" w:rsidRPr="005B3158">
        <w:trPr>
          <w:trHeight w:val="331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DBA" w:rsidRPr="005B3158" w:rsidRDefault="00E30DBA" w:rsidP="00F5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158">
              <w:rPr>
                <w:rFonts w:ascii="Times New Roman" w:hAnsi="Times New Roman" w:cs="Times New Roman"/>
                <w:sz w:val="24"/>
                <w:szCs w:val="24"/>
              </w:rPr>
              <w:t>Адаптация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DBA" w:rsidRPr="005B3158" w:rsidRDefault="00E30DBA" w:rsidP="00F56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DBA" w:rsidRPr="005B3158" w:rsidRDefault="00E30DBA" w:rsidP="00F56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DBA" w:rsidRPr="005B3158">
        <w:trPr>
          <w:trHeight w:val="322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DBA" w:rsidRPr="005B3158" w:rsidRDefault="00E30DBA" w:rsidP="00F5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158">
              <w:rPr>
                <w:rFonts w:ascii="Times New Roman" w:hAnsi="Times New Roman" w:cs="Times New Roman"/>
                <w:sz w:val="24"/>
                <w:szCs w:val="24"/>
              </w:rPr>
              <w:t>Психологически услуги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DBA" w:rsidRPr="005B3158" w:rsidRDefault="00E30DBA" w:rsidP="00F56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DBA" w:rsidRPr="005B3158" w:rsidRDefault="00E30DBA" w:rsidP="00F56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DBA" w:rsidRPr="005B3158">
        <w:trPr>
          <w:trHeight w:val="317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DBA" w:rsidRPr="005B3158" w:rsidRDefault="00E30DBA" w:rsidP="00F5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158">
              <w:rPr>
                <w:rFonts w:ascii="Times New Roman" w:hAnsi="Times New Roman" w:cs="Times New Roman"/>
                <w:sz w:val="24"/>
                <w:szCs w:val="24"/>
              </w:rPr>
              <w:t>Педагогические услуги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DBA" w:rsidRPr="005B3158" w:rsidRDefault="00E30DBA" w:rsidP="00F56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DBA" w:rsidRPr="005B3158" w:rsidRDefault="00E30DBA" w:rsidP="00F56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DBA" w:rsidRPr="005B3158">
        <w:trPr>
          <w:trHeight w:val="322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DBA" w:rsidRPr="005B3158" w:rsidRDefault="00E30DBA" w:rsidP="00F5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158">
              <w:rPr>
                <w:rFonts w:ascii="Times New Roman" w:hAnsi="Times New Roman" w:cs="Times New Roman"/>
                <w:sz w:val="24"/>
                <w:szCs w:val="24"/>
              </w:rPr>
              <w:t>Социально-бытовые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DBA" w:rsidRPr="005B3158" w:rsidRDefault="00E30DBA" w:rsidP="00F56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DBA" w:rsidRPr="005B3158" w:rsidRDefault="00E30DBA" w:rsidP="00F56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DBA" w:rsidRPr="005B3158">
        <w:trPr>
          <w:trHeight w:val="350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DBA" w:rsidRPr="005B3158" w:rsidRDefault="00E30DBA" w:rsidP="00F5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158">
              <w:rPr>
                <w:rFonts w:ascii="Times New Roman" w:hAnsi="Times New Roman" w:cs="Times New Roman"/>
                <w:sz w:val="24"/>
                <w:szCs w:val="24"/>
              </w:rPr>
              <w:t>Медицинские услуги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DBA" w:rsidRPr="005B3158" w:rsidRDefault="00E30DBA" w:rsidP="00F56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DBA" w:rsidRPr="005B3158" w:rsidRDefault="00E30DBA" w:rsidP="00F56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DBA" w:rsidRPr="005B3158">
        <w:trPr>
          <w:trHeight w:val="350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DBA" w:rsidRPr="005B3158" w:rsidRDefault="00E30DBA" w:rsidP="00F5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158">
              <w:rPr>
                <w:rFonts w:ascii="Times New Roman" w:hAnsi="Times New Roman" w:cs="Times New Roman"/>
                <w:sz w:val="24"/>
                <w:szCs w:val="24"/>
              </w:rPr>
              <w:t>Правовые услуги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DBA" w:rsidRPr="005B3158" w:rsidRDefault="00E30DBA" w:rsidP="00F56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DBA" w:rsidRPr="005B3158" w:rsidRDefault="00E30DBA" w:rsidP="00F56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5754" w:rsidRDefault="00BF5754" w:rsidP="00F56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DBA" w:rsidRPr="005B3158" w:rsidRDefault="00E30DBA" w:rsidP="00F56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158">
        <w:rPr>
          <w:rFonts w:ascii="Times New Roman" w:hAnsi="Times New Roman" w:cs="Times New Roman"/>
          <w:sz w:val="24"/>
          <w:szCs w:val="24"/>
        </w:rPr>
        <w:lastRenderedPageBreak/>
        <w:t>С содержанием Индивидуальной программы предоставления социальных услуг согласен_____________________________________________________</w:t>
      </w:r>
    </w:p>
    <w:p w:rsidR="00E30DBA" w:rsidRPr="005B3158" w:rsidRDefault="00E30DBA" w:rsidP="00F56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158">
        <w:rPr>
          <w:rFonts w:ascii="Times New Roman" w:hAnsi="Times New Roman" w:cs="Times New Roman"/>
          <w:sz w:val="24"/>
          <w:szCs w:val="24"/>
        </w:rPr>
        <w:t xml:space="preserve">                                  (подпись получателя социальных услуг или его законного представителя, расшифровка подписи)</w:t>
      </w:r>
    </w:p>
    <w:p w:rsidR="00E30DBA" w:rsidRPr="005B3158" w:rsidRDefault="00E30DBA" w:rsidP="00F56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DBA" w:rsidRPr="005B3158" w:rsidRDefault="00E30DBA" w:rsidP="00F56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158">
        <w:rPr>
          <w:rFonts w:ascii="Times New Roman" w:hAnsi="Times New Roman" w:cs="Times New Roman"/>
          <w:sz w:val="24"/>
          <w:szCs w:val="24"/>
        </w:rPr>
        <w:t>Лицо, уполномоченное на подписание индивидуальной программы предоставления социальных услуг уполномоченного органа</w:t>
      </w:r>
    </w:p>
    <w:p w:rsidR="00E30DBA" w:rsidRPr="005B3158" w:rsidRDefault="00E30DBA" w:rsidP="00F56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DBA" w:rsidRPr="005B3158" w:rsidRDefault="00E30DBA" w:rsidP="00905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158">
        <w:rPr>
          <w:rFonts w:ascii="Times New Roman" w:hAnsi="Times New Roman" w:cs="Times New Roman"/>
          <w:sz w:val="24"/>
          <w:szCs w:val="24"/>
        </w:rPr>
        <w:t>Заместитель начальника УСЗН</w:t>
      </w:r>
    </w:p>
    <w:p w:rsidR="00E30DBA" w:rsidRPr="005B3158" w:rsidRDefault="00E30DBA" w:rsidP="00905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158">
        <w:rPr>
          <w:rFonts w:ascii="Times New Roman" w:hAnsi="Times New Roman" w:cs="Times New Roman"/>
          <w:sz w:val="24"/>
          <w:szCs w:val="24"/>
        </w:rPr>
        <w:t xml:space="preserve">администрации Саткинского </w:t>
      </w:r>
    </w:p>
    <w:p w:rsidR="00E30DBA" w:rsidRPr="005B3158" w:rsidRDefault="00E30DBA" w:rsidP="00905D5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B3158">
        <w:rPr>
          <w:rFonts w:ascii="Times New Roman" w:hAnsi="Times New Roman" w:cs="Times New Roman"/>
          <w:sz w:val="24"/>
          <w:szCs w:val="24"/>
        </w:rPr>
        <w:t xml:space="preserve">муниципального района          ______________                         </w:t>
      </w:r>
      <w:r w:rsidRPr="005B3158">
        <w:rPr>
          <w:rFonts w:ascii="Times New Roman" w:hAnsi="Times New Roman" w:cs="Times New Roman"/>
          <w:sz w:val="24"/>
          <w:szCs w:val="24"/>
          <w:u w:val="single"/>
        </w:rPr>
        <w:t xml:space="preserve">  Щетинина Л.А.   </w:t>
      </w:r>
      <w:r w:rsidRPr="005B31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E30DBA" w:rsidRPr="005B3158" w:rsidRDefault="00E30DBA" w:rsidP="00673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158">
        <w:rPr>
          <w:rFonts w:ascii="Times New Roman" w:hAnsi="Times New Roman" w:cs="Times New Roman"/>
          <w:sz w:val="24"/>
          <w:szCs w:val="24"/>
        </w:rPr>
        <w:t>(подпись лица, уполномоченного на подписание индивидуальной программы предоставления социальных услуг, расшифровка подписи)</w:t>
      </w:r>
    </w:p>
    <w:p w:rsidR="00E30DBA" w:rsidRPr="005B3158" w:rsidRDefault="00E30DBA" w:rsidP="00673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DBA" w:rsidRPr="005B3158" w:rsidRDefault="00E30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30DBA" w:rsidRPr="005B3158" w:rsidRDefault="00E30DBA" w:rsidP="00B61E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158">
        <w:rPr>
          <w:rFonts w:ascii="Times New Roman" w:hAnsi="Times New Roman" w:cs="Times New Roman"/>
          <w:sz w:val="24"/>
          <w:szCs w:val="24"/>
          <w:vertAlign w:val="superscript"/>
        </w:rPr>
        <w:t xml:space="preserve">5 </w:t>
      </w:r>
      <w:r w:rsidRPr="005B3158">
        <w:rPr>
          <w:rFonts w:ascii="Times New Roman" w:hAnsi="Times New Roman" w:cs="Times New Roman"/>
          <w:sz w:val="24"/>
          <w:szCs w:val="24"/>
        </w:rPr>
        <w:t>Получатель социальных услуг, родители, опекуны, попечители, иные законные представители несовершеннолетних детей</w:t>
      </w:r>
    </w:p>
    <w:p w:rsidR="00E30DBA" w:rsidRPr="005B3158" w:rsidRDefault="00E30DBA" w:rsidP="00B61EB6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5B3158">
        <w:rPr>
          <w:rFonts w:ascii="Times New Roman" w:hAnsi="Times New Roman" w:cs="Times New Roman"/>
          <w:sz w:val="24"/>
          <w:szCs w:val="24"/>
        </w:rPr>
        <w:t xml:space="preserve"> </w:t>
      </w:r>
      <w:r w:rsidRPr="005B3158">
        <w:rPr>
          <w:rFonts w:ascii="Times New Roman" w:hAnsi="Times New Roman" w:cs="Times New Roman"/>
          <w:sz w:val="24"/>
          <w:szCs w:val="24"/>
          <w:vertAlign w:val="superscript"/>
        </w:rPr>
        <w:t xml:space="preserve">6 </w:t>
      </w:r>
      <w:r w:rsidRPr="005B3158">
        <w:rPr>
          <w:rFonts w:ascii="Times New Roman" w:hAnsi="Times New Roman" w:cs="Times New Roman"/>
          <w:sz w:val="24"/>
          <w:szCs w:val="24"/>
        </w:rPr>
        <w:t xml:space="preserve">Организация, оказывающая социальное сопровождение ставит отметку: «выполнено», «выполнено частично», «не выполнено» (с указанием причины). </w:t>
      </w:r>
    </w:p>
    <w:p w:rsidR="00E30DBA" w:rsidRPr="005B3158" w:rsidRDefault="00E30DBA" w:rsidP="00B61EB6">
      <w:pPr>
        <w:pStyle w:val="a6"/>
        <w:shd w:val="clear" w:color="auto" w:fill="auto"/>
        <w:spacing w:line="202" w:lineRule="exact"/>
        <w:rPr>
          <w:rFonts w:ascii="Times New Roman" w:hAnsi="Times New Roman" w:cs="Times New Roman"/>
          <w:sz w:val="24"/>
          <w:szCs w:val="24"/>
        </w:rPr>
      </w:pPr>
      <w:r w:rsidRPr="005B3158">
        <w:rPr>
          <w:rFonts w:ascii="Times New Roman" w:hAnsi="Times New Roman" w:cs="Times New Roman"/>
          <w:sz w:val="24"/>
          <w:szCs w:val="24"/>
        </w:rPr>
        <w:t xml:space="preserve"> </w:t>
      </w:r>
      <w:r w:rsidRPr="005B3158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5B3158">
        <w:rPr>
          <w:rFonts w:ascii="Times New Roman" w:hAnsi="Times New Roman" w:cs="Times New Roman"/>
          <w:sz w:val="24"/>
          <w:szCs w:val="24"/>
        </w:rPr>
        <w:t>Подчеркнуть статус лица, поставившего подпись.</w:t>
      </w:r>
    </w:p>
    <w:p w:rsidR="00E30DBA" w:rsidRPr="005B3158" w:rsidRDefault="00E30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30DBA" w:rsidRDefault="00E30DBA" w:rsidP="008B6AD9">
      <w:pPr>
        <w:spacing w:after="0" w:line="336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5B315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E30DBA" w:rsidRDefault="00E30DBA" w:rsidP="008B6AD9">
      <w:pPr>
        <w:spacing w:after="0" w:line="336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30DBA" w:rsidRDefault="00E30DBA" w:rsidP="008B6AD9">
      <w:pPr>
        <w:spacing w:after="0" w:line="336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30DBA" w:rsidRDefault="00E30DBA" w:rsidP="008B6AD9">
      <w:pPr>
        <w:spacing w:after="0" w:line="336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30DBA" w:rsidRDefault="00E30DBA" w:rsidP="008B6AD9">
      <w:pPr>
        <w:spacing w:after="0" w:line="336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30DBA" w:rsidRDefault="00E30DBA" w:rsidP="008B6AD9">
      <w:pPr>
        <w:spacing w:after="0" w:line="336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30DBA" w:rsidRDefault="00E30DBA" w:rsidP="008B6AD9">
      <w:pPr>
        <w:spacing w:after="0" w:line="336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30DBA" w:rsidRDefault="00E30DBA" w:rsidP="008B6AD9">
      <w:pPr>
        <w:spacing w:after="0" w:line="336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30DBA" w:rsidRDefault="00E30DBA" w:rsidP="008B6AD9">
      <w:pPr>
        <w:spacing w:after="0" w:line="336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30DBA" w:rsidRDefault="00E30DBA" w:rsidP="008B6AD9">
      <w:pPr>
        <w:spacing w:after="0" w:line="336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30DBA" w:rsidRDefault="00E30DBA" w:rsidP="008B6AD9">
      <w:pPr>
        <w:spacing w:after="0" w:line="336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30DBA" w:rsidRDefault="00E30DBA" w:rsidP="008B6AD9">
      <w:pPr>
        <w:spacing w:after="0" w:line="336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30DBA" w:rsidRDefault="00E30DBA" w:rsidP="008B6AD9">
      <w:pPr>
        <w:spacing w:after="0" w:line="336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30DBA" w:rsidRDefault="00E30DBA" w:rsidP="008B6AD9">
      <w:pPr>
        <w:spacing w:after="0" w:line="336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30DBA" w:rsidRDefault="00E30DBA" w:rsidP="008B6AD9">
      <w:pPr>
        <w:spacing w:after="0" w:line="336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30DBA" w:rsidRDefault="00E30DBA" w:rsidP="008B6AD9">
      <w:pPr>
        <w:spacing w:after="0" w:line="336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30DBA" w:rsidRDefault="00E30DBA" w:rsidP="008B6AD9">
      <w:pPr>
        <w:spacing w:after="0" w:line="336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30DBA" w:rsidRDefault="00E30DBA" w:rsidP="008B6AD9">
      <w:pPr>
        <w:spacing w:after="0" w:line="336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30DBA" w:rsidRDefault="00E30DBA" w:rsidP="008B6AD9">
      <w:pPr>
        <w:spacing w:after="0" w:line="336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30DBA" w:rsidRDefault="00E30DBA" w:rsidP="008B6AD9">
      <w:pPr>
        <w:spacing w:after="0" w:line="336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30DBA" w:rsidRDefault="00E30DBA" w:rsidP="008B6AD9">
      <w:pPr>
        <w:spacing w:after="0" w:line="336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30DBA" w:rsidRDefault="00E30DBA" w:rsidP="008B6AD9">
      <w:pPr>
        <w:spacing w:after="0" w:line="336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30DBA" w:rsidRDefault="00E30DBA" w:rsidP="008B6AD9">
      <w:pPr>
        <w:spacing w:after="0" w:line="336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30DBA" w:rsidRDefault="00E30DBA" w:rsidP="008B6AD9">
      <w:pPr>
        <w:spacing w:after="0" w:line="336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30DBA" w:rsidRDefault="00E30DBA" w:rsidP="008B6AD9">
      <w:pPr>
        <w:spacing w:after="0" w:line="336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30DBA" w:rsidRDefault="00E30DBA" w:rsidP="008B6AD9">
      <w:pPr>
        <w:spacing w:after="0" w:line="336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30DBA" w:rsidRDefault="00E30DBA" w:rsidP="008B6AD9">
      <w:pPr>
        <w:spacing w:after="0" w:line="336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D63FF" w:rsidRDefault="008D63FF" w:rsidP="008B6AD9">
      <w:pPr>
        <w:spacing w:after="0" w:line="336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30DBA" w:rsidRPr="005B3158" w:rsidRDefault="00E30DBA" w:rsidP="008B6AD9">
      <w:pPr>
        <w:spacing w:after="0" w:line="336" w:lineRule="atLeast"/>
        <w:textAlignment w:val="baseline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5B315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</w:t>
      </w:r>
    </w:p>
    <w:p w:rsidR="00E30DBA" w:rsidRPr="005B3158" w:rsidRDefault="00E30DBA" w:rsidP="00A007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3158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:rsidR="00E30DBA" w:rsidRPr="005B3158" w:rsidRDefault="00E30DBA" w:rsidP="00A007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0DBA" w:rsidRPr="005B3158" w:rsidRDefault="00E30DBA" w:rsidP="00A007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3158">
        <w:rPr>
          <w:rFonts w:ascii="Times New Roman" w:hAnsi="Times New Roman" w:cs="Times New Roman"/>
          <w:b/>
          <w:bCs/>
          <w:sz w:val="24"/>
          <w:szCs w:val="24"/>
        </w:rPr>
        <w:t>О выполнении индивидуальной программы предоставления социальных услуг</w:t>
      </w:r>
    </w:p>
    <w:p w:rsidR="00E30DBA" w:rsidRPr="005B3158" w:rsidRDefault="00E30DBA" w:rsidP="00004F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0DBA" w:rsidRPr="005B3158" w:rsidRDefault="00E30DBA" w:rsidP="00004F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158">
        <w:rPr>
          <w:rFonts w:ascii="Times New Roman" w:hAnsi="Times New Roman" w:cs="Times New Roman"/>
          <w:sz w:val="24"/>
          <w:szCs w:val="24"/>
        </w:rPr>
        <w:t>от ________________ № ______________________:</w:t>
      </w:r>
    </w:p>
    <w:p w:rsidR="00E30DBA" w:rsidRPr="005B3158" w:rsidRDefault="00E30DBA" w:rsidP="00004F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158">
        <w:rPr>
          <w:rFonts w:ascii="Times New Roman" w:hAnsi="Times New Roman" w:cs="Times New Roman"/>
          <w:sz w:val="24"/>
          <w:szCs w:val="24"/>
        </w:rPr>
        <w:t>программа реализована полностью (не полностью) (нужное подчеркнуть)</w:t>
      </w:r>
    </w:p>
    <w:p w:rsidR="00E30DBA" w:rsidRPr="005B3158" w:rsidRDefault="00E30DBA" w:rsidP="00004F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0DBA" w:rsidRPr="005B3158" w:rsidRDefault="00E30DBA" w:rsidP="00817977">
      <w:pPr>
        <w:tabs>
          <w:tab w:val="left" w:leader="underscore" w:pos="5210"/>
          <w:tab w:val="left" w:leader="underscore" w:pos="6362"/>
        </w:tabs>
        <w:spacing w:after="112" w:line="283" w:lineRule="exact"/>
        <w:ind w:left="40" w:right="4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5B3158">
        <w:rPr>
          <w:rFonts w:ascii="Times New Roman" w:hAnsi="Times New Roman" w:cs="Times New Roman"/>
          <w:sz w:val="24"/>
          <w:szCs w:val="24"/>
        </w:rPr>
        <w:t>Оценка результатов реализации индивидуальной программы предоставления социально- бытовых социальных услуг: _____________________________.</w:t>
      </w:r>
    </w:p>
    <w:p w:rsidR="00E30DBA" w:rsidRPr="005B3158" w:rsidRDefault="00E30DBA" w:rsidP="00817977">
      <w:pPr>
        <w:tabs>
          <w:tab w:val="left" w:leader="underscore" w:pos="4509"/>
          <w:tab w:val="left" w:leader="underscore" w:pos="5584"/>
          <w:tab w:val="left" w:leader="underscore" w:pos="6837"/>
        </w:tabs>
        <w:spacing w:after="128" w:line="293" w:lineRule="exact"/>
        <w:ind w:left="40" w:right="4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5B3158">
        <w:rPr>
          <w:rFonts w:ascii="Times New Roman" w:hAnsi="Times New Roman" w:cs="Times New Roman"/>
          <w:sz w:val="24"/>
          <w:szCs w:val="24"/>
        </w:rPr>
        <w:t>Оценка результатов реализации индивидуальной программы предоставления социально- медицинских социальных услуг: __________________________ .</w:t>
      </w:r>
    </w:p>
    <w:p w:rsidR="00E30DBA" w:rsidRPr="005B3158" w:rsidRDefault="00E30DBA" w:rsidP="00817977">
      <w:pPr>
        <w:tabs>
          <w:tab w:val="left" w:leader="underscore" w:pos="4984"/>
          <w:tab w:val="left" w:leader="underscore" w:pos="7130"/>
        </w:tabs>
        <w:spacing w:after="109" w:line="283" w:lineRule="exact"/>
        <w:ind w:left="40" w:right="4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5B3158">
        <w:rPr>
          <w:rFonts w:ascii="Times New Roman" w:hAnsi="Times New Roman" w:cs="Times New Roman"/>
          <w:sz w:val="24"/>
          <w:szCs w:val="24"/>
        </w:rPr>
        <w:t>Оценка результатов реализации индивидуальной программы предоставления социально- психологических социальных услуг: ________________________ .</w:t>
      </w:r>
    </w:p>
    <w:p w:rsidR="00E30DBA" w:rsidRPr="005B3158" w:rsidRDefault="00E30DBA" w:rsidP="00817977">
      <w:pPr>
        <w:tabs>
          <w:tab w:val="left" w:leader="underscore" w:pos="7077"/>
        </w:tabs>
        <w:spacing w:after="139" w:line="298" w:lineRule="exact"/>
        <w:ind w:left="40" w:right="4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5B3158">
        <w:rPr>
          <w:rFonts w:ascii="Times New Roman" w:hAnsi="Times New Roman" w:cs="Times New Roman"/>
          <w:sz w:val="24"/>
          <w:szCs w:val="24"/>
        </w:rPr>
        <w:t>Оценка результатов реализации индивидуальной программы предоставления социально- педагогических социальных услуг:</w:t>
      </w:r>
      <w:r w:rsidRPr="005B3158">
        <w:rPr>
          <w:rFonts w:ascii="Times New Roman" w:hAnsi="Times New Roman" w:cs="Times New Roman"/>
          <w:sz w:val="24"/>
          <w:szCs w:val="24"/>
        </w:rPr>
        <w:tab/>
        <w:t>______.</w:t>
      </w:r>
    </w:p>
    <w:p w:rsidR="00E30DBA" w:rsidRPr="005B3158" w:rsidRDefault="00E30DBA" w:rsidP="00817977">
      <w:pPr>
        <w:tabs>
          <w:tab w:val="left" w:leader="underscore" w:pos="3914"/>
          <w:tab w:val="left" w:leader="underscore" w:pos="6448"/>
        </w:tabs>
        <w:spacing w:after="105" w:line="274" w:lineRule="exact"/>
        <w:ind w:left="40" w:right="4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5B3158">
        <w:rPr>
          <w:rFonts w:ascii="Times New Roman" w:hAnsi="Times New Roman" w:cs="Times New Roman"/>
          <w:sz w:val="24"/>
          <w:szCs w:val="24"/>
        </w:rPr>
        <w:t>Оценка результатов реализации индивидуальной программы предоставления социально- трудовых социальных услуг: ___________________________.</w:t>
      </w:r>
    </w:p>
    <w:p w:rsidR="00E30DBA" w:rsidRPr="005B3158" w:rsidRDefault="00E30DBA" w:rsidP="00817977">
      <w:pPr>
        <w:tabs>
          <w:tab w:val="left" w:leader="underscore" w:pos="6448"/>
        </w:tabs>
        <w:spacing w:after="128" w:line="293" w:lineRule="exact"/>
        <w:ind w:left="40" w:right="4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5B3158">
        <w:rPr>
          <w:rFonts w:ascii="Times New Roman" w:hAnsi="Times New Roman" w:cs="Times New Roman"/>
          <w:sz w:val="24"/>
          <w:szCs w:val="24"/>
        </w:rPr>
        <w:t>Оценка результатов реализации индивидуальной программы предоставления социально- правовых социальных услуг: ___________________________.</w:t>
      </w:r>
    </w:p>
    <w:p w:rsidR="00E30DBA" w:rsidRPr="005B3158" w:rsidRDefault="00E30DBA" w:rsidP="00817977">
      <w:pPr>
        <w:tabs>
          <w:tab w:val="right" w:leader="underscore" w:pos="9660"/>
        </w:tabs>
        <w:spacing w:after="112" w:line="283" w:lineRule="exact"/>
        <w:ind w:left="40" w:right="4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5B3158">
        <w:rPr>
          <w:rFonts w:ascii="Times New Roman" w:hAnsi="Times New Roman" w:cs="Times New Roman"/>
          <w:sz w:val="24"/>
          <w:szCs w:val="24"/>
        </w:rPr>
        <w:t>Оценка результатов реализации индивидуальной программы предоставления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</w:r>
      <w:r w:rsidRPr="005B3158">
        <w:rPr>
          <w:rFonts w:ascii="Times New Roman" w:hAnsi="Times New Roman" w:cs="Times New Roman"/>
          <w:sz w:val="24"/>
          <w:szCs w:val="24"/>
        </w:rPr>
        <w:tab/>
        <w:t>.</w:t>
      </w:r>
    </w:p>
    <w:p w:rsidR="00E30DBA" w:rsidRPr="005B3158" w:rsidRDefault="00E30DBA" w:rsidP="00817977">
      <w:pPr>
        <w:tabs>
          <w:tab w:val="left" w:leader="underscore" w:pos="6712"/>
          <w:tab w:val="left" w:leader="underscore" w:pos="8358"/>
        </w:tabs>
        <w:spacing w:after="290" w:line="293" w:lineRule="exact"/>
        <w:ind w:left="40" w:right="4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5B3158">
        <w:rPr>
          <w:rFonts w:ascii="Times New Roman" w:hAnsi="Times New Roman" w:cs="Times New Roman"/>
          <w:sz w:val="24"/>
          <w:szCs w:val="24"/>
        </w:rPr>
        <w:t>Оценка результатов реализации индивидуальной программы предоставления мероприятий по социальному сопровождению: _________________________.</w:t>
      </w:r>
    </w:p>
    <w:p w:rsidR="00E30DBA" w:rsidRPr="005B3158" w:rsidRDefault="00E30DBA" w:rsidP="00817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158">
        <w:rPr>
          <w:rFonts w:ascii="Times New Roman" w:hAnsi="Times New Roman" w:cs="Times New Roman"/>
          <w:sz w:val="24"/>
          <w:szCs w:val="24"/>
        </w:rPr>
        <w:t>Рекомендации: _________________________________________________ .</w:t>
      </w:r>
      <w:r w:rsidRPr="005B3158">
        <w:rPr>
          <w:rFonts w:ascii="Times New Roman" w:hAnsi="Times New Roman" w:cs="Times New Roman"/>
          <w:sz w:val="24"/>
          <w:szCs w:val="24"/>
        </w:rPr>
        <w:tab/>
      </w:r>
    </w:p>
    <w:p w:rsidR="00E30DBA" w:rsidRPr="005B3158" w:rsidRDefault="00E30DBA" w:rsidP="00817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0DBA" w:rsidRPr="005B3158" w:rsidRDefault="00E30DBA" w:rsidP="00817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0DBA" w:rsidRPr="005B3158" w:rsidRDefault="00E30DBA" w:rsidP="00E46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DBA" w:rsidRPr="005B3158" w:rsidRDefault="00E30DBA" w:rsidP="00E46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DBA" w:rsidRPr="005B3158" w:rsidRDefault="00E30DBA" w:rsidP="00421D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158">
        <w:rPr>
          <w:rFonts w:ascii="Times New Roman" w:hAnsi="Times New Roman" w:cs="Times New Roman"/>
          <w:sz w:val="24"/>
          <w:szCs w:val="24"/>
        </w:rPr>
        <w:t>Заместитель начальника УСЗН</w:t>
      </w:r>
    </w:p>
    <w:p w:rsidR="00E30DBA" w:rsidRPr="005B3158" w:rsidRDefault="00E30DBA" w:rsidP="00421D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158">
        <w:rPr>
          <w:rFonts w:ascii="Times New Roman" w:hAnsi="Times New Roman" w:cs="Times New Roman"/>
          <w:sz w:val="24"/>
          <w:szCs w:val="24"/>
        </w:rPr>
        <w:t xml:space="preserve">администрации Саткинского </w:t>
      </w:r>
    </w:p>
    <w:p w:rsidR="00E30DBA" w:rsidRPr="005B3158" w:rsidRDefault="00E30DBA" w:rsidP="00421D1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B3158">
        <w:rPr>
          <w:rFonts w:ascii="Times New Roman" w:hAnsi="Times New Roman" w:cs="Times New Roman"/>
          <w:sz w:val="24"/>
          <w:szCs w:val="24"/>
        </w:rPr>
        <w:t>муниципального района                  ______________                               __</w:t>
      </w:r>
      <w:r w:rsidRPr="005B3158">
        <w:rPr>
          <w:rFonts w:ascii="Times New Roman" w:hAnsi="Times New Roman" w:cs="Times New Roman"/>
          <w:sz w:val="24"/>
          <w:szCs w:val="24"/>
          <w:u w:val="single"/>
        </w:rPr>
        <w:t xml:space="preserve">Щетинина Л.А.__  </w:t>
      </w:r>
    </w:p>
    <w:p w:rsidR="00E30DBA" w:rsidRPr="005B3158" w:rsidRDefault="00E30DBA" w:rsidP="00421D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1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(подпись)                                                      (расшифровка подписи) </w:t>
      </w:r>
    </w:p>
    <w:p w:rsidR="00E30DBA" w:rsidRPr="005B3158" w:rsidRDefault="00E30DBA" w:rsidP="00E46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DBA" w:rsidRPr="005B3158" w:rsidRDefault="00E30DBA" w:rsidP="00E46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DBA" w:rsidRPr="005B3158" w:rsidRDefault="00E30DBA" w:rsidP="00E46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DBA" w:rsidRPr="005B3158" w:rsidRDefault="00E30DBA" w:rsidP="00E46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DBA" w:rsidRPr="005B3158" w:rsidRDefault="00E30DBA" w:rsidP="00E46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DBA" w:rsidRPr="005B3158" w:rsidRDefault="00E30DBA" w:rsidP="00401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158">
        <w:rPr>
          <w:rFonts w:ascii="Times New Roman" w:hAnsi="Times New Roman" w:cs="Times New Roman"/>
          <w:sz w:val="24"/>
          <w:szCs w:val="24"/>
        </w:rPr>
        <w:t xml:space="preserve">       М.П. </w:t>
      </w:r>
      <w:r w:rsidRPr="005B3158">
        <w:rPr>
          <w:rFonts w:ascii="Times New Roman" w:hAnsi="Times New Roman" w:cs="Times New Roman"/>
          <w:sz w:val="24"/>
          <w:szCs w:val="24"/>
        </w:rPr>
        <w:tab/>
      </w:r>
      <w:r w:rsidRPr="005B315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«____» ____________________ 20____ </w:t>
      </w:r>
    </w:p>
    <w:p w:rsidR="00E30DBA" w:rsidRPr="005B3158" w:rsidRDefault="00E30DBA" w:rsidP="00401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DBA" w:rsidRPr="005B3158" w:rsidRDefault="00E30DBA" w:rsidP="00401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15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E30DBA" w:rsidRPr="005B3158" w:rsidRDefault="00E30DBA" w:rsidP="00401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DBA" w:rsidRPr="005B3158" w:rsidRDefault="00E30DBA" w:rsidP="00401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DBA" w:rsidRPr="005B3158" w:rsidRDefault="00E30DBA" w:rsidP="00401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DBA" w:rsidRPr="005B3158" w:rsidRDefault="00E30DBA" w:rsidP="00401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DBA" w:rsidRPr="005B3158" w:rsidRDefault="00E30DBA" w:rsidP="00401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DBA" w:rsidRPr="005B3158" w:rsidRDefault="00E30DBA" w:rsidP="00401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DBA" w:rsidRPr="005B3158" w:rsidRDefault="00E30DBA" w:rsidP="00401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DBA" w:rsidRPr="00B65C70" w:rsidRDefault="00E30DBA" w:rsidP="00713262">
      <w:pPr>
        <w:spacing w:after="0" w:line="336" w:lineRule="atLeast"/>
        <w:textAlignment w:val="baseline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B65C7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lastRenderedPageBreak/>
        <w:t xml:space="preserve">                                           АКТ СДАЧИ-ПРИЕМКИ УСЛУГ</w:t>
      </w:r>
    </w:p>
    <w:p w:rsidR="00E30DBA" w:rsidRPr="00B65C70" w:rsidRDefault="00E30DBA" w:rsidP="00B84B5F">
      <w:pPr>
        <w:spacing w:after="0" w:line="336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30DBA" w:rsidRPr="00B65C70" w:rsidRDefault="00E30DBA" w:rsidP="00D104F0">
      <w:pPr>
        <w:spacing w:after="0" w:line="336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65C7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от “___” __________ 20 ___ г. № __________</w:t>
      </w:r>
    </w:p>
    <w:p w:rsidR="00E30DBA" w:rsidRPr="00B65C70" w:rsidRDefault="00E30DBA" w:rsidP="00B84B5F">
      <w:pPr>
        <w:spacing w:after="0" w:line="336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65C7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сдачи-приемки услуг</w:t>
      </w:r>
    </w:p>
    <w:p w:rsidR="00E30DBA" w:rsidRPr="00B65C70" w:rsidRDefault="00E30DBA" w:rsidP="00B84B5F">
      <w:pPr>
        <w:spacing w:after="0" w:line="336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65C7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по договору от “___” __________ 20 ___ г. № __________</w:t>
      </w:r>
    </w:p>
    <w:p w:rsidR="00E30DBA" w:rsidRPr="00B65C70" w:rsidRDefault="00E30DBA" w:rsidP="00713262">
      <w:pPr>
        <w:spacing w:before="150" w:after="150" w:line="336" w:lineRule="atLeast"/>
        <w:ind w:left="-426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65C7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Мы, нижеподписавшиеся, Заказчик, в лице ________________________, действующего на основании _____________________________, с одной стороны, и Исполнитель,  </w:t>
      </w:r>
      <w:r w:rsidRPr="00B65C70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Муниципальное казенное учреждение социального обслуживания «Социально-реабилитационный центр для несовершеннолетних» г. Бакал Челябинской области</w:t>
      </w:r>
      <w:r w:rsidRPr="00B65C7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в лице </w:t>
      </w:r>
      <w:r w:rsidRPr="00B65C70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директора Поздеевой Татьяны Вячеславовны</w:t>
      </w:r>
      <w:r w:rsidRPr="00B65C7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r w:rsidRPr="00B65C70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действующего на основании Устава</w:t>
      </w:r>
      <w:r w:rsidRPr="00B65C7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с другой стороны, составили настоящий акт о том, что Исполнитель оказал, а Заказчик принял оказанные Исполнителем  услуги:</w:t>
      </w:r>
    </w:p>
    <w:p w:rsidR="00E30DBA" w:rsidRPr="00B65C70" w:rsidRDefault="00E30DBA" w:rsidP="003D1198">
      <w:pPr>
        <w:pStyle w:val="a3"/>
        <w:numPr>
          <w:ilvl w:val="2"/>
          <w:numId w:val="3"/>
        </w:numPr>
        <w:spacing w:before="150" w:after="150" w:line="336" w:lineRule="atLeast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65C7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оциально-бытовые услуги</w:t>
      </w:r>
    </w:p>
    <w:p w:rsidR="00E30DBA" w:rsidRPr="00B65C70" w:rsidRDefault="00E30DBA" w:rsidP="003D1198">
      <w:pPr>
        <w:pStyle w:val="a3"/>
        <w:numPr>
          <w:ilvl w:val="2"/>
          <w:numId w:val="3"/>
        </w:numPr>
        <w:spacing w:before="150" w:after="150" w:line="336" w:lineRule="atLeast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65C7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оциально-медицинские услуги</w:t>
      </w:r>
    </w:p>
    <w:p w:rsidR="00E30DBA" w:rsidRPr="00B65C70" w:rsidRDefault="00E30DBA" w:rsidP="003D1198">
      <w:pPr>
        <w:pStyle w:val="a3"/>
        <w:numPr>
          <w:ilvl w:val="2"/>
          <w:numId w:val="3"/>
        </w:numPr>
        <w:spacing w:before="150" w:after="150" w:line="336" w:lineRule="atLeast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65C7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оциально-психологические услуги</w:t>
      </w:r>
    </w:p>
    <w:p w:rsidR="00E30DBA" w:rsidRPr="00B65C70" w:rsidRDefault="00E30DBA" w:rsidP="003D1198">
      <w:pPr>
        <w:pStyle w:val="a3"/>
        <w:numPr>
          <w:ilvl w:val="2"/>
          <w:numId w:val="3"/>
        </w:numPr>
        <w:spacing w:before="150" w:after="150" w:line="336" w:lineRule="atLeast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65C7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оциально-педагогические услуги</w:t>
      </w:r>
    </w:p>
    <w:p w:rsidR="00E30DBA" w:rsidRPr="00B65C70" w:rsidRDefault="00E30DBA" w:rsidP="003D1198">
      <w:pPr>
        <w:pStyle w:val="a3"/>
        <w:numPr>
          <w:ilvl w:val="2"/>
          <w:numId w:val="3"/>
        </w:numPr>
        <w:spacing w:before="150" w:after="150" w:line="336" w:lineRule="atLeast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65C7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оциально-трудовые услуги</w:t>
      </w:r>
    </w:p>
    <w:p w:rsidR="00E30DBA" w:rsidRPr="00B65C70" w:rsidRDefault="00E30DBA" w:rsidP="003D1198">
      <w:pPr>
        <w:pStyle w:val="a3"/>
        <w:numPr>
          <w:ilvl w:val="2"/>
          <w:numId w:val="3"/>
        </w:numPr>
        <w:spacing w:before="150" w:after="150" w:line="336" w:lineRule="atLeast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65C7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Услуги в целях повышения коммуникативного потенциала получателей социальных услуг</w:t>
      </w:r>
    </w:p>
    <w:p w:rsidR="00E30DBA" w:rsidRPr="00B65C70" w:rsidRDefault="00E30DBA" w:rsidP="00401568">
      <w:pPr>
        <w:spacing w:before="150" w:after="150" w:line="336" w:lineRule="atLeast"/>
        <w:ind w:left="720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65C7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 соответствии с ч.1 и 3 статьи 31 Федерального закона «Об основах социального обслуживания граждан» социальные услуги в стационарной  форме предоставляются бесплатно.</w:t>
      </w:r>
    </w:p>
    <w:p w:rsidR="00E30DBA" w:rsidRPr="00B65C70" w:rsidRDefault="00E30DBA" w:rsidP="00B84B5F">
      <w:pPr>
        <w:spacing w:before="150" w:after="150" w:line="336" w:lineRule="atLeast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65C7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казанные услуги по качеству и объемам соответствуют требования Заказчика.</w:t>
      </w:r>
    </w:p>
    <w:p w:rsidR="00E30DBA" w:rsidRPr="00B65C70" w:rsidRDefault="00E30DBA" w:rsidP="00B84B5F">
      <w:pPr>
        <w:spacing w:before="150" w:after="150" w:line="336" w:lineRule="atLeast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65C7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етензий Заказчик не имеет.</w:t>
      </w:r>
    </w:p>
    <w:p w:rsidR="00E30DBA" w:rsidRPr="00B65C70" w:rsidRDefault="00E30DBA" w:rsidP="00B84B5F">
      <w:pPr>
        <w:spacing w:before="150" w:after="150" w:line="336" w:lineRule="atLeast"/>
        <w:textAlignment w:val="baseline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B65C7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Исполнитель:                                                               Заказчик:</w:t>
      </w:r>
    </w:p>
    <w:p w:rsidR="00E30DBA" w:rsidRPr="00B65C70" w:rsidRDefault="00E30DBA" w:rsidP="007132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65C70">
        <w:rPr>
          <w:rFonts w:ascii="Times New Roman" w:hAnsi="Times New Roman" w:cs="Times New Roman"/>
          <w:sz w:val="24"/>
          <w:szCs w:val="24"/>
        </w:rPr>
        <w:t>Муниципальное казенное учреждение</w:t>
      </w:r>
      <w:r w:rsidRPr="00B65C70">
        <w:rPr>
          <w:rFonts w:ascii="Times New Roman" w:hAnsi="Times New Roman" w:cs="Times New Roman"/>
        </w:rPr>
        <w:t xml:space="preserve">                        _____________________________________</w:t>
      </w:r>
    </w:p>
    <w:p w:rsidR="00E30DBA" w:rsidRPr="00B65C70" w:rsidRDefault="00E30DBA" w:rsidP="008B6AD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65C70">
        <w:rPr>
          <w:rFonts w:ascii="Times New Roman" w:hAnsi="Times New Roman" w:cs="Times New Roman"/>
          <w:sz w:val="24"/>
          <w:szCs w:val="24"/>
        </w:rPr>
        <w:t xml:space="preserve">социального обслуживания                                                    </w:t>
      </w:r>
      <w:r w:rsidRPr="00B65C70">
        <w:rPr>
          <w:rFonts w:ascii="Times New Roman" w:hAnsi="Times New Roman" w:cs="Times New Roman"/>
          <w:sz w:val="14"/>
          <w:szCs w:val="14"/>
        </w:rPr>
        <w:t>Фамилия, имя, отчество (при наличии) Заказчика</w:t>
      </w:r>
      <w:r w:rsidRPr="00B65C70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E30DBA" w:rsidRPr="00B65C70" w:rsidRDefault="00E30DBA" w:rsidP="00713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C70">
        <w:rPr>
          <w:rFonts w:ascii="Times New Roman" w:hAnsi="Times New Roman" w:cs="Times New Roman"/>
          <w:sz w:val="24"/>
          <w:szCs w:val="24"/>
        </w:rPr>
        <w:t>«Социально-реабилитационный центр                     __________________________________</w:t>
      </w:r>
    </w:p>
    <w:p w:rsidR="00E30DBA" w:rsidRPr="00B65C70" w:rsidRDefault="00E30DBA" w:rsidP="00D104F0">
      <w:pPr>
        <w:spacing w:after="0" w:line="240" w:lineRule="atLeast"/>
        <w:rPr>
          <w:rFonts w:ascii="Times New Roman" w:hAnsi="Times New Roman" w:cs="Times New Roman"/>
        </w:rPr>
      </w:pPr>
      <w:r w:rsidRPr="00B65C70">
        <w:rPr>
          <w:rFonts w:ascii="Times New Roman" w:hAnsi="Times New Roman" w:cs="Times New Roman"/>
          <w:sz w:val="24"/>
          <w:szCs w:val="24"/>
        </w:rPr>
        <w:t xml:space="preserve">для несовершеннолетних» г. Бакал                                          </w:t>
      </w:r>
      <w:r w:rsidRPr="00B65C70">
        <w:rPr>
          <w:rFonts w:ascii="Times New Roman" w:hAnsi="Times New Roman" w:cs="Times New Roman"/>
          <w:sz w:val="14"/>
          <w:szCs w:val="14"/>
        </w:rPr>
        <w:t xml:space="preserve">Данные документа, удостоверяющие </w:t>
      </w:r>
      <w:r w:rsidRPr="00B65C70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</w:p>
    <w:p w:rsidR="00E30DBA" w:rsidRPr="00B65C70" w:rsidRDefault="00E30DBA" w:rsidP="008B6AD9">
      <w:pPr>
        <w:spacing w:after="0" w:line="240" w:lineRule="atLeast"/>
        <w:rPr>
          <w:rFonts w:ascii="Times New Roman" w:hAnsi="Times New Roman" w:cs="Times New Roman"/>
          <w:vertAlign w:val="superscript"/>
        </w:rPr>
      </w:pPr>
      <w:r w:rsidRPr="00B65C70">
        <w:rPr>
          <w:rFonts w:ascii="Times New Roman" w:hAnsi="Times New Roman" w:cs="Times New Roman"/>
          <w:vertAlign w:val="superscript"/>
        </w:rPr>
        <w:t xml:space="preserve">полное наименование поставщика    Социальных услуг                                                                                                                                                                                      личность Заказчика                                                                                                                   ___________________________________________________________                                                                </w:t>
      </w:r>
    </w:p>
    <w:p w:rsidR="00E30DBA" w:rsidRPr="00B65C70" w:rsidRDefault="00E30DBA" w:rsidP="008B6AD9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B65C70">
        <w:rPr>
          <w:rFonts w:ascii="Times New Roman" w:hAnsi="Times New Roman" w:cs="Times New Roman"/>
          <w:sz w:val="24"/>
          <w:szCs w:val="24"/>
        </w:rPr>
        <w:t xml:space="preserve">456900, г.Бакал, ул. 50 лет ВЛКСМ, 8                                               </w:t>
      </w:r>
      <w:r w:rsidRPr="00B65C70">
        <w:rPr>
          <w:rFonts w:ascii="Times New Roman" w:hAnsi="Times New Roman" w:cs="Times New Roman"/>
          <w:sz w:val="14"/>
          <w:szCs w:val="14"/>
        </w:rPr>
        <w:t>адрес заказчика</w:t>
      </w:r>
      <w:r w:rsidRPr="00B65C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DBA" w:rsidRPr="00B65C70" w:rsidRDefault="00E30DBA" w:rsidP="00713262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 w:rsidRPr="00B65C70">
        <w:rPr>
          <w:rFonts w:ascii="Times New Roman" w:hAnsi="Times New Roman" w:cs="Times New Roman"/>
          <w:vertAlign w:val="superscript"/>
        </w:rPr>
        <w:t xml:space="preserve">Адрес (местонахождения) поставщика </w:t>
      </w:r>
      <w:r w:rsidRPr="00B65C70">
        <w:rPr>
          <w:rFonts w:ascii="Times New Roman" w:hAnsi="Times New Roman" w:cs="Times New Roman"/>
        </w:rPr>
        <w:t xml:space="preserve"> </w:t>
      </w:r>
      <w:r w:rsidRPr="00B65C70">
        <w:rPr>
          <w:rFonts w:ascii="Times New Roman" w:hAnsi="Times New Roman" w:cs="Times New Roman"/>
          <w:vertAlign w:val="superscript"/>
        </w:rPr>
        <w:t xml:space="preserve">социальных услуг                                                                                      </w:t>
      </w:r>
    </w:p>
    <w:p w:rsidR="00E30DBA" w:rsidRPr="00B65C70" w:rsidRDefault="00E30DBA" w:rsidP="007132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65C70">
        <w:rPr>
          <w:rFonts w:ascii="Times New Roman" w:hAnsi="Times New Roman" w:cs="Times New Roman"/>
          <w:sz w:val="24"/>
          <w:szCs w:val="24"/>
        </w:rPr>
        <w:t>ИНН/КПП 7417006030/741701001                              _________________________________</w:t>
      </w:r>
    </w:p>
    <w:p w:rsidR="00E30DBA" w:rsidRPr="00B65C70" w:rsidRDefault="00E30DBA" w:rsidP="00713262">
      <w:pPr>
        <w:pStyle w:val="a3"/>
        <w:spacing w:after="0"/>
        <w:ind w:left="0"/>
        <w:rPr>
          <w:rFonts w:ascii="Times New Roman" w:hAnsi="Times New Roman" w:cs="Times New Roman"/>
          <w:sz w:val="14"/>
          <w:szCs w:val="14"/>
        </w:rPr>
      </w:pPr>
      <w:r w:rsidRPr="00B65C70">
        <w:rPr>
          <w:rFonts w:ascii="Times New Roman" w:hAnsi="Times New Roman" w:cs="Times New Roman"/>
          <w:sz w:val="24"/>
          <w:szCs w:val="24"/>
        </w:rPr>
        <w:t xml:space="preserve">ОГРН 1027401062622                                                               </w:t>
      </w:r>
      <w:r w:rsidRPr="00B65C70">
        <w:rPr>
          <w:rFonts w:ascii="Times New Roman" w:hAnsi="Times New Roman" w:cs="Times New Roman"/>
          <w:sz w:val="14"/>
          <w:szCs w:val="14"/>
        </w:rPr>
        <w:t>Ф.И.О. законного представителя Заказчика</w:t>
      </w:r>
    </w:p>
    <w:p w:rsidR="00E30DBA" w:rsidRPr="00B65C70" w:rsidRDefault="00E30DBA" w:rsidP="00713262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 w:rsidRPr="00B65C70">
        <w:rPr>
          <w:rFonts w:ascii="Times New Roman" w:hAnsi="Times New Roman" w:cs="Times New Roman"/>
          <w:sz w:val="24"/>
          <w:szCs w:val="24"/>
        </w:rPr>
        <w:t>ОКПО 42501578                                                         __________________________________</w:t>
      </w:r>
    </w:p>
    <w:p w:rsidR="00E30DBA" w:rsidRPr="00B65C70" w:rsidRDefault="00E30DBA" w:rsidP="00713262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 w:rsidRPr="00B65C70">
        <w:rPr>
          <w:rFonts w:ascii="Times New Roman" w:hAnsi="Times New Roman" w:cs="Times New Roman"/>
          <w:vertAlign w:val="superscript"/>
        </w:rPr>
        <w:t xml:space="preserve">Банковские реквизиты                                                                                                                          Данные документа, удостоверяющие личность законного </w:t>
      </w:r>
    </w:p>
    <w:p w:rsidR="00E30DBA" w:rsidRPr="00B65C70" w:rsidRDefault="00E30DBA" w:rsidP="008B6AD9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B65C70"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___</w:t>
      </w:r>
      <w:r w:rsidRPr="00B65C70">
        <w:rPr>
          <w:rFonts w:ascii="Times New Roman" w:hAnsi="Times New Roman" w:cs="Times New Roman"/>
          <w:vertAlign w:val="superscript"/>
        </w:rPr>
        <w:t xml:space="preserve">                                                                   представителя  заказчика</w:t>
      </w:r>
    </w:p>
    <w:p w:rsidR="00E30DBA" w:rsidRPr="00B65C70" w:rsidRDefault="00E30DBA" w:rsidP="0071326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  <w:vertAlign w:val="superscript"/>
        </w:rPr>
      </w:pPr>
      <w:r w:rsidRPr="00B65C70">
        <w:rPr>
          <w:rFonts w:ascii="Times New Roman" w:hAnsi="Times New Roman" w:cs="Times New Roman"/>
          <w:sz w:val="24"/>
          <w:szCs w:val="24"/>
        </w:rPr>
        <w:t>Директор_____________Поздеева Т.В.                 __________________________________</w:t>
      </w:r>
      <w:r w:rsidRPr="00B65C7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Должность руководителя                                                                                                          Адрес законного представителя Заказчика</w:t>
      </w:r>
    </w:p>
    <w:p w:rsidR="00E30DBA" w:rsidRPr="00B65C70" w:rsidRDefault="00E30DBA" w:rsidP="00723E1A">
      <w:pPr>
        <w:spacing w:after="0" w:line="336" w:lineRule="atLeast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65C7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                                                                                 __________________________________</w:t>
      </w:r>
    </w:p>
    <w:p w:rsidR="00E30DBA" w:rsidRPr="00B65C70" w:rsidRDefault="00E30DBA" w:rsidP="00723E1A">
      <w:pPr>
        <w:spacing w:after="0" w:line="336" w:lineRule="atLeast"/>
        <w:textAlignment w:val="baseline"/>
        <w:rPr>
          <w:rFonts w:ascii="Times New Roman" w:hAnsi="Times New Roman" w:cs="Times New Roman"/>
          <w:sz w:val="14"/>
          <w:szCs w:val="14"/>
          <w:bdr w:val="none" w:sz="0" w:space="0" w:color="auto" w:frame="1"/>
        </w:rPr>
      </w:pPr>
      <w:r w:rsidRPr="00B65C7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                                                                                               </w:t>
      </w:r>
      <w:r w:rsidRPr="00B65C70">
        <w:rPr>
          <w:rFonts w:ascii="Times New Roman" w:hAnsi="Times New Roman" w:cs="Times New Roman"/>
          <w:sz w:val="14"/>
          <w:szCs w:val="14"/>
          <w:bdr w:val="none" w:sz="0" w:space="0" w:color="auto" w:frame="1"/>
        </w:rPr>
        <w:t>(Фамилия,      инициалы)           (личная подпись)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   </w:t>
      </w:r>
      <w:r w:rsidRPr="00B65C7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                                                 </w:t>
      </w:r>
    </w:p>
    <w:p w:rsidR="00E30DBA" w:rsidRPr="00B65C70" w:rsidRDefault="00E30DBA" w:rsidP="00723E1A">
      <w:pPr>
        <w:spacing w:before="150" w:after="0" w:line="336" w:lineRule="atLeast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65C7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 xml:space="preserve">                                                                                                                                       </w:t>
      </w:r>
    </w:p>
    <w:p w:rsidR="00E30DBA" w:rsidRPr="00B65C70" w:rsidRDefault="00E30DBA" w:rsidP="00B84B5F">
      <w:pPr>
        <w:spacing w:before="150" w:after="150" w:line="336" w:lineRule="atLeast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E30DBA" w:rsidRPr="00B65C70" w:rsidRDefault="00E30DBA" w:rsidP="00B84B5F">
      <w:pPr>
        <w:spacing w:before="150" w:after="150" w:line="336" w:lineRule="atLeast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A0"/>
      </w:tblPr>
      <w:tblGrid>
        <w:gridCol w:w="3507"/>
        <w:gridCol w:w="3527"/>
        <w:gridCol w:w="2320"/>
      </w:tblGrid>
      <w:tr w:rsidR="00E30DBA" w:rsidRPr="00B65C70">
        <w:trPr>
          <w:jc w:val="center"/>
        </w:trPr>
        <w:tc>
          <w:tcPr>
            <w:tcW w:w="70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DBA" w:rsidRPr="00B65C70" w:rsidRDefault="00E30DBA" w:rsidP="00713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DBA" w:rsidRPr="00B65C70" w:rsidRDefault="00E30DBA" w:rsidP="00713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E30DBA" w:rsidRPr="00B65C70">
        <w:trPr>
          <w:jc w:val="center"/>
        </w:trPr>
        <w:tc>
          <w:tcPr>
            <w:tcW w:w="70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DBA" w:rsidRPr="00B65C70" w:rsidRDefault="00E30DBA" w:rsidP="00B84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DBA" w:rsidRPr="00B65C70" w:rsidRDefault="00E30DBA" w:rsidP="00B84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DBA" w:rsidRPr="00B65C70">
        <w:trPr>
          <w:jc w:val="center"/>
        </w:trPr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DBA" w:rsidRPr="00B65C70" w:rsidRDefault="00E30DBA" w:rsidP="00B84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DBA" w:rsidRPr="00B65C70" w:rsidRDefault="00E30DBA" w:rsidP="00B84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vAlign w:val="bottom"/>
          </w:tcPr>
          <w:p w:rsidR="00E30DBA" w:rsidRPr="00B65C70" w:rsidRDefault="00E30DBA" w:rsidP="00B84B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0DBA" w:rsidRPr="00B65C70" w:rsidRDefault="00E30DBA" w:rsidP="00E46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30DBA" w:rsidRPr="00B65C70" w:rsidSect="00723E1A">
      <w:type w:val="continuous"/>
      <w:pgSz w:w="11906" w:h="16838"/>
      <w:pgMar w:top="1134" w:right="851" w:bottom="284" w:left="1701" w:header="709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E39" w:rsidRDefault="002C1E39" w:rsidP="00D10B5B">
      <w:pPr>
        <w:spacing w:after="0" w:line="240" w:lineRule="auto"/>
      </w:pPr>
      <w:r>
        <w:separator/>
      </w:r>
    </w:p>
  </w:endnote>
  <w:endnote w:type="continuationSeparator" w:id="1">
    <w:p w:rsidR="002C1E39" w:rsidRDefault="002C1E39" w:rsidP="00D10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E39" w:rsidRDefault="002C1E39" w:rsidP="00D10B5B">
      <w:pPr>
        <w:spacing w:after="0" w:line="240" w:lineRule="auto"/>
      </w:pPr>
      <w:r>
        <w:separator/>
      </w:r>
    </w:p>
  </w:footnote>
  <w:footnote w:type="continuationSeparator" w:id="1">
    <w:p w:rsidR="002C1E39" w:rsidRDefault="002C1E39" w:rsidP="00D10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3048"/>
    <w:multiLevelType w:val="multilevel"/>
    <w:tmpl w:val="067AD338"/>
    <w:lvl w:ilvl="0">
      <w:start w:val="6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%4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986534A"/>
    <w:multiLevelType w:val="multilevel"/>
    <w:tmpl w:val="431A977C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upperRoman"/>
      <w:lvlText w:val="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DA833D8"/>
    <w:multiLevelType w:val="multilevel"/>
    <w:tmpl w:val="067AD338"/>
    <w:lvl w:ilvl="0">
      <w:start w:val="6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%4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F7613E1"/>
    <w:multiLevelType w:val="hybridMultilevel"/>
    <w:tmpl w:val="7A2A1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6E3A"/>
    <w:rsid w:val="00004F49"/>
    <w:rsid w:val="00007AC8"/>
    <w:rsid w:val="0006098E"/>
    <w:rsid w:val="00067D38"/>
    <w:rsid w:val="00076BE4"/>
    <w:rsid w:val="000920B4"/>
    <w:rsid w:val="000B7D4A"/>
    <w:rsid w:val="000C6E3A"/>
    <w:rsid w:val="000D3B43"/>
    <w:rsid w:val="00101C15"/>
    <w:rsid w:val="001053E1"/>
    <w:rsid w:val="001064C2"/>
    <w:rsid w:val="00106FB4"/>
    <w:rsid w:val="001818BB"/>
    <w:rsid w:val="00183758"/>
    <w:rsid w:val="001B34EE"/>
    <w:rsid w:val="001B3BBE"/>
    <w:rsid w:val="001E6FEC"/>
    <w:rsid w:val="001F6F98"/>
    <w:rsid w:val="00227209"/>
    <w:rsid w:val="00234511"/>
    <w:rsid w:val="00252BC3"/>
    <w:rsid w:val="0029481F"/>
    <w:rsid w:val="002C1E39"/>
    <w:rsid w:val="00322022"/>
    <w:rsid w:val="003230D9"/>
    <w:rsid w:val="00394C8B"/>
    <w:rsid w:val="003A6859"/>
    <w:rsid w:val="003A7997"/>
    <w:rsid w:val="003C6DE2"/>
    <w:rsid w:val="003D0EED"/>
    <w:rsid w:val="003D1198"/>
    <w:rsid w:val="00401568"/>
    <w:rsid w:val="00421D15"/>
    <w:rsid w:val="00443DB8"/>
    <w:rsid w:val="0044740F"/>
    <w:rsid w:val="004528A0"/>
    <w:rsid w:val="00453525"/>
    <w:rsid w:val="00453FB8"/>
    <w:rsid w:val="004572A8"/>
    <w:rsid w:val="00471867"/>
    <w:rsid w:val="00477E3C"/>
    <w:rsid w:val="00485E6C"/>
    <w:rsid w:val="00505E66"/>
    <w:rsid w:val="0053135F"/>
    <w:rsid w:val="005405C3"/>
    <w:rsid w:val="00583296"/>
    <w:rsid w:val="005B3158"/>
    <w:rsid w:val="005B62B6"/>
    <w:rsid w:val="005D61B0"/>
    <w:rsid w:val="00673499"/>
    <w:rsid w:val="006A3608"/>
    <w:rsid w:val="006E19E3"/>
    <w:rsid w:val="006F3A9B"/>
    <w:rsid w:val="00713262"/>
    <w:rsid w:val="00713B88"/>
    <w:rsid w:val="00722B1D"/>
    <w:rsid w:val="00723E1A"/>
    <w:rsid w:val="00783DA4"/>
    <w:rsid w:val="007B0DD5"/>
    <w:rsid w:val="007B3FF9"/>
    <w:rsid w:val="007C25C4"/>
    <w:rsid w:val="007D6E97"/>
    <w:rsid w:val="007E1111"/>
    <w:rsid w:val="007E7F45"/>
    <w:rsid w:val="007F551A"/>
    <w:rsid w:val="007F7504"/>
    <w:rsid w:val="00817977"/>
    <w:rsid w:val="0084239C"/>
    <w:rsid w:val="00861DD7"/>
    <w:rsid w:val="00872039"/>
    <w:rsid w:val="00872E3F"/>
    <w:rsid w:val="008A5413"/>
    <w:rsid w:val="008A6B90"/>
    <w:rsid w:val="008B6831"/>
    <w:rsid w:val="008B6AD9"/>
    <w:rsid w:val="008D63FF"/>
    <w:rsid w:val="008E22AC"/>
    <w:rsid w:val="00905D52"/>
    <w:rsid w:val="00911DE0"/>
    <w:rsid w:val="00936052"/>
    <w:rsid w:val="009424B3"/>
    <w:rsid w:val="009A5B77"/>
    <w:rsid w:val="009B14A3"/>
    <w:rsid w:val="009B2877"/>
    <w:rsid w:val="009C5FFE"/>
    <w:rsid w:val="009D7C18"/>
    <w:rsid w:val="00A007D4"/>
    <w:rsid w:val="00A22951"/>
    <w:rsid w:val="00A410BB"/>
    <w:rsid w:val="00A7323F"/>
    <w:rsid w:val="00A812E2"/>
    <w:rsid w:val="00A838F5"/>
    <w:rsid w:val="00A9240F"/>
    <w:rsid w:val="00AB1C5D"/>
    <w:rsid w:val="00AE2871"/>
    <w:rsid w:val="00B022AB"/>
    <w:rsid w:val="00B06967"/>
    <w:rsid w:val="00B35CBF"/>
    <w:rsid w:val="00B50F87"/>
    <w:rsid w:val="00B535F2"/>
    <w:rsid w:val="00B61EB6"/>
    <w:rsid w:val="00B65C70"/>
    <w:rsid w:val="00B82601"/>
    <w:rsid w:val="00B84811"/>
    <w:rsid w:val="00B84B5F"/>
    <w:rsid w:val="00BD1F4B"/>
    <w:rsid w:val="00BF5754"/>
    <w:rsid w:val="00C01700"/>
    <w:rsid w:val="00C041AB"/>
    <w:rsid w:val="00C11B79"/>
    <w:rsid w:val="00C32C31"/>
    <w:rsid w:val="00C4410B"/>
    <w:rsid w:val="00C50C17"/>
    <w:rsid w:val="00C5356C"/>
    <w:rsid w:val="00C5748F"/>
    <w:rsid w:val="00C80541"/>
    <w:rsid w:val="00C834B3"/>
    <w:rsid w:val="00C97093"/>
    <w:rsid w:val="00CB0B3A"/>
    <w:rsid w:val="00CB248F"/>
    <w:rsid w:val="00CB2D1C"/>
    <w:rsid w:val="00CB5597"/>
    <w:rsid w:val="00CC18BF"/>
    <w:rsid w:val="00CD6AF5"/>
    <w:rsid w:val="00CF73A0"/>
    <w:rsid w:val="00D104F0"/>
    <w:rsid w:val="00D10B5B"/>
    <w:rsid w:val="00D476AB"/>
    <w:rsid w:val="00D57D96"/>
    <w:rsid w:val="00D65CF7"/>
    <w:rsid w:val="00D82E75"/>
    <w:rsid w:val="00DC1346"/>
    <w:rsid w:val="00E06144"/>
    <w:rsid w:val="00E15F04"/>
    <w:rsid w:val="00E30DBA"/>
    <w:rsid w:val="00E46B67"/>
    <w:rsid w:val="00E516E0"/>
    <w:rsid w:val="00E8043C"/>
    <w:rsid w:val="00EA172C"/>
    <w:rsid w:val="00EB24DE"/>
    <w:rsid w:val="00EC0F56"/>
    <w:rsid w:val="00EC3768"/>
    <w:rsid w:val="00ED1D54"/>
    <w:rsid w:val="00ED685D"/>
    <w:rsid w:val="00F343FC"/>
    <w:rsid w:val="00F42EAA"/>
    <w:rsid w:val="00F55BF1"/>
    <w:rsid w:val="00F56DF6"/>
    <w:rsid w:val="00F60D0A"/>
    <w:rsid w:val="00F67FDC"/>
    <w:rsid w:val="00F72418"/>
    <w:rsid w:val="00F74A7C"/>
    <w:rsid w:val="00FB209A"/>
    <w:rsid w:val="00FB3E8B"/>
    <w:rsid w:val="00FC1D0A"/>
    <w:rsid w:val="00FC3A5E"/>
    <w:rsid w:val="00FD6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A7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29481F"/>
    <w:pPr>
      <w:keepNext/>
      <w:spacing w:after="0" w:line="240" w:lineRule="auto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3FB8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List Paragraph"/>
    <w:basedOn w:val="a"/>
    <w:uiPriority w:val="99"/>
    <w:qFormat/>
    <w:rsid w:val="000C6E3A"/>
    <w:pPr>
      <w:ind w:left="720"/>
    </w:pPr>
  </w:style>
  <w:style w:type="character" w:customStyle="1" w:styleId="2">
    <w:name w:val="Заголовок №2_"/>
    <w:basedOn w:val="a0"/>
    <w:link w:val="20"/>
    <w:uiPriority w:val="99"/>
    <w:locked/>
    <w:rsid w:val="00861DD7"/>
    <w:rPr>
      <w:rFonts w:ascii="Times New Roman" w:hAnsi="Times New Roman" w:cs="Times New Roman"/>
      <w:sz w:val="31"/>
      <w:szCs w:val="31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861DD7"/>
    <w:pPr>
      <w:shd w:val="clear" w:color="auto" w:fill="FFFFFF"/>
      <w:spacing w:after="1080" w:line="384" w:lineRule="exact"/>
      <w:jc w:val="center"/>
      <w:outlineLvl w:val="1"/>
    </w:pPr>
    <w:rPr>
      <w:sz w:val="31"/>
      <w:szCs w:val="31"/>
    </w:rPr>
  </w:style>
  <w:style w:type="character" w:customStyle="1" w:styleId="3">
    <w:name w:val="Основной текст (3)_"/>
    <w:basedOn w:val="a0"/>
    <w:link w:val="30"/>
    <w:uiPriority w:val="99"/>
    <w:locked/>
    <w:rsid w:val="00861DD7"/>
    <w:rPr>
      <w:rFonts w:ascii="Times New Roman" w:hAnsi="Times New Roman" w:cs="Times New Roman"/>
      <w:sz w:val="15"/>
      <w:szCs w:val="15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61DD7"/>
    <w:pPr>
      <w:shd w:val="clear" w:color="auto" w:fill="FFFFFF"/>
      <w:spacing w:after="2940" w:line="240" w:lineRule="atLeast"/>
    </w:pPr>
    <w:rPr>
      <w:sz w:val="15"/>
      <w:szCs w:val="15"/>
    </w:rPr>
  </w:style>
  <w:style w:type="character" w:customStyle="1" w:styleId="a4">
    <w:name w:val="Основной текст_"/>
    <w:basedOn w:val="a0"/>
    <w:link w:val="21"/>
    <w:uiPriority w:val="99"/>
    <w:locked/>
    <w:rsid w:val="00D10B5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4"/>
    <w:uiPriority w:val="99"/>
    <w:rsid w:val="00D10B5B"/>
    <w:pPr>
      <w:shd w:val="clear" w:color="auto" w:fill="FFFFFF"/>
      <w:spacing w:before="1080" w:after="0" w:line="317" w:lineRule="exact"/>
      <w:jc w:val="both"/>
    </w:pPr>
    <w:rPr>
      <w:sz w:val="27"/>
      <w:szCs w:val="27"/>
    </w:rPr>
  </w:style>
  <w:style w:type="character" w:customStyle="1" w:styleId="a5">
    <w:name w:val="Сноска_"/>
    <w:basedOn w:val="a0"/>
    <w:link w:val="a6"/>
    <w:uiPriority w:val="99"/>
    <w:locked/>
    <w:rsid w:val="00D10B5B"/>
    <w:rPr>
      <w:rFonts w:ascii="Times New Roman" w:hAnsi="Times New Roman" w:cs="Times New Roman"/>
      <w:sz w:val="15"/>
      <w:szCs w:val="15"/>
      <w:shd w:val="clear" w:color="auto" w:fill="FFFFFF"/>
    </w:rPr>
  </w:style>
  <w:style w:type="paragraph" w:customStyle="1" w:styleId="a6">
    <w:name w:val="Сноска"/>
    <w:basedOn w:val="a"/>
    <w:link w:val="a5"/>
    <w:uiPriority w:val="99"/>
    <w:rsid w:val="00D10B5B"/>
    <w:pPr>
      <w:shd w:val="clear" w:color="auto" w:fill="FFFFFF"/>
      <w:spacing w:after="0" w:line="216" w:lineRule="exact"/>
    </w:pPr>
    <w:rPr>
      <w:sz w:val="15"/>
      <w:szCs w:val="15"/>
    </w:rPr>
  </w:style>
  <w:style w:type="paragraph" w:styleId="a7">
    <w:name w:val="footnote text"/>
    <w:basedOn w:val="a"/>
    <w:link w:val="a8"/>
    <w:uiPriority w:val="99"/>
    <w:semiHidden/>
    <w:rsid w:val="00D10B5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D10B5B"/>
    <w:rPr>
      <w:sz w:val="20"/>
      <w:szCs w:val="20"/>
    </w:rPr>
  </w:style>
  <w:style w:type="character" w:styleId="a9">
    <w:name w:val="footnote reference"/>
    <w:basedOn w:val="a0"/>
    <w:uiPriority w:val="99"/>
    <w:semiHidden/>
    <w:rsid w:val="00D10B5B"/>
    <w:rPr>
      <w:vertAlign w:val="superscript"/>
    </w:rPr>
  </w:style>
  <w:style w:type="character" w:customStyle="1" w:styleId="7">
    <w:name w:val="Основной текст (7)_"/>
    <w:basedOn w:val="a0"/>
    <w:link w:val="70"/>
    <w:uiPriority w:val="99"/>
    <w:locked/>
    <w:rsid w:val="004528A0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11">
    <w:name w:val="Основной текст1"/>
    <w:basedOn w:val="a4"/>
    <w:uiPriority w:val="99"/>
    <w:rsid w:val="004528A0"/>
    <w:rPr>
      <w:spacing w:val="0"/>
      <w:u w:val="single"/>
    </w:rPr>
  </w:style>
  <w:style w:type="paragraph" w:customStyle="1" w:styleId="70">
    <w:name w:val="Основной текст (7)"/>
    <w:basedOn w:val="a"/>
    <w:link w:val="7"/>
    <w:uiPriority w:val="99"/>
    <w:rsid w:val="004528A0"/>
    <w:pPr>
      <w:shd w:val="clear" w:color="auto" w:fill="FFFFFF"/>
      <w:spacing w:after="480" w:line="240" w:lineRule="atLeast"/>
    </w:pPr>
    <w:rPr>
      <w:sz w:val="14"/>
      <w:szCs w:val="14"/>
    </w:rPr>
  </w:style>
  <w:style w:type="character" w:customStyle="1" w:styleId="15">
    <w:name w:val="Основной текст + 15"/>
    <w:aliases w:val="5 pt,Полужирный"/>
    <w:basedOn w:val="a4"/>
    <w:uiPriority w:val="99"/>
    <w:rsid w:val="00C5356C"/>
    <w:rPr>
      <w:b/>
      <w:bCs/>
      <w:spacing w:val="0"/>
      <w:sz w:val="31"/>
      <w:szCs w:val="31"/>
    </w:rPr>
  </w:style>
  <w:style w:type="character" w:customStyle="1" w:styleId="6">
    <w:name w:val="Основной текст (6)_"/>
    <w:basedOn w:val="a0"/>
    <w:link w:val="60"/>
    <w:uiPriority w:val="99"/>
    <w:locked/>
    <w:rsid w:val="00A7323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A7323F"/>
    <w:pPr>
      <w:shd w:val="clear" w:color="auto" w:fill="FFFFFF"/>
      <w:spacing w:before="180" w:after="0" w:line="240" w:lineRule="atLeast"/>
    </w:pPr>
    <w:rPr>
      <w:sz w:val="23"/>
      <w:szCs w:val="23"/>
    </w:rPr>
  </w:style>
  <w:style w:type="character" w:customStyle="1" w:styleId="aa">
    <w:name w:val="Оглавление_"/>
    <w:basedOn w:val="a0"/>
    <w:uiPriority w:val="99"/>
    <w:rsid w:val="00817977"/>
    <w:rPr>
      <w:rFonts w:ascii="Times New Roman" w:hAnsi="Times New Roman" w:cs="Times New Roman"/>
      <w:spacing w:val="0"/>
      <w:sz w:val="23"/>
      <w:szCs w:val="23"/>
    </w:rPr>
  </w:style>
  <w:style w:type="character" w:customStyle="1" w:styleId="ab">
    <w:name w:val="Оглавление"/>
    <w:basedOn w:val="aa"/>
    <w:uiPriority w:val="99"/>
    <w:rsid w:val="00817977"/>
    <w:rPr>
      <w:u w:val="single"/>
    </w:rPr>
  </w:style>
  <w:style w:type="paragraph" w:styleId="ac">
    <w:name w:val="Normal (Web)"/>
    <w:basedOn w:val="a"/>
    <w:uiPriority w:val="99"/>
    <w:semiHidden/>
    <w:rsid w:val="00B84B5F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84B5F"/>
  </w:style>
  <w:style w:type="paragraph" w:styleId="ad">
    <w:name w:val="No Spacing"/>
    <w:uiPriority w:val="99"/>
    <w:qFormat/>
    <w:rsid w:val="00BD1F4B"/>
    <w:rPr>
      <w:rFonts w:cs="Calibri"/>
      <w:sz w:val="22"/>
      <w:szCs w:val="22"/>
    </w:rPr>
  </w:style>
  <w:style w:type="table" w:styleId="ae">
    <w:name w:val="Table Grid"/>
    <w:basedOn w:val="a1"/>
    <w:uiPriority w:val="99"/>
    <w:locked/>
    <w:rsid w:val="00B84811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9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C8FC0-5611-4B42-9E6B-3E2DAC3D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1</Pages>
  <Words>2438</Words>
  <Characters>1389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5-05-15T07:26:00Z</cp:lastPrinted>
  <dcterms:created xsi:type="dcterms:W3CDTF">2015-01-12T09:44:00Z</dcterms:created>
  <dcterms:modified xsi:type="dcterms:W3CDTF">2015-05-15T07:53:00Z</dcterms:modified>
</cp:coreProperties>
</file>